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9DF954" w14:textId="77777777" w:rsidR="007D2B54" w:rsidRPr="005A24CA" w:rsidRDefault="007D2B54" w:rsidP="002B543F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232636F7" w14:textId="4D89243A" w:rsidR="007D2B54" w:rsidRDefault="007D2B5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5A24CA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5A24CA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N.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E026E3"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="0092449C">
        <w:rPr>
          <w:rFonts w:ascii="Arial" w:hAnsi="Arial" w:cs="Arial"/>
          <w:color w:val="000000" w:themeColor="text1"/>
          <w:spacing w:val="-3"/>
          <w:sz w:val="24"/>
          <w:szCs w:val="24"/>
        </w:rPr>
        <w:t>ts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>20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E026E3">
        <w:rPr>
          <w:rFonts w:ascii="Arial" w:hAnsi="Arial" w:cs="Arial"/>
          <w:color w:val="000000" w:themeColor="text1"/>
          <w:sz w:val="24"/>
          <w:szCs w:val="24"/>
        </w:rPr>
        <w:t>10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/0</w:t>
      </w:r>
      <w:r w:rsidR="00E026E3">
        <w:rPr>
          <w:rFonts w:ascii="Arial" w:hAnsi="Arial" w:cs="Arial"/>
          <w:color w:val="000000" w:themeColor="text1"/>
          <w:sz w:val="24"/>
          <w:szCs w:val="24"/>
        </w:rPr>
        <w:t>2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 xml:space="preserve">/2020   </w:t>
      </w:r>
    </w:p>
    <w:p w14:paraId="57783F0E" w14:textId="77777777" w:rsidR="006F1E61" w:rsidRPr="005A24CA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6D91C2A" w14:textId="77777777" w:rsidR="007D2B54" w:rsidRPr="005A24CA" w:rsidRDefault="007D2B5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954C1CC" w14:textId="61BD6E68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</w:rPr>
      </w:pPr>
      <w:r w:rsidRPr="005A24CA">
        <w:rPr>
          <w:rFonts w:ascii="Arial" w:hAnsi="Arial" w:cs="Arial"/>
          <w:b w:val="0"/>
          <w:color w:val="000000" w:themeColor="text1"/>
        </w:rPr>
        <w:tab/>
        <w:t>Alle Società di Artistico Trieste</w:t>
      </w:r>
    </w:p>
    <w:p w14:paraId="54526AF2" w14:textId="3B4185FD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/>
          <w:b w:val="0"/>
          <w:color w:val="000000" w:themeColor="text1"/>
        </w:rPr>
      </w:pPr>
      <w:r w:rsidRPr="005A24CA">
        <w:rPr>
          <w:rFonts w:ascii="Arial"/>
          <w:b w:val="0"/>
          <w:color w:val="000000" w:themeColor="text1"/>
        </w:rPr>
        <w:tab/>
        <w:t>Al Comitato Reg. F.I.S.R. / F.V.G.</w:t>
      </w:r>
    </w:p>
    <w:p w14:paraId="57CC8DFB" w14:textId="5BBE1E90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color w:val="000000" w:themeColor="text1"/>
        </w:rPr>
      </w:pPr>
      <w:r w:rsidRPr="005A24CA">
        <w:rPr>
          <w:rFonts w:ascii="Arial"/>
          <w:b w:val="0"/>
          <w:color w:val="000000" w:themeColor="text1"/>
        </w:rPr>
        <w:tab/>
        <w:t>Al C.U.G. Regionale F.V.G.</w:t>
      </w:r>
    </w:p>
    <w:p w14:paraId="639B7025" w14:textId="27A76A7B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/>
          <w:b w:val="0"/>
          <w:color w:val="000000" w:themeColor="text1"/>
        </w:rPr>
      </w:pPr>
      <w:r w:rsidRPr="005A24CA">
        <w:rPr>
          <w:rFonts w:ascii="Arial"/>
          <w:b w:val="0"/>
          <w:color w:val="000000" w:themeColor="text1"/>
          <w:spacing w:val="-3"/>
        </w:rPr>
        <w:tab/>
      </w:r>
      <w:proofErr w:type="gramStart"/>
      <w:r w:rsidRPr="005A24CA">
        <w:rPr>
          <w:rFonts w:ascii="Arial"/>
          <w:b w:val="0"/>
          <w:color w:val="000000" w:themeColor="text1"/>
          <w:spacing w:val="-3"/>
        </w:rPr>
        <w:t xml:space="preserve">Al  </w:t>
      </w:r>
      <w:r w:rsidRPr="005A24CA">
        <w:rPr>
          <w:rFonts w:ascii="Arial"/>
          <w:b w:val="0"/>
          <w:color w:val="000000" w:themeColor="text1"/>
        </w:rPr>
        <w:t>G.U.R.</w:t>
      </w:r>
      <w:proofErr w:type="gramEnd"/>
      <w:r w:rsidRPr="005A24CA">
        <w:rPr>
          <w:rFonts w:ascii="Arial"/>
          <w:b w:val="0"/>
          <w:color w:val="000000" w:themeColor="text1"/>
        </w:rPr>
        <w:t xml:space="preserve"> -</w:t>
      </w:r>
      <w:r w:rsidRPr="005A24CA">
        <w:rPr>
          <w:rFonts w:ascii="Arial"/>
          <w:b w:val="0"/>
          <w:color w:val="000000" w:themeColor="text1"/>
          <w:spacing w:val="61"/>
        </w:rPr>
        <w:t xml:space="preserve"> </w:t>
      </w:r>
      <w:r w:rsidRPr="005A24CA">
        <w:rPr>
          <w:rFonts w:ascii="Arial"/>
          <w:b w:val="0"/>
          <w:color w:val="000000" w:themeColor="text1"/>
        </w:rPr>
        <w:t>F.V.G.</w:t>
      </w:r>
    </w:p>
    <w:p w14:paraId="713A1A56" w14:textId="5CACC74D" w:rsidR="007D2B54" w:rsidRPr="006F1E61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color w:val="000000" w:themeColor="text1"/>
          <w:u w:val="single"/>
        </w:rPr>
      </w:pPr>
      <w:r w:rsidRPr="005A24CA">
        <w:rPr>
          <w:rFonts w:ascii="Arial"/>
          <w:b w:val="0"/>
          <w:color w:val="000000" w:themeColor="text1"/>
        </w:rPr>
        <w:tab/>
      </w:r>
      <w:r w:rsidRPr="006F1E61">
        <w:rPr>
          <w:rFonts w:ascii="Arial"/>
          <w:b w:val="0"/>
          <w:color w:val="000000" w:themeColor="text1"/>
          <w:u w:val="single"/>
        </w:rPr>
        <w:t>Loro Sedi</w:t>
      </w:r>
    </w:p>
    <w:p w14:paraId="5D2A2EC1" w14:textId="77777777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224"/>
        <w:rPr>
          <w:rFonts w:ascii="Arial" w:hAnsi="Arial" w:cs="Arial"/>
          <w:color w:val="000000" w:themeColor="text1"/>
        </w:rPr>
      </w:pPr>
    </w:p>
    <w:p w14:paraId="4A6667A6" w14:textId="41B79901" w:rsidR="007D2B54" w:rsidRPr="00447E2A" w:rsidRDefault="007D2B54" w:rsidP="00447E2A">
      <w:pPr>
        <w:spacing w:before="92"/>
        <w:ind w:left="1276" w:hanging="1276"/>
        <w:jc w:val="both"/>
        <w:rPr>
          <w:rFonts w:ascii="Arial"/>
          <w:color w:val="000000" w:themeColor="text1"/>
          <w:sz w:val="22"/>
          <w:szCs w:val="22"/>
        </w:rPr>
      </w:pPr>
      <w:proofErr w:type="gramStart"/>
      <w:r w:rsidRPr="00447E2A">
        <w:rPr>
          <w:rFonts w:ascii="Arial"/>
          <w:color w:val="000000" w:themeColor="text1"/>
          <w:sz w:val="22"/>
          <w:szCs w:val="22"/>
        </w:rPr>
        <w:t>Oggetto :</w:t>
      </w:r>
      <w:proofErr w:type="gramEnd"/>
      <w:r w:rsidRPr="00447E2A">
        <w:rPr>
          <w:rFonts w:ascii="Arial"/>
          <w:color w:val="000000" w:themeColor="text1"/>
          <w:sz w:val="22"/>
          <w:szCs w:val="22"/>
        </w:rPr>
        <w:t xml:space="preserve"> </w:t>
      </w:r>
      <w:r w:rsidR="00E026E3" w:rsidRPr="00447E2A">
        <w:rPr>
          <w:rFonts w:ascii="Arial"/>
          <w:color w:val="000000" w:themeColor="text1"/>
          <w:sz w:val="22"/>
          <w:szCs w:val="22"/>
        </w:rPr>
        <w:t>ordine entrata in pista</w:t>
      </w:r>
      <w:r w:rsidRPr="00447E2A">
        <w:rPr>
          <w:rFonts w:ascii="Arial"/>
          <w:color w:val="000000" w:themeColor="text1"/>
          <w:sz w:val="22"/>
          <w:szCs w:val="22"/>
        </w:rPr>
        <w:t xml:space="preserve"> - Campionato Provinciale 2020 </w:t>
      </w:r>
      <w:r w:rsidRPr="00447E2A">
        <w:rPr>
          <w:rFonts w:ascii="Arial"/>
          <w:color w:val="000000" w:themeColor="text1"/>
          <w:sz w:val="22"/>
          <w:szCs w:val="22"/>
        </w:rPr>
        <w:t>–</w:t>
      </w:r>
      <w:r w:rsidRPr="00447E2A">
        <w:rPr>
          <w:rFonts w:ascii="Arial"/>
          <w:color w:val="000000" w:themeColor="text1"/>
          <w:sz w:val="22"/>
          <w:szCs w:val="22"/>
        </w:rPr>
        <w:t xml:space="preserve"> </w:t>
      </w:r>
      <w:r w:rsidR="004128AC" w:rsidRPr="00447E2A">
        <w:rPr>
          <w:rFonts w:ascii="Arial"/>
          <w:color w:val="000000" w:themeColor="text1"/>
          <w:sz w:val="22"/>
          <w:szCs w:val="22"/>
        </w:rPr>
        <w:t>1^</w:t>
      </w:r>
      <w:r w:rsidR="00E026E3" w:rsidRPr="00447E2A">
        <w:rPr>
          <w:rFonts w:ascii="Arial"/>
          <w:color w:val="000000" w:themeColor="text1"/>
          <w:sz w:val="22"/>
          <w:szCs w:val="22"/>
        </w:rPr>
        <w:t xml:space="preserve"> </w:t>
      </w:r>
      <w:r w:rsidR="004128AC" w:rsidRPr="00447E2A">
        <w:rPr>
          <w:rFonts w:ascii="Arial"/>
          <w:color w:val="000000" w:themeColor="text1"/>
          <w:sz w:val="22"/>
          <w:szCs w:val="22"/>
        </w:rPr>
        <w:t xml:space="preserve">fase </w:t>
      </w:r>
      <w:r w:rsidR="00447E2A" w:rsidRPr="00447E2A">
        <w:rPr>
          <w:rFonts w:ascii="Arial"/>
          <w:color w:val="000000" w:themeColor="text1"/>
          <w:sz w:val="22"/>
          <w:szCs w:val="22"/>
        </w:rPr>
        <w:t xml:space="preserve"> </w:t>
      </w:r>
      <w:r w:rsidRPr="00447E2A">
        <w:rPr>
          <w:rFonts w:ascii="Arial"/>
          <w:color w:val="000000" w:themeColor="text1"/>
          <w:sz w:val="22"/>
          <w:szCs w:val="22"/>
        </w:rPr>
        <w:t>Pattinaggio Artistico</w:t>
      </w:r>
      <w:r w:rsidR="00E026E3" w:rsidRPr="00447E2A">
        <w:rPr>
          <w:rFonts w:ascii="Arial"/>
          <w:color w:val="000000" w:themeColor="text1"/>
          <w:sz w:val="22"/>
          <w:szCs w:val="22"/>
        </w:rPr>
        <w:t xml:space="preserve"> c/o ASD </w:t>
      </w:r>
      <w:proofErr w:type="spellStart"/>
      <w:r w:rsidR="00E026E3" w:rsidRPr="00447E2A">
        <w:rPr>
          <w:rFonts w:ascii="Arial"/>
          <w:color w:val="000000" w:themeColor="text1"/>
          <w:sz w:val="22"/>
          <w:szCs w:val="22"/>
        </w:rPr>
        <w:t>Polet</w:t>
      </w:r>
      <w:proofErr w:type="spellEnd"/>
      <w:r w:rsidR="00E026E3" w:rsidRPr="00447E2A">
        <w:rPr>
          <w:rFonts w:ascii="Arial"/>
          <w:color w:val="000000" w:themeColor="text1"/>
          <w:sz w:val="22"/>
          <w:szCs w:val="22"/>
        </w:rPr>
        <w:t xml:space="preserve"> 15/16 febbraio</w:t>
      </w:r>
      <w:r w:rsidRPr="00447E2A">
        <w:rPr>
          <w:rFonts w:ascii="Arial"/>
          <w:color w:val="000000" w:themeColor="text1"/>
          <w:sz w:val="22"/>
          <w:szCs w:val="22"/>
        </w:rPr>
        <w:t>.</w:t>
      </w:r>
    </w:p>
    <w:p w14:paraId="76CCF259" w14:textId="7D5284CC" w:rsidR="007D2B54" w:rsidRPr="00447E2A" w:rsidRDefault="007D2B54" w:rsidP="00447E2A">
      <w:pPr>
        <w:pStyle w:val="Corpotesto"/>
        <w:tabs>
          <w:tab w:val="left" w:pos="6668"/>
        </w:tabs>
        <w:spacing w:before="87" w:line="360" w:lineRule="auto"/>
        <w:ind w:left="5355" w:right="559" w:hanging="521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7E2A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Pr="00447E2A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FEABA22" w14:textId="77777777" w:rsidR="00457376" w:rsidRPr="00447E2A" w:rsidRDefault="00457376" w:rsidP="00447E2A">
      <w:pPr>
        <w:pStyle w:val="Nessunaspaziatur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F39FEB" w14:textId="25337260" w:rsidR="00457376" w:rsidRPr="00447E2A" w:rsidRDefault="00447E2A" w:rsidP="00447E2A">
      <w:pPr>
        <w:pStyle w:val="Nessunaspaziatura"/>
        <w:spacing w:line="72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7E2A">
        <w:rPr>
          <w:rFonts w:ascii="Arial" w:hAnsi="Arial" w:cs="Arial"/>
          <w:color w:val="000000" w:themeColor="text1"/>
          <w:sz w:val="22"/>
          <w:szCs w:val="22"/>
        </w:rPr>
        <w:t xml:space="preserve">Con la presente, si trasmette in allegato il sorteggio dell’ordine dell’entrata in pista, degli atleti partecipanti, al Campionato Provinciale F.I.S.R. Trieste 1^ fase che avrà luogo a Trieste in data 15 / 16 febbraio; presso la Società A.S.D.- S.S.D. </w:t>
      </w:r>
      <w:proofErr w:type="spellStart"/>
      <w:r w:rsidRPr="00447E2A">
        <w:rPr>
          <w:rFonts w:ascii="Arial" w:hAnsi="Arial" w:cs="Arial"/>
          <w:color w:val="000000" w:themeColor="text1"/>
          <w:sz w:val="22"/>
          <w:szCs w:val="22"/>
        </w:rPr>
        <w:t>Polet</w:t>
      </w:r>
      <w:proofErr w:type="spellEnd"/>
      <w:r w:rsidRPr="00447E2A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0F4AB93D" w14:textId="6F3ECE2B" w:rsidR="00457376" w:rsidRPr="00447E2A" w:rsidRDefault="006F1E61" w:rsidP="006F1E61">
      <w:pPr>
        <w:pStyle w:val="Nessunaspaziatura"/>
        <w:ind w:left="708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stinti saluti.</w:t>
      </w:r>
    </w:p>
    <w:p w14:paraId="40B11BD9" w14:textId="77777777" w:rsidR="00457376" w:rsidRDefault="00457376" w:rsidP="00447E2A">
      <w:pPr>
        <w:pStyle w:val="Nessunaspaziatur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8620A2" w14:textId="77777777" w:rsidR="00457376" w:rsidRDefault="00457376" w:rsidP="00447E2A">
      <w:pPr>
        <w:pStyle w:val="Nessunaspaziatur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9EC7A8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75E6BF3" w14:textId="3C136429" w:rsidR="00457376" w:rsidRPr="00FA546D" w:rsidRDefault="006F1E61" w:rsidP="007D2B54">
      <w:pPr>
        <w:pStyle w:val="Nessunaspaziatura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A546D">
        <w:rPr>
          <w:rFonts w:ascii="Arial" w:hAnsi="Arial" w:cs="Arial"/>
          <w:b/>
          <w:color w:val="000000" w:themeColor="text1"/>
          <w:sz w:val="24"/>
          <w:szCs w:val="24"/>
        </w:rPr>
        <w:t>Il Delegato Territoriale</w:t>
      </w:r>
    </w:p>
    <w:p w14:paraId="4EF65B33" w14:textId="6821AEE1" w:rsidR="006F1E61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Paol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grassi</w:t>
      </w:r>
      <w:proofErr w:type="spellEnd"/>
    </w:p>
    <w:p w14:paraId="1C5FFCAE" w14:textId="671C19B7" w:rsidR="00457376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96D69EB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65851384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3D4AA32B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36277E4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239E6CC7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0FBFC704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4B42AB2F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57AE15E5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507C07B1" w14:textId="77777777" w:rsidR="008770FF" w:rsidRPr="008770FF" w:rsidRDefault="008770FF" w:rsidP="008770FF">
      <w:pPr>
        <w:pStyle w:val="Nessunaspaziatura"/>
        <w:jc w:val="center"/>
        <w:rPr>
          <w:rFonts w:ascii="Arial" w:hAnsi="Arial" w:cs="Arial"/>
          <w:b/>
        </w:rPr>
      </w:pPr>
      <w:r w:rsidRPr="008770FF">
        <w:rPr>
          <w:rFonts w:ascii="Arial" w:hAnsi="Arial" w:cs="Arial"/>
          <w:b/>
        </w:rPr>
        <w:lastRenderedPageBreak/>
        <w:t>Campionato Provinciale – Trieste – 2020 – 1° Fase</w: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8770FF" w14:paraId="55C62B33" w14:textId="77777777" w:rsidTr="00BC53A7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413FE90B" w14:textId="77777777" w:rsidR="008770FF" w:rsidRPr="005D2C00" w:rsidRDefault="008770FF" w:rsidP="00BC53A7">
            <w:pPr>
              <w:pStyle w:val="TableParagraph"/>
              <w:spacing w:line="278" w:lineRule="exact"/>
              <w:ind w:left="679"/>
              <w:rPr>
                <w:b/>
                <w:sz w:val="24"/>
              </w:rPr>
            </w:pPr>
            <w:r w:rsidRPr="005D2C00">
              <w:rPr>
                <w:b/>
                <w:color w:val="FFFFFF"/>
                <w:sz w:val="24"/>
              </w:rPr>
              <w:t>PRO</w:t>
            </w:r>
            <w:r>
              <w:rPr>
                <w:b/>
                <w:color w:val="FFFFFF"/>
                <w:sz w:val="24"/>
              </w:rPr>
              <w:t>GRAMMA N° 1</w:t>
            </w:r>
          </w:p>
        </w:tc>
        <w:tc>
          <w:tcPr>
            <w:tcW w:w="6814" w:type="dxa"/>
            <w:shd w:val="clear" w:color="auto" w:fill="FF0000"/>
          </w:tcPr>
          <w:p w14:paraId="4BDC195F" w14:textId="77777777" w:rsidR="008770FF" w:rsidRPr="005D2C00" w:rsidRDefault="008770FF" w:rsidP="00BC53A7">
            <w:pPr>
              <w:pStyle w:val="TableParagraph"/>
              <w:tabs>
                <w:tab w:val="left" w:pos="3653"/>
              </w:tabs>
              <w:spacing w:line="278" w:lineRule="exact"/>
              <w:ind w:left="396"/>
              <w:rPr>
                <w:b/>
                <w:sz w:val="24"/>
              </w:rPr>
            </w:pPr>
            <w:r w:rsidRPr="005D2C00">
              <w:rPr>
                <w:b/>
                <w:color w:val="FFFFFF"/>
                <w:sz w:val="24"/>
              </w:rPr>
              <w:t xml:space="preserve">DATA: </w:t>
            </w:r>
            <w:r>
              <w:rPr>
                <w:b/>
                <w:color w:val="FFFFFF"/>
                <w:sz w:val="24"/>
              </w:rPr>
              <w:t>15</w:t>
            </w:r>
            <w:r w:rsidRPr="005D2C00">
              <w:rPr>
                <w:b/>
                <w:color w:val="FFFFFF"/>
                <w:sz w:val="24"/>
              </w:rPr>
              <w:t xml:space="preserve"> /</w:t>
            </w:r>
            <w:r w:rsidRPr="005D2C00"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5"/>
                <w:sz w:val="24"/>
              </w:rPr>
              <w:t>16</w:t>
            </w:r>
            <w:r w:rsidRPr="005D2C00"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</w:rPr>
              <w:t>FEBBRAIO</w:t>
            </w:r>
            <w:r w:rsidRPr="005D2C00">
              <w:rPr>
                <w:b/>
                <w:color w:val="FFFFFF"/>
                <w:sz w:val="24"/>
              </w:rPr>
              <w:t xml:space="preserve"> 20</w:t>
            </w:r>
            <w:r>
              <w:rPr>
                <w:b/>
                <w:color w:val="FFFFFF"/>
                <w:sz w:val="24"/>
              </w:rPr>
              <w:t>20</w:t>
            </w:r>
            <w:r w:rsidRPr="005D2C00">
              <w:rPr>
                <w:b/>
                <w:color w:val="FFFFFF"/>
                <w:sz w:val="24"/>
              </w:rPr>
              <w:tab/>
              <w:t>LOCALITA’:</w:t>
            </w:r>
            <w:r w:rsidRPr="005D2C0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5D2C00">
              <w:rPr>
                <w:b/>
                <w:color w:val="FFFFFF"/>
                <w:sz w:val="24"/>
              </w:rPr>
              <w:t xml:space="preserve">Trieste - </w:t>
            </w:r>
            <w:proofErr w:type="spellStart"/>
            <w:r w:rsidRPr="005D2C00">
              <w:rPr>
                <w:b/>
                <w:color w:val="FFFFFF"/>
                <w:sz w:val="24"/>
              </w:rPr>
              <w:t>Opicina</w:t>
            </w:r>
            <w:proofErr w:type="spellEnd"/>
          </w:p>
        </w:tc>
      </w:tr>
      <w:tr w:rsidR="008770FF" w:rsidRPr="00932D12" w14:paraId="5D8D3A6F" w14:textId="77777777" w:rsidTr="00BC53A7">
        <w:trPr>
          <w:trHeight w:val="283"/>
        </w:trPr>
        <w:tc>
          <w:tcPr>
            <w:tcW w:w="885" w:type="dxa"/>
            <w:shd w:val="clear" w:color="auto" w:fill="EAF0DD"/>
          </w:tcPr>
          <w:p w14:paraId="2E742DA1" w14:textId="77777777" w:rsidR="008770FF" w:rsidRPr="005D2C00" w:rsidRDefault="008770FF" w:rsidP="00BC53A7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 w:rsidRPr="005D2C00">
              <w:rPr>
                <w:b/>
                <w:sz w:val="24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3A0734C2" w14:textId="77777777" w:rsidR="008770FF" w:rsidRPr="005D2C00" w:rsidRDefault="008770FF" w:rsidP="00BC53A7">
            <w:pPr>
              <w:pStyle w:val="TableParagraph"/>
              <w:spacing w:line="263" w:lineRule="exact"/>
              <w:ind w:left="53"/>
              <w:rPr>
                <w:b/>
                <w:sz w:val="24"/>
              </w:rPr>
            </w:pPr>
            <w:r w:rsidRPr="005D2C00">
              <w:rPr>
                <w:b/>
                <w:sz w:val="24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417FC3F4" w14:textId="77777777" w:rsidR="008770FF" w:rsidRPr="00932D12" w:rsidRDefault="008770FF" w:rsidP="00BC53A7">
            <w:pPr>
              <w:pStyle w:val="TableParagraph"/>
              <w:spacing w:line="263" w:lineRule="exact"/>
              <w:ind w:left="396"/>
              <w:rPr>
                <w:b/>
                <w:sz w:val="24"/>
                <w:lang w:val="en-US"/>
              </w:rPr>
            </w:pPr>
            <w:r w:rsidRPr="00932D12">
              <w:rPr>
                <w:b/>
                <w:sz w:val="24"/>
                <w:lang w:val="en-US"/>
              </w:rPr>
              <w:t>A.S.D. – S.S.D. POLET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</w:tblGrid>
      <w:tr w:rsidR="008770FF" w:rsidRPr="00FC255E" w14:paraId="5C4556AB" w14:textId="77777777" w:rsidTr="00BC53A7">
        <w:tc>
          <w:tcPr>
            <w:tcW w:w="2093" w:type="dxa"/>
          </w:tcPr>
          <w:p w14:paraId="56FEE3BA" w14:textId="77777777" w:rsidR="008770FF" w:rsidRPr="00FC255E" w:rsidRDefault="008770FF" w:rsidP="00BC53A7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402" w:type="dxa"/>
            <w:vAlign w:val="center"/>
          </w:tcPr>
          <w:p w14:paraId="0B7327F2" w14:textId="77777777" w:rsidR="008770FF" w:rsidRPr="00FC255E" w:rsidRDefault="008770FF" w:rsidP="00BC53A7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Sabato 15 Febbraio 2020</w:t>
            </w:r>
          </w:p>
        </w:tc>
        <w:tc>
          <w:tcPr>
            <w:tcW w:w="1559" w:type="dxa"/>
          </w:tcPr>
          <w:p w14:paraId="5BD02C6E" w14:textId="77777777" w:rsidR="008770FF" w:rsidRPr="00FC255E" w:rsidRDefault="008770FF" w:rsidP="00BC53A7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3.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3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  <w:tr w:rsidR="008770FF" w:rsidRPr="00FC255E" w14:paraId="5FD200DC" w14:textId="77777777" w:rsidTr="00BC53A7">
        <w:tc>
          <w:tcPr>
            <w:tcW w:w="2093" w:type="dxa"/>
          </w:tcPr>
          <w:p w14:paraId="6B1ACEBC" w14:textId="77777777" w:rsidR="008770FF" w:rsidRPr="00FC255E" w:rsidRDefault="008770FF" w:rsidP="00BC53A7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402" w:type="dxa"/>
            <w:vAlign w:val="center"/>
          </w:tcPr>
          <w:p w14:paraId="7E7A02B8" w14:textId="77777777" w:rsidR="008770FF" w:rsidRPr="00FC255E" w:rsidRDefault="008770FF" w:rsidP="00BC53A7">
            <w:pPr>
              <w:pStyle w:val="TableParagraph"/>
              <w:spacing w:line="195" w:lineRule="exact"/>
              <w:ind w:left="72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C759EF" w14:textId="77777777" w:rsidR="008770FF" w:rsidRPr="00FC255E" w:rsidRDefault="008770FF" w:rsidP="00BC53A7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</w:tbl>
    <w:p w14:paraId="1677EC5D" w14:textId="77777777" w:rsidR="008770FF" w:rsidRPr="00FC255E" w:rsidRDefault="008770FF" w:rsidP="008770FF">
      <w:pPr>
        <w:pStyle w:val="Nessunaspaziatura"/>
        <w:rPr>
          <w:rFonts w:ascii="Arial" w:hAnsi="Arial" w:cs="Arial"/>
          <w:color w:val="365F91" w:themeColor="accent1" w:themeShade="BF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</w:tblGrid>
      <w:tr w:rsidR="008770FF" w:rsidRPr="00FC255E" w14:paraId="4076ABE4" w14:textId="77777777" w:rsidTr="00BC53A7">
        <w:tc>
          <w:tcPr>
            <w:tcW w:w="2093" w:type="dxa"/>
          </w:tcPr>
          <w:p w14:paraId="11B3699B" w14:textId="77777777" w:rsidR="008770FF" w:rsidRPr="00FC255E" w:rsidRDefault="008770FF" w:rsidP="00BC53A7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402" w:type="dxa"/>
            <w:vAlign w:val="center"/>
          </w:tcPr>
          <w:p w14:paraId="2AE70D2B" w14:textId="77777777" w:rsidR="008770FF" w:rsidRPr="00FC255E" w:rsidRDefault="008770FF" w:rsidP="00BC53A7">
            <w:pPr>
              <w:pStyle w:val="TableParagraph"/>
              <w:spacing w:line="196" w:lineRule="exact"/>
              <w:ind w:left="2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 16 Febbraio 2020</w:t>
            </w:r>
          </w:p>
        </w:tc>
        <w:tc>
          <w:tcPr>
            <w:tcW w:w="1559" w:type="dxa"/>
            <w:vAlign w:val="center"/>
          </w:tcPr>
          <w:p w14:paraId="7CF0E463" w14:textId="77777777" w:rsidR="008770FF" w:rsidRPr="00FC255E" w:rsidRDefault="008770FF" w:rsidP="00BC53A7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08.00</w:t>
            </w:r>
          </w:p>
        </w:tc>
      </w:tr>
      <w:tr w:rsidR="008770FF" w:rsidRPr="00FC255E" w14:paraId="019882B3" w14:textId="77777777" w:rsidTr="00BC53A7">
        <w:tc>
          <w:tcPr>
            <w:tcW w:w="2093" w:type="dxa"/>
          </w:tcPr>
          <w:p w14:paraId="23AD2278" w14:textId="77777777" w:rsidR="008770FF" w:rsidRPr="00FC255E" w:rsidRDefault="008770FF" w:rsidP="00BC53A7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402" w:type="dxa"/>
            <w:vAlign w:val="center"/>
          </w:tcPr>
          <w:p w14:paraId="44102ADD" w14:textId="77777777" w:rsidR="008770FF" w:rsidRPr="00FC255E" w:rsidRDefault="008770FF" w:rsidP="00BC53A7">
            <w:pPr>
              <w:pStyle w:val="TableParagraph"/>
              <w:spacing w:line="195" w:lineRule="exact"/>
              <w:ind w:left="2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492EE3" w14:textId="77777777" w:rsidR="008770FF" w:rsidRPr="00FC255E" w:rsidRDefault="008770FF" w:rsidP="00BC53A7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08.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3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</w:tbl>
    <w:p w14:paraId="52DAC466" w14:textId="77777777" w:rsidR="008770FF" w:rsidRPr="002F70C3" w:rsidRDefault="008770FF" w:rsidP="008770FF">
      <w:pPr>
        <w:pStyle w:val="Nessunaspaziatura"/>
        <w:tabs>
          <w:tab w:val="left" w:pos="3544"/>
        </w:tabs>
        <w:rPr>
          <w:rFonts w:ascii="Arial" w:hAnsi="Arial" w:cs="Arial"/>
          <w:color w:val="365F91" w:themeColor="accent1" w:themeShade="BF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</w:tblGrid>
      <w:tr w:rsidR="008770FF" w:rsidRPr="00FC255E" w14:paraId="71C0678C" w14:textId="77777777" w:rsidTr="00BC53A7">
        <w:tc>
          <w:tcPr>
            <w:tcW w:w="2093" w:type="dxa"/>
          </w:tcPr>
          <w:p w14:paraId="2DAD5FD0" w14:textId="77777777" w:rsidR="008770FF" w:rsidRPr="00FC255E" w:rsidRDefault="008770FF" w:rsidP="00BC53A7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402" w:type="dxa"/>
            <w:vAlign w:val="center"/>
          </w:tcPr>
          <w:p w14:paraId="6F417CEF" w14:textId="77777777" w:rsidR="008770FF" w:rsidRPr="00FC255E" w:rsidRDefault="008770FF" w:rsidP="00BC53A7">
            <w:pPr>
              <w:pStyle w:val="TableParagraph"/>
              <w:spacing w:line="196" w:lineRule="exact"/>
              <w:ind w:left="2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 16 Febbraio 2020</w:t>
            </w:r>
          </w:p>
        </w:tc>
        <w:tc>
          <w:tcPr>
            <w:tcW w:w="1559" w:type="dxa"/>
            <w:vAlign w:val="center"/>
          </w:tcPr>
          <w:p w14:paraId="3E62DCE1" w14:textId="77777777" w:rsidR="008770FF" w:rsidRPr="00FC255E" w:rsidRDefault="008770FF" w:rsidP="00BC53A7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00</w:t>
            </w:r>
          </w:p>
        </w:tc>
      </w:tr>
      <w:tr w:rsidR="008770FF" w:rsidRPr="00FC255E" w14:paraId="30CCE9EA" w14:textId="77777777" w:rsidTr="00BC53A7">
        <w:tc>
          <w:tcPr>
            <w:tcW w:w="2093" w:type="dxa"/>
          </w:tcPr>
          <w:p w14:paraId="7D514E75" w14:textId="77777777" w:rsidR="008770FF" w:rsidRPr="00FC255E" w:rsidRDefault="008770FF" w:rsidP="00BC53A7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402" w:type="dxa"/>
            <w:vAlign w:val="center"/>
          </w:tcPr>
          <w:p w14:paraId="333BCE39" w14:textId="77777777" w:rsidR="008770FF" w:rsidRPr="00FC255E" w:rsidRDefault="008770FF" w:rsidP="00BC53A7">
            <w:pPr>
              <w:pStyle w:val="TableParagraph"/>
              <w:spacing w:line="195" w:lineRule="exact"/>
              <w:ind w:left="2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6333F5" w14:textId="77777777" w:rsidR="008770FF" w:rsidRPr="00FC255E" w:rsidRDefault="008770FF" w:rsidP="00BC53A7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3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</w:tbl>
    <w:p w14:paraId="05F2A75D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490B4FD6" w14:textId="3B7583D2" w:rsidR="00457376" w:rsidRPr="00447E2A" w:rsidRDefault="00447E2A" w:rsidP="00447E2A">
      <w:pPr>
        <w:pStyle w:val="Nessunaspaziatura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gramStart"/>
      <w:r w:rsidRPr="00447E2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RDINE  ENTRATA</w:t>
      </w:r>
      <w:proofErr w:type="gramEnd"/>
      <w:r w:rsidRPr="00447E2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IN  PISTA</w:t>
      </w:r>
    </w:p>
    <w:p w14:paraId="52028F4C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0EC0DF1C" w14:textId="05032E7F" w:rsidR="000425E3" w:rsidRDefault="000425E3" w:rsidP="000425E3">
      <w:pPr>
        <w:pStyle w:val="Corpotesto"/>
        <w:tabs>
          <w:tab w:val="left" w:pos="6668"/>
        </w:tabs>
        <w:spacing w:before="87" w:line="360" w:lineRule="auto"/>
        <w:ind w:left="5355" w:right="559" w:hanging="521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bato 15 Febbraio:</w:t>
      </w:r>
      <w:r w:rsidR="002B22CE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457376" w:rsidRPr="00457376" w14:paraId="56F5B4B3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38560474" w14:textId="044F717E" w:rsidR="00457376" w:rsidRPr="00457376" w:rsidRDefault="00457376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57376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ESORDIENTI Coppie Danza</w:t>
            </w:r>
          </w:p>
        </w:tc>
      </w:tr>
      <w:tr w:rsidR="00457376" w:rsidRPr="00457376" w14:paraId="410DF9A2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69F2A96" w14:textId="220B1FE1" w:rsidR="00457376" w:rsidRPr="002152E9" w:rsidRDefault="00457376" w:rsidP="007D2B54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2152E9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73316A7F" w14:textId="39DAC473" w:rsidR="00457376" w:rsidRPr="009E68A8" w:rsidRDefault="00457376" w:rsidP="007D2B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49CF7835" w14:textId="6E99A5BF" w:rsidR="00457376" w:rsidRPr="009E68A8" w:rsidRDefault="00457376" w:rsidP="007D2B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37435CA6" w14:textId="06FC666E" w:rsidR="00457376" w:rsidRPr="009E68A8" w:rsidRDefault="00457376" w:rsidP="007D2B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2E462C84" w14:textId="0FD6E212" w:rsidR="00457376" w:rsidRPr="009E68A8" w:rsidRDefault="00457376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5526801F" w14:textId="392BF3E6" w:rsidR="00457376" w:rsidRPr="009E68A8" w:rsidRDefault="00457376" w:rsidP="007D2B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2152E9" w:rsidRPr="00457376" w14:paraId="5156D127" w14:textId="77777777" w:rsidTr="009856E8">
        <w:trPr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02E838F" w14:textId="236B0A6D" w:rsidR="002152E9" w:rsidRPr="009856E8" w:rsidRDefault="002152E9" w:rsidP="009E68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7F7F7F" w:themeColor="text1" w:themeTint="80"/>
            </w:tcBorders>
          </w:tcPr>
          <w:p w14:paraId="24951BEF" w14:textId="77777777" w:rsidR="002152E9" w:rsidRDefault="002152E9" w:rsidP="009E68A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1983</w:t>
            </w:r>
          </w:p>
          <w:p w14:paraId="2379D846" w14:textId="22B8FDFE" w:rsidR="002152E9" w:rsidRPr="00457376" w:rsidRDefault="002152E9" w:rsidP="002152E9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2208</w:t>
            </w:r>
          </w:p>
        </w:tc>
        <w:tc>
          <w:tcPr>
            <w:tcW w:w="2472" w:type="dxa"/>
            <w:tcBorders>
              <w:bottom w:val="single" w:sz="4" w:space="0" w:color="7F7F7F" w:themeColor="text1" w:themeTint="80"/>
            </w:tcBorders>
          </w:tcPr>
          <w:p w14:paraId="6205FA68" w14:textId="77777777" w:rsidR="002152E9" w:rsidRDefault="002152E9" w:rsidP="0045737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ASERTA</w:t>
            </w:r>
          </w:p>
          <w:p w14:paraId="146AA84F" w14:textId="178330E8" w:rsidR="002152E9" w:rsidRPr="00457376" w:rsidRDefault="002152E9" w:rsidP="0045737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FAGGIOL</w:t>
            </w: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I</w:t>
            </w:r>
          </w:p>
        </w:tc>
        <w:tc>
          <w:tcPr>
            <w:tcW w:w="2654" w:type="dxa"/>
            <w:tcBorders>
              <w:bottom w:val="single" w:sz="4" w:space="0" w:color="7F7F7F" w:themeColor="text1" w:themeTint="80"/>
            </w:tcBorders>
          </w:tcPr>
          <w:p w14:paraId="4C7FDD08" w14:textId="5E1D64D0" w:rsidR="002152E9" w:rsidRPr="00457376" w:rsidRDefault="002152E9" w:rsidP="0045737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IORGIA</w:t>
            </w:r>
          </w:p>
          <w:p w14:paraId="5AC79EFD" w14:textId="269FB95E" w:rsidR="002152E9" w:rsidRPr="00457376" w:rsidRDefault="002152E9" w:rsidP="0045737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FFAELE</w:t>
            </w:r>
          </w:p>
        </w:tc>
        <w:tc>
          <w:tcPr>
            <w:tcW w:w="796" w:type="dxa"/>
            <w:tcBorders>
              <w:bottom w:val="single" w:sz="4" w:space="0" w:color="7F7F7F" w:themeColor="text1" w:themeTint="80"/>
            </w:tcBorders>
          </w:tcPr>
          <w:p w14:paraId="497A8491" w14:textId="77777777" w:rsidR="002152E9" w:rsidRPr="00457376" w:rsidRDefault="002152E9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  <w:p w14:paraId="372B23E8" w14:textId="7C3C7973" w:rsidR="002152E9" w:rsidRPr="00457376" w:rsidRDefault="002152E9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tcBorders>
              <w:bottom w:val="single" w:sz="4" w:space="0" w:color="7F7F7F" w:themeColor="text1" w:themeTint="80"/>
            </w:tcBorders>
          </w:tcPr>
          <w:p w14:paraId="6F54523A" w14:textId="77777777" w:rsidR="002152E9" w:rsidRPr="00457376" w:rsidRDefault="002152E9" w:rsidP="0045737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  <w:p w14:paraId="0D0D4683" w14:textId="10E37E93" w:rsidR="002152E9" w:rsidRPr="00457376" w:rsidRDefault="002152E9" w:rsidP="0045737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2152E9" w:rsidRPr="00457376" w14:paraId="41818D00" w14:textId="77777777" w:rsidTr="0098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E566BFB" w14:textId="5C7BC7D8" w:rsidR="002152E9" w:rsidRPr="009856E8" w:rsidRDefault="002152E9" w:rsidP="009E68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7F7F7F" w:themeColor="text1" w:themeTint="80"/>
            </w:tcBorders>
          </w:tcPr>
          <w:p w14:paraId="50A433FA" w14:textId="77777777" w:rsidR="002152E9" w:rsidRDefault="002152E9" w:rsidP="009E68A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2214</w:t>
            </w:r>
          </w:p>
          <w:p w14:paraId="24793F3F" w14:textId="0B508689" w:rsidR="002152E9" w:rsidRPr="00457376" w:rsidRDefault="002152E9" w:rsidP="002152E9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8765</w:t>
            </w:r>
          </w:p>
        </w:tc>
        <w:tc>
          <w:tcPr>
            <w:tcW w:w="2472" w:type="dxa"/>
            <w:tcBorders>
              <w:top w:val="single" w:sz="4" w:space="0" w:color="7F7F7F" w:themeColor="text1" w:themeTint="80"/>
            </w:tcBorders>
          </w:tcPr>
          <w:p w14:paraId="47796536" w14:textId="298AC054" w:rsidR="002152E9" w:rsidRPr="00457376" w:rsidRDefault="002152E9" w:rsidP="0045737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TORRE</w:t>
            </w:r>
          </w:p>
          <w:p w14:paraId="5A7C1D2A" w14:textId="083AE008" w:rsidR="002152E9" w:rsidRPr="00457376" w:rsidRDefault="002152E9" w:rsidP="0045737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’AGOSTINO</w:t>
            </w:r>
          </w:p>
        </w:tc>
        <w:tc>
          <w:tcPr>
            <w:tcW w:w="2654" w:type="dxa"/>
            <w:tcBorders>
              <w:top w:val="single" w:sz="4" w:space="0" w:color="7F7F7F" w:themeColor="text1" w:themeTint="80"/>
            </w:tcBorders>
          </w:tcPr>
          <w:p w14:paraId="1975676E" w14:textId="03DA7093" w:rsidR="002152E9" w:rsidRPr="00457376" w:rsidRDefault="002152E9" w:rsidP="0045737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MELIE</w:t>
            </w:r>
          </w:p>
          <w:p w14:paraId="6677C6D2" w14:textId="0BCF1BD2" w:rsidR="002152E9" w:rsidRPr="00457376" w:rsidRDefault="002152E9" w:rsidP="0045737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AMUELE</w:t>
            </w:r>
          </w:p>
        </w:tc>
        <w:tc>
          <w:tcPr>
            <w:tcW w:w="796" w:type="dxa"/>
            <w:tcBorders>
              <w:top w:val="single" w:sz="4" w:space="0" w:color="7F7F7F" w:themeColor="text1" w:themeTint="80"/>
            </w:tcBorders>
          </w:tcPr>
          <w:p w14:paraId="2FD8C631" w14:textId="77777777" w:rsidR="002152E9" w:rsidRPr="00457376" w:rsidRDefault="002152E9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  <w:p w14:paraId="1C135C14" w14:textId="2A381AB2" w:rsidR="002152E9" w:rsidRPr="00457376" w:rsidRDefault="002152E9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tcBorders>
              <w:top w:val="single" w:sz="4" w:space="0" w:color="7F7F7F" w:themeColor="text1" w:themeTint="80"/>
            </w:tcBorders>
          </w:tcPr>
          <w:p w14:paraId="6D661C1C" w14:textId="77777777" w:rsidR="002152E9" w:rsidRPr="00457376" w:rsidRDefault="002152E9" w:rsidP="0045737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  <w:p w14:paraId="2DC0336C" w14:textId="015147C0" w:rsidR="002152E9" w:rsidRPr="00457376" w:rsidRDefault="002152E9" w:rsidP="0045737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57376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</w:tbl>
    <w:p w14:paraId="624AAFEA" w14:textId="77777777" w:rsidR="002152E9" w:rsidRDefault="002152E9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457376" w:rsidRPr="00457376" w14:paraId="11DEC64D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6B5AB501" w14:textId="51DD5DBA" w:rsidR="00457376" w:rsidRPr="00457376" w:rsidRDefault="009E68A8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CADETTI</w:t>
            </w:r>
            <w:r w:rsidR="00457376" w:rsidRPr="00457376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Coppie Danza</w:t>
            </w:r>
          </w:p>
        </w:tc>
      </w:tr>
      <w:tr w:rsidR="00457376" w:rsidRPr="00457376" w14:paraId="6813C198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A6A30D8" w14:textId="77777777" w:rsidR="00457376" w:rsidRPr="002152E9" w:rsidRDefault="00457376" w:rsidP="00404A77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2152E9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46E0A323" w14:textId="77777777" w:rsidR="00457376" w:rsidRPr="009E68A8" w:rsidRDefault="00457376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32DF594C" w14:textId="77777777" w:rsidR="00457376" w:rsidRPr="009E68A8" w:rsidRDefault="00457376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3D717B72" w14:textId="77777777" w:rsidR="00457376" w:rsidRPr="009E68A8" w:rsidRDefault="00457376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45999F27" w14:textId="77777777" w:rsidR="00457376" w:rsidRPr="009E68A8" w:rsidRDefault="00457376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317B73BC" w14:textId="77777777" w:rsidR="00457376" w:rsidRPr="009E68A8" w:rsidRDefault="00457376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2152E9" w:rsidRPr="00457376" w14:paraId="04EFC81F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</w:tcPr>
          <w:p w14:paraId="58F6DD4D" w14:textId="48471B1D" w:rsidR="002152E9" w:rsidRPr="002152E9" w:rsidRDefault="002152E9" w:rsidP="002152E9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2152E9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1194C132" w14:textId="7C2182DB" w:rsidR="002152E9" w:rsidRPr="009E68A8" w:rsidRDefault="002152E9" w:rsidP="002152E9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40360</w:t>
            </w:r>
          </w:p>
        </w:tc>
        <w:tc>
          <w:tcPr>
            <w:tcW w:w="2472" w:type="dxa"/>
          </w:tcPr>
          <w:p w14:paraId="12C45610" w14:textId="7740DF0D" w:rsidR="002152E9" w:rsidRPr="009E68A8" w:rsidRDefault="002152E9" w:rsidP="002152E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IUOFFO</w:t>
            </w:r>
          </w:p>
        </w:tc>
        <w:tc>
          <w:tcPr>
            <w:tcW w:w="2654" w:type="dxa"/>
          </w:tcPr>
          <w:p w14:paraId="11264E73" w14:textId="0F1F36A5" w:rsidR="002152E9" w:rsidRPr="009E68A8" w:rsidRDefault="002152E9" w:rsidP="002152E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ARLOTTA</w:t>
            </w:r>
          </w:p>
        </w:tc>
        <w:tc>
          <w:tcPr>
            <w:tcW w:w="796" w:type="dxa"/>
          </w:tcPr>
          <w:p w14:paraId="059C52D2" w14:textId="3993816F" w:rsidR="002152E9" w:rsidRPr="009E68A8" w:rsidRDefault="002152E9" w:rsidP="002152E9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5921E8E0" w14:textId="2C9AF053" w:rsidR="002152E9" w:rsidRPr="009E68A8" w:rsidRDefault="002152E9" w:rsidP="002152E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9E68A8" w:rsidRPr="00457376" w14:paraId="72802F55" w14:textId="77777777" w:rsidTr="0098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</w:tcPr>
          <w:p w14:paraId="7DDD1291" w14:textId="77777777" w:rsidR="009E68A8" w:rsidRPr="00457376" w:rsidRDefault="009E68A8" w:rsidP="009E68A8">
            <w:pPr>
              <w:pStyle w:val="Nessunaspaziatura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251E458E" w14:textId="28A809A5" w:rsidR="009E68A8" w:rsidRPr="009E68A8" w:rsidRDefault="002152E9" w:rsidP="009E68A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3843</w:t>
            </w:r>
          </w:p>
        </w:tc>
        <w:tc>
          <w:tcPr>
            <w:tcW w:w="2472" w:type="dxa"/>
            <w:shd w:val="clear" w:color="auto" w:fill="FFFFFF" w:themeFill="background1"/>
          </w:tcPr>
          <w:p w14:paraId="155F1C40" w14:textId="38073E14" w:rsidR="009E68A8" w:rsidRPr="009E68A8" w:rsidRDefault="002152E9" w:rsidP="009E68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DOVAN</w:t>
            </w:r>
          </w:p>
        </w:tc>
        <w:tc>
          <w:tcPr>
            <w:tcW w:w="2654" w:type="dxa"/>
            <w:shd w:val="clear" w:color="auto" w:fill="FFFFFF" w:themeFill="background1"/>
          </w:tcPr>
          <w:p w14:paraId="7CCB778C" w14:textId="604AF9D4" w:rsidR="009E68A8" w:rsidRPr="009E68A8" w:rsidRDefault="002152E9" w:rsidP="009E68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WALTER</w:t>
            </w:r>
          </w:p>
        </w:tc>
        <w:tc>
          <w:tcPr>
            <w:tcW w:w="796" w:type="dxa"/>
            <w:shd w:val="clear" w:color="auto" w:fill="FFFFFF" w:themeFill="background1"/>
          </w:tcPr>
          <w:p w14:paraId="24B62DD2" w14:textId="234C97B4" w:rsidR="009E68A8" w:rsidRPr="009E68A8" w:rsidRDefault="009E68A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  <w:shd w:val="clear" w:color="auto" w:fill="FFFFFF" w:themeFill="background1"/>
          </w:tcPr>
          <w:p w14:paraId="7C08A3C8" w14:textId="4C648B76" w:rsidR="009E68A8" w:rsidRPr="009E68A8" w:rsidRDefault="009E68A8" w:rsidP="009E68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</w:tbl>
    <w:p w14:paraId="0C1DD326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9E68A8" w:rsidRPr="00457376" w14:paraId="00DB20CE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760A3689" w14:textId="01ED7E23" w:rsidR="009E68A8" w:rsidRPr="009E68A8" w:rsidRDefault="009E68A8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ALLIEVI A F Libero</w:t>
            </w:r>
          </w:p>
        </w:tc>
      </w:tr>
      <w:tr w:rsidR="009856E8" w:rsidRPr="00457376" w14:paraId="5BCDE231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9E7A495" w14:textId="77777777" w:rsidR="009856E8" w:rsidRPr="009856E8" w:rsidRDefault="009856E8" w:rsidP="00404A77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66A1B647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64DAACF0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342969A6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33C6E5D0" w14:textId="77777777" w:rsidR="009856E8" w:rsidRPr="009E68A8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706B349A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9856E8" w:rsidRPr="00457376" w14:paraId="27A1D85D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46B6186" w14:textId="77777777" w:rsidR="009856E8" w:rsidRPr="009856E8" w:rsidRDefault="009856E8" w:rsidP="009E68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2688FE7D" w14:textId="77777777" w:rsidR="009856E8" w:rsidRPr="009E68A8" w:rsidRDefault="009856E8" w:rsidP="009E68A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49875</w:t>
            </w:r>
          </w:p>
        </w:tc>
        <w:tc>
          <w:tcPr>
            <w:tcW w:w="2472" w:type="dxa"/>
          </w:tcPr>
          <w:p w14:paraId="7097CCB6" w14:textId="77777777" w:rsidR="009856E8" w:rsidRPr="009E68A8" w:rsidRDefault="009856E8" w:rsidP="009E68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FRISENNA</w:t>
            </w:r>
          </w:p>
        </w:tc>
        <w:tc>
          <w:tcPr>
            <w:tcW w:w="2654" w:type="dxa"/>
          </w:tcPr>
          <w:p w14:paraId="0A955104" w14:textId="77777777" w:rsidR="009856E8" w:rsidRPr="009E68A8" w:rsidRDefault="009856E8" w:rsidP="009E68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ILETTA</w:t>
            </w:r>
          </w:p>
        </w:tc>
        <w:tc>
          <w:tcPr>
            <w:tcW w:w="796" w:type="dxa"/>
          </w:tcPr>
          <w:p w14:paraId="1D51B356" w14:textId="77777777" w:rsidR="009856E8" w:rsidRPr="009E68A8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</w:tcPr>
          <w:p w14:paraId="6259BC83" w14:textId="77777777" w:rsidR="009856E8" w:rsidRPr="009E68A8" w:rsidRDefault="009856E8" w:rsidP="009E68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.S.</w:t>
            </w:r>
            <w:proofErr w:type="gramStart"/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9856E8" w:rsidRPr="00457376" w14:paraId="0DDD8DF2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6F63B69" w14:textId="77777777" w:rsidR="009856E8" w:rsidRPr="009856E8" w:rsidRDefault="009856E8" w:rsidP="009E68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2F51D388" w14:textId="77777777" w:rsidR="009856E8" w:rsidRPr="009E68A8" w:rsidRDefault="009856E8" w:rsidP="009E68A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43018</w:t>
            </w:r>
          </w:p>
        </w:tc>
        <w:tc>
          <w:tcPr>
            <w:tcW w:w="2472" w:type="dxa"/>
          </w:tcPr>
          <w:p w14:paraId="712CDE92" w14:textId="77777777" w:rsidR="009856E8" w:rsidRPr="009E68A8" w:rsidRDefault="009856E8" w:rsidP="009E68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RISCIANDARO</w:t>
            </w:r>
          </w:p>
        </w:tc>
        <w:tc>
          <w:tcPr>
            <w:tcW w:w="2654" w:type="dxa"/>
          </w:tcPr>
          <w:p w14:paraId="616382E5" w14:textId="77777777" w:rsidR="009856E8" w:rsidRPr="009E68A8" w:rsidRDefault="009856E8" w:rsidP="009E68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796" w:type="dxa"/>
          </w:tcPr>
          <w:p w14:paraId="41A16EC5" w14:textId="77777777" w:rsidR="009856E8" w:rsidRPr="009E68A8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692364C3" w14:textId="77777777" w:rsidR="009856E8" w:rsidRPr="009E68A8" w:rsidRDefault="009856E8" w:rsidP="009E68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.GIONI</w:t>
            </w:r>
            <w:proofErr w:type="gramEnd"/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 TS</w:t>
            </w:r>
          </w:p>
        </w:tc>
      </w:tr>
      <w:tr w:rsidR="009856E8" w:rsidRPr="00457376" w14:paraId="28DF3F76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79B2F1F" w14:textId="77777777" w:rsidR="009856E8" w:rsidRPr="009856E8" w:rsidRDefault="009856E8" w:rsidP="009E68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14:paraId="676B6032" w14:textId="77777777" w:rsidR="009856E8" w:rsidRPr="009E68A8" w:rsidRDefault="009856E8" w:rsidP="009E68A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5098</w:t>
            </w:r>
          </w:p>
        </w:tc>
        <w:tc>
          <w:tcPr>
            <w:tcW w:w="2472" w:type="dxa"/>
          </w:tcPr>
          <w:p w14:paraId="1D565740" w14:textId="77777777" w:rsidR="009856E8" w:rsidRPr="009E68A8" w:rsidRDefault="009856E8" w:rsidP="009E68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PERA</w:t>
            </w:r>
          </w:p>
        </w:tc>
        <w:tc>
          <w:tcPr>
            <w:tcW w:w="2654" w:type="dxa"/>
          </w:tcPr>
          <w:p w14:paraId="145DFA1C" w14:textId="77777777" w:rsidR="009856E8" w:rsidRPr="009E68A8" w:rsidRDefault="009856E8" w:rsidP="009E68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NGELINA</w:t>
            </w:r>
          </w:p>
        </w:tc>
        <w:tc>
          <w:tcPr>
            <w:tcW w:w="796" w:type="dxa"/>
          </w:tcPr>
          <w:p w14:paraId="7450BF10" w14:textId="77777777" w:rsidR="009856E8" w:rsidRPr="009E68A8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</w:tcPr>
          <w:p w14:paraId="58BEC02C" w14:textId="77777777" w:rsidR="009856E8" w:rsidRPr="009E68A8" w:rsidRDefault="009856E8" w:rsidP="009E68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.S.</w:t>
            </w:r>
            <w:proofErr w:type="gramStart"/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9856E8" w:rsidRPr="00457376" w14:paraId="264450B9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79265CA" w14:textId="77777777" w:rsidR="009856E8" w:rsidRPr="009856E8" w:rsidRDefault="009856E8" w:rsidP="009E68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14:paraId="6657BAA4" w14:textId="77777777" w:rsidR="009856E8" w:rsidRPr="009E68A8" w:rsidRDefault="009856E8" w:rsidP="009E68A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2216</w:t>
            </w:r>
          </w:p>
        </w:tc>
        <w:tc>
          <w:tcPr>
            <w:tcW w:w="2472" w:type="dxa"/>
          </w:tcPr>
          <w:p w14:paraId="4EA011A0" w14:textId="77777777" w:rsidR="009856E8" w:rsidRPr="009E68A8" w:rsidRDefault="009856E8" w:rsidP="009E68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HICCO</w:t>
            </w:r>
          </w:p>
        </w:tc>
        <w:tc>
          <w:tcPr>
            <w:tcW w:w="2654" w:type="dxa"/>
          </w:tcPr>
          <w:p w14:paraId="6DD0FE1D" w14:textId="77777777" w:rsidR="009856E8" w:rsidRPr="009E68A8" w:rsidRDefault="009856E8" w:rsidP="009E68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ABRINA</w:t>
            </w:r>
          </w:p>
        </w:tc>
        <w:tc>
          <w:tcPr>
            <w:tcW w:w="796" w:type="dxa"/>
          </w:tcPr>
          <w:p w14:paraId="05B19A52" w14:textId="77777777" w:rsidR="009856E8" w:rsidRPr="009E68A8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0979F1F7" w14:textId="77777777" w:rsidR="009856E8" w:rsidRPr="009E68A8" w:rsidRDefault="009856E8" w:rsidP="009E68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</w:tbl>
    <w:p w14:paraId="4E60E3A6" w14:textId="77777777" w:rsidR="009E68A8" w:rsidRDefault="009E68A8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9E68A8" w:rsidRPr="00457376" w14:paraId="43BD97F9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1BC7315E" w14:textId="58E6B7A3" w:rsidR="009E68A8" w:rsidRPr="009E68A8" w:rsidRDefault="009E68A8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ALLIEVI B M Libero</w:t>
            </w:r>
          </w:p>
        </w:tc>
      </w:tr>
      <w:tr w:rsidR="009E68A8" w:rsidRPr="00457376" w14:paraId="21131126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B7C0778" w14:textId="77777777" w:rsidR="009E68A8" w:rsidRPr="009E68A8" w:rsidRDefault="009E68A8" w:rsidP="00404A77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40376288" w14:textId="77777777" w:rsidR="009E68A8" w:rsidRPr="009E68A8" w:rsidRDefault="009E68A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27CBD060" w14:textId="77777777" w:rsidR="009E68A8" w:rsidRPr="009E68A8" w:rsidRDefault="009E68A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5105CBF7" w14:textId="77777777" w:rsidR="009E68A8" w:rsidRPr="009E68A8" w:rsidRDefault="009E68A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666E9B72" w14:textId="77777777" w:rsidR="009E68A8" w:rsidRPr="009E68A8" w:rsidRDefault="009E68A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3C4E40A7" w14:textId="77777777" w:rsidR="009E68A8" w:rsidRPr="009E68A8" w:rsidRDefault="009E68A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9E68A8" w:rsidRPr="00457376" w14:paraId="6EFC7CD5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385A768" w14:textId="25D98155" w:rsidR="009E68A8" w:rsidRPr="009856E8" w:rsidRDefault="009856E8" w:rsidP="009E68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6974415B" w14:textId="44590E84" w:rsidR="009E68A8" w:rsidRPr="009E68A8" w:rsidRDefault="009E68A8" w:rsidP="009E68A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9022</w:t>
            </w:r>
          </w:p>
        </w:tc>
        <w:tc>
          <w:tcPr>
            <w:tcW w:w="2472" w:type="dxa"/>
          </w:tcPr>
          <w:p w14:paraId="2BFC3493" w14:textId="6120FED2" w:rsidR="009E68A8" w:rsidRPr="009E68A8" w:rsidRDefault="009E68A8" w:rsidP="009E68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ECA</w:t>
            </w:r>
          </w:p>
        </w:tc>
        <w:tc>
          <w:tcPr>
            <w:tcW w:w="2654" w:type="dxa"/>
          </w:tcPr>
          <w:p w14:paraId="0579B031" w14:textId="49DCB32D" w:rsidR="009E68A8" w:rsidRPr="009E68A8" w:rsidRDefault="009E68A8" w:rsidP="009E68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LUKA</w:t>
            </w:r>
          </w:p>
        </w:tc>
        <w:tc>
          <w:tcPr>
            <w:tcW w:w="796" w:type="dxa"/>
          </w:tcPr>
          <w:p w14:paraId="2868F18A" w14:textId="288AEE63" w:rsidR="009E68A8" w:rsidRPr="009E68A8" w:rsidRDefault="009E68A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</w:tcPr>
          <w:p w14:paraId="5D06F547" w14:textId="603571CD" w:rsidR="009E68A8" w:rsidRPr="009E68A8" w:rsidRDefault="009E68A8" w:rsidP="009E68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.S.</w:t>
            </w:r>
            <w:proofErr w:type="gramStart"/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9E68A8" w:rsidRPr="00457376" w14:paraId="1855483F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74DE1A0" w14:textId="24434F3B" w:rsidR="009E68A8" w:rsidRPr="009856E8" w:rsidRDefault="009856E8" w:rsidP="009E68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31D5A6D8" w14:textId="32D2ACFA" w:rsidR="009E68A8" w:rsidRPr="009E68A8" w:rsidRDefault="009E68A8" w:rsidP="009E68A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5104</w:t>
            </w:r>
          </w:p>
        </w:tc>
        <w:tc>
          <w:tcPr>
            <w:tcW w:w="2472" w:type="dxa"/>
          </w:tcPr>
          <w:p w14:paraId="6C6E7FA3" w14:textId="5742AE50" w:rsidR="009E68A8" w:rsidRPr="009E68A8" w:rsidRDefault="009E68A8" w:rsidP="009E68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ZENIC</w:t>
            </w:r>
          </w:p>
        </w:tc>
        <w:tc>
          <w:tcPr>
            <w:tcW w:w="2654" w:type="dxa"/>
          </w:tcPr>
          <w:p w14:paraId="662381E1" w14:textId="34261572" w:rsidR="009E68A8" w:rsidRPr="009E68A8" w:rsidRDefault="009E68A8" w:rsidP="009E68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KEVIN</w:t>
            </w:r>
          </w:p>
        </w:tc>
        <w:tc>
          <w:tcPr>
            <w:tcW w:w="796" w:type="dxa"/>
          </w:tcPr>
          <w:p w14:paraId="7B3A83B4" w14:textId="7D5BB497" w:rsidR="009E68A8" w:rsidRPr="009E68A8" w:rsidRDefault="009E68A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</w:tcPr>
          <w:p w14:paraId="0EDB90F9" w14:textId="422BED02" w:rsidR="009E68A8" w:rsidRPr="009E68A8" w:rsidRDefault="009E68A8" w:rsidP="009E68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.S.</w:t>
            </w:r>
            <w:proofErr w:type="gramStart"/>
            <w:r w:rsidRPr="009E68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</w:tbl>
    <w:p w14:paraId="6078F7CC" w14:textId="77777777" w:rsidR="009E68A8" w:rsidRDefault="009E68A8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9E68A8" w:rsidRPr="00457376" w14:paraId="5D7AA1CE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25197A6E" w14:textId="21202906" w:rsidR="009E68A8" w:rsidRPr="009E68A8" w:rsidRDefault="009E68A8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ALLIEVI B F Libero</w:t>
            </w:r>
          </w:p>
        </w:tc>
      </w:tr>
      <w:tr w:rsidR="009856E8" w:rsidRPr="00457376" w14:paraId="1A9B0709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BE6EACB" w14:textId="77777777" w:rsidR="009856E8" w:rsidRPr="009E68A8" w:rsidRDefault="009856E8" w:rsidP="00404A77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04CA2439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59DC5434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74974340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69FBF1D2" w14:textId="77777777" w:rsidR="009856E8" w:rsidRPr="009E68A8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017903FF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9856E8" w:rsidRPr="00457376" w14:paraId="2156472B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8699CFE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16B88E83" w14:textId="77777777" w:rsidR="009856E8" w:rsidRPr="00126844" w:rsidRDefault="009856E8" w:rsidP="001268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9019</w:t>
            </w:r>
          </w:p>
        </w:tc>
        <w:tc>
          <w:tcPr>
            <w:tcW w:w="2472" w:type="dxa"/>
          </w:tcPr>
          <w:p w14:paraId="413FE54C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BBATI</w:t>
            </w:r>
          </w:p>
        </w:tc>
        <w:tc>
          <w:tcPr>
            <w:tcW w:w="2654" w:type="dxa"/>
          </w:tcPr>
          <w:p w14:paraId="4B4C66CE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NICOLE</w:t>
            </w:r>
          </w:p>
        </w:tc>
        <w:tc>
          <w:tcPr>
            <w:tcW w:w="796" w:type="dxa"/>
          </w:tcPr>
          <w:p w14:paraId="4D10D0A4" w14:textId="77777777" w:rsidR="009856E8" w:rsidRPr="00126844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1920FB52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9856E8" w:rsidRPr="00457376" w14:paraId="76A64A60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5F4EFF3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20A60104" w14:textId="77777777" w:rsidR="009856E8" w:rsidRPr="00126844" w:rsidRDefault="009856E8" w:rsidP="0012684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5119</w:t>
            </w:r>
          </w:p>
        </w:tc>
        <w:tc>
          <w:tcPr>
            <w:tcW w:w="2472" w:type="dxa"/>
          </w:tcPr>
          <w:p w14:paraId="1B81B1B9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TURLI</w:t>
            </w:r>
          </w:p>
        </w:tc>
        <w:tc>
          <w:tcPr>
            <w:tcW w:w="2654" w:type="dxa"/>
          </w:tcPr>
          <w:p w14:paraId="598BD3AF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796" w:type="dxa"/>
          </w:tcPr>
          <w:p w14:paraId="6444B35E" w14:textId="77777777" w:rsidR="009856E8" w:rsidRPr="00126844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3354" w:type="dxa"/>
          </w:tcPr>
          <w:p w14:paraId="3AA21256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23C5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CCADEMIA</w:t>
            </w:r>
            <w:r w:rsidRPr="007023C5">
              <w:rPr>
                <w:rFonts w:asciiTheme="majorHAnsi" w:hAnsiTheme="majorHAnsi" w:cstheme="majorHAnsi"/>
                <w:sz w:val="21"/>
                <w:szCs w:val="21"/>
              </w:rPr>
              <w:t xml:space="preserve"> P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TT.</w:t>
            </w:r>
            <w:r w:rsidRPr="007023C5">
              <w:rPr>
                <w:rFonts w:asciiTheme="majorHAnsi" w:hAnsiTheme="majorHAnsi" w:cstheme="majorHAnsi"/>
                <w:sz w:val="21"/>
                <w:szCs w:val="21"/>
              </w:rPr>
              <w:t xml:space="preserve"> ASD</w:t>
            </w:r>
          </w:p>
        </w:tc>
      </w:tr>
      <w:tr w:rsidR="009856E8" w:rsidRPr="00457376" w14:paraId="4481BBA2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4803C9C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14:paraId="26A210B4" w14:textId="77777777" w:rsidR="009856E8" w:rsidRPr="00126844" w:rsidRDefault="009856E8" w:rsidP="001268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5091</w:t>
            </w:r>
          </w:p>
        </w:tc>
        <w:tc>
          <w:tcPr>
            <w:tcW w:w="2472" w:type="dxa"/>
          </w:tcPr>
          <w:p w14:paraId="32678FAD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HROVATIN</w:t>
            </w:r>
          </w:p>
        </w:tc>
        <w:tc>
          <w:tcPr>
            <w:tcW w:w="2654" w:type="dxa"/>
          </w:tcPr>
          <w:p w14:paraId="49FFA1DC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RACHELE</w:t>
            </w:r>
          </w:p>
        </w:tc>
        <w:tc>
          <w:tcPr>
            <w:tcW w:w="796" w:type="dxa"/>
          </w:tcPr>
          <w:p w14:paraId="6EF14FBC" w14:textId="77777777" w:rsidR="009856E8" w:rsidRPr="00126844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</w:tcPr>
          <w:p w14:paraId="3A8CBED5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.S.</w:t>
            </w:r>
            <w:proofErr w:type="gramStart"/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9856E8" w:rsidRPr="00457376" w14:paraId="1D8FA0FF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0080FEA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14:paraId="10576A96" w14:textId="77777777" w:rsidR="009856E8" w:rsidRPr="00126844" w:rsidRDefault="009856E8" w:rsidP="0012684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8624</w:t>
            </w:r>
          </w:p>
        </w:tc>
        <w:tc>
          <w:tcPr>
            <w:tcW w:w="2472" w:type="dxa"/>
          </w:tcPr>
          <w:p w14:paraId="04A0C986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ARUTA</w:t>
            </w:r>
          </w:p>
        </w:tc>
        <w:tc>
          <w:tcPr>
            <w:tcW w:w="2654" w:type="dxa"/>
          </w:tcPr>
          <w:p w14:paraId="275FC2AB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AIA</w:t>
            </w:r>
          </w:p>
        </w:tc>
        <w:tc>
          <w:tcPr>
            <w:tcW w:w="796" w:type="dxa"/>
          </w:tcPr>
          <w:p w14:paraId="1FBBDB50" w14:textId="77777777" w:rsidR="009856E8" w:rsidRPr="00126844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04D94097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9856E8" w:rsidRPr="00457376" w14:paraId="6C0FF77E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A201CB2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</w:tcPr>
          <w:p w14:paraId="2CF9AC23" w14:textId="77777777" w:rsidR="009856E8" w:rsidRPr="00126844" w:rsidRDefault="009856E8" w:rsidP="001268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5092</w:t>
            </w:r>
          </w:p>
        </w:tc>
        <w:tc>
          <w:tcPr>
            <w:tcW w:w="2472" w:type="dxa"/>
          </w:tcPr>
          <w:p w14:paraId="014D7B88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REGORI</w:t>
            </w:r>
          </w:p>
        </w:tc>
        <w:tc>
          <w:tcPr>
            <w:tcW w:w="2654" w:type="dxa"/>
          </w:tcPr>
          <w:p w14:paraId="1488C875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ANI</w:t>
            </w:r>
          </w:p>
        </w:tc>
        <w:tc>
          <w:tcPr>
            <w:tcW w:w="796" w:type="dxa"/>
          </w:tcPr>
          <w:p w14:paraId="5E7EDEE2" w14:textId="77777777" w:rsidR="009856E8" w:rsidRPr="00126844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</w:tcPr>
          <w:p w14:paraId="44397A27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.S.</w:t>
            </w:r>
            <w:proofErr w:type="gramStart"/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9856E8" w:rsidRPr="00457376" w14:paraId="4CA99451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B9687FF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</w:tcPr>
          <w:p w14:paraId="18EC18C8" w14:textId="77777777" w:rsidR="009856E8" w:rsidRPr="00126844" w:rsidRDefault="009856E8" w:rsidP="0012684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1822</w:t>
            </w:r>
          </w:p>
        </w:tc>
        <w:tc>
          <w:tcPr>
            <w:tcW w:w="2472" w:type="dxa"/>
          </w:tcPr>
          <w:p w14:paraId="347F6DA6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LORENZI</w:t>
            </w:r>
          </w:p>
        </w:tc>
        <w:tc>
          <w:tcPr>
            <w:tcW w:w="2654" w:type="dxa"/>
          </w:tcPr>
          <w:p w14:paraId="179E4D9A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796" w:type="dxa"/>
          </w:tcPr>
          <w:p w14:paraId="2F13CDAF" w14:textId="77777777" w:rsidR="009856E8" w:rsidRPr="00126844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25C68A04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9856E8" w:rsidRPr="00457376" w14:paraId="54F1D980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0ABD19A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9" w:type="dxa"/>
          </w:tcPr>
          <w:p w14:paraId="7A94C32E" w14:textId="77777777" w:rsidR="009856E8" w:rsidRPr="00126844" w:rsidRDefault="009856E8" w:rsidP="001268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2226</w:t>
            </w:r>
          </w:p>
        </w:tc>
        <w:tc>
          <w:tcPr>
            <w:tcW w:w="2472" w:type="dxa"/>
          </w:tcPr>
          <w:p w14:paraId="3810AB6E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PAGNA</w:t>
            </w:r>
          </w:p>
        </w:tc>
        <w:tc>
          <w:tcPr>
            <w:tcW w:w="2654" w:type="dxa"/>
          </w:tcPr>
          <w:p w14:paraId="728D6E34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AROLINA</w:t>
            </w:r>
          </w:p>
        </w:tc>
        <w:tc>
          <w:tcPr>
            <w:tcW w:w="796" w:type="dxa"/>
          </w:tcPr>
          <w:p w14:paraId="36C9B987" w14:textId="77777777" w:rsidR="009856E8" w:rsidRPr="00126844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73DF3499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.GIONI</w:t>
            </w:r>
            <w:proofErr w:type="gramEnd"/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 TS</w:t>
            </w:r>
          </w:p>
        </w:tc>
      </w:tr>
    </w:tbl>
    <w:p w14:paraId="340D40ED" w14:textId="77777777" w:rsidR="009E68A8" w:rsidRDefault="009E68A8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40367A6B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126844" w:rsidRPr="00126844" w14:paraId="7B1C580C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5221F0B6" w14:textId="4095A138" w:rsidR="00126844" w:rsidRPr="00126844" w:rsidRDefault="00126844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lastRenderedPageBreak/>
              <w:t>CADETTI F Libero</w:t>
            </w:r>
          </w:p>
        </w:tc>
      </w:tr>
      <w:tr w:rsidR="009856E8" w:rsidRPr="00457376" w14:paraId="6C405715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91F5D1B" w14:textId="77777777" w:rsidR="009856E8" w:rsidRPr="009E68A8" w:rsidRDefault="009856E8" w:rsidP="00404A77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7343D190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0BCB6BB7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15EFFC43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32AD5355" w14:textId="77777777" w:rsidR="009856E8" w:rsidRPr="009E68A8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3E62B82C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9856E8" w:rsidRPr="00457376" w14:paraId="7B5C0260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B59BE6E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3CEB8144" w14:textId="77777777" w:rsidR="009856E8" w:rsidRPr="00126844" w:rsidRDefault="009856E8" w:rsidP="001268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3559</w:t>
            </w:r>
          </w:p>
        </w:tc>
        <w:tc>
          <w:tcPr>
            <w:tcW w:w="2472" w:type="dxa"/>
          </w:tcPr>
          <w:p w14:paraId="31CAD88F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HLABIAN</w:t>
            </w:r>
          </w:p>
        </w:tc>
        <w:tc>
          <w:tcPr>
            <w:tcW w:w="2654" w:type="dxa"/>
          </w:tcPr>
          <w:p w14:paraId="4DE2AB08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ARA</w:t>
            </w:r>
          </w:p>
        </w:tc>
        <w:tc>
          <w:tcPr>
            <w:tcW w:w="796" w:type="dxa"/>
          </w:tcPr>
          <w:p w14:paraId="0BC83DE2" w14:textId="77777777" w:rsidR="009856E8" w:rsidRPr="00126844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</w:tcPr>
          <w:p w14:paraId="1BFAB0C4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.S.</w:t>
            </w:r>
            <w:proofErr w:type="gramStart"/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9856E8" w:rsidRPr="00457376" w14:paraId="652453B0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3D41F67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4BC57614" w14:textId="77777777" w:rsidR="009856E8" w:rsidRPr="00126844" w:rsidRDefault="009856E8" w:rsidP="0012684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1940</w:t>
            </w:r>
          </w:p>
        </w:tc>
        <w:tc>
          <w:tcPr>
            <w:tcW w:w="2472" w:type="dxa"/>
          </w:tcPr>
          <w:p w14:paraId="714FB7ED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AMPAGNA</w:t>
            </w:r>
          </w:p>
        </w:tc>
        <w:tc>
          <w:tcPr>
            <w:tcW w:w="2654" w:type="dxa"/>
          </w:tcPr>
          <w:p w14:paraId="1A4FF70F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RACHELE</w:t>
            </w:r>
          </w:p>
        </w:tc>
        <w:tc>
          <w:tcPr>
            <w:tcW w:w="796" w:type="dxa"/>
          </w:tcPr>
          <w:p w14:paraId="08C5CCF3" w14:textId="77777777" w:rsidR="009856E8" w:rsidRPr="00126844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2754393B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.GIONI</w:t>
            </w:r>
            <w:proofErr w:type="gramEnd"/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 TS</w:t>
            </w:r>
          </w:p>
        </w:tc>
      </w:tr>
      <w:tr w:rsidR="009856E8" w:rsidRPr="00457376" w14:paraId="034CA639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DAB7D2D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14:paraId="76EDF2F3" w14:textId="77777777" w:rsidR="009856E8" w:rsidRPr="00126844" w:rsidRDefault="009856E8" w:rsidP="001268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1944</w:t>
            </w:r>
          </w:p>
        </w:tc>
        <w:tc>
          <w:tcPr>
            <w:tcW w:w="2472" w:type="dxa"/>
          </w:tcPr>
          <w:p w14:paraId="218E38AF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ERIN</w:t>
            </w:r>
          </w:p>
        </w:tc>
        <w:tc>
          <w:tcPr>
            <w:tcW w:w="2654" w:type="dxa"/>
          </w:tcPr>
          <w:p w14:paraId="68215455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ILARIA</w:t>
            </w:r>
          </w:p>
        </w:tc>
        <w:tc>
          <w:tcPr>
            <w:tcW w:w="796" w:type="dxa"/>
          </w:tcPr>
          <w:p w14:paraId="61AD3B03" w14:textId="77777777" w:rsidR="009856E8" w:rsidRPr="00126844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</w:tcPr>
          <w:p w14:paraId="4DBDBEC7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.S.</w:t>
            </w:r>
            <w:proofErr w:type="gramStart"/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9856E8" w:rsidRPr="00457376" w14:paraId="215927B5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E918896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14:paraId="2031BEF5" w14:textId="77777777" w:rsidR="009856E8" w:rsidRPr="00126844" w:rsidRDefault="009856E8" w:rsidP="0012684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3558</w:t>
            </w:r>
          </w:p>
        </w:tc>
        <w:tc>
          <w:tcPr>
            <w:tcW w:w="2472" w:type="dxa"/>
          </w:tcPr>
          <w:p w14:paraId="2F778D07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AZZARA</w:t>
            </w:r>
          </w:p>
        </w:tc>
        <w:tc>
          <w:tcPr>
            <w:tcW w:w="2654" w:type="dxa"/>
          </w:tcPr>
          <w:p w14:paraId="186A1F16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NINA</w:t>
            </w:r>
          </w:p>
        </w:tc>
        <w:tc>
          <w:tcPr>
            <w:tcW w:w="796" w:type="dxa"/>
          </w:tcPr>
          <w:p w14:paraId="3A3744CB" w14:textId="77777777" w:rsidR="009856E8" w:rsidRPr="00126844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</w:tcPr>
          <w:p w14:paraId="7556E341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.S.</w:t>
            </w:r>
            <w:proofErr w:type="gramStart"/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</w:tbl>
    <w:p w14:paraId="56476F56" w14:textId="77777777" w:rsidR="009E68A8" w:rsidRDefault="009E68A8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126844" w:rsidRPr="00457376" w14:paraId="2DC2EF7C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482E280A" w14:textId="5431E698" w:rsidR="00126844" w:rsidRPr="00126844" w:rsidRDefault="00126844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JEUNESSE F Libero</w:t>
            </w:r>
          </w:p>
        </w:tc>
      </w:tr>
      <w:tr w:rsidR="00126844" w:rsidRPr="00457376" w14:paraId="30746257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A6A3872" w14:textId="77777777" w:rsidR="00126844" w:rsidRPr="009E68A8" w:rsidRDefault="00126844" w:rsidP="00404A77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4804436E" w14:textId="77777777" w:rsidR="00126844" w:rsidRPr="009E68A8" w:rsidRDefault="00126844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669BC0E1" w14:textId="77777777" w:rsidR="00126844" w:rsidRPr="009E68A8" w:rsidRDefault="00126844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0043637D" w14:textId="77777777" w:rsidR="00126844" w:rsidRPr="009E68A8" w:rsidRDefault="00126844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344C6D88" w14:textId="77777777" w:rsidR="00126844" w:rsidRPr="009E68A8" w:rsidRDefault="00126844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7312B9F2" w14:textId="77777777" w:rsidR="00126844" w:rsidRPr="009E68A8" w:rsidRDefault="00126844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126844" w:rsidRPr="00457376" w14:paraId="07977524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BED6CF5" w14:textId="45DE5168" w:rsidR="00126844" w:rsidRPr="009856E8" w:rsidRDefault="00126844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5E79EC89" w14:textId="125D315C" w:rsidR="00126844" w:rsidRPr="00126844" w:rsidRDefault="00126844" w:rsidP="001268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12478</w:t>
            </w:r>
          </w:p>
        </w:tc>
        <w:tc>
          <w:tcPr>
            <w:tcW w:w="2472" w:type="dxa"/>
          </w:tcPr>
          <w:p w14:paraId="06743597" w14:textId="5DCA4CDF" w:rsidR="00126844" w:rsidRPr="00126844" w:rsidRDefault="00126844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VERSA</w:t>
            </w:r>
          </w:p>
        </w:tc>
        <w:tc>
          <w:tcPr>
            <w:tcW w:w="2654" w:type="dxa"/>
          </w:tcPr>
          <w:p w14:paraId="333891F6" w14:textId="34F3DFF4" w:rsidR="00126844" w:rsidRPr="00126844" w:rsidRDefault="00126844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JODIE</w:t>
            </w:r>
          </w:p>
        </w:tc>
        <w:tc>
          <w:tcPr>
            <w:tcW w:w="796" w:type="dxa"/>
          </w:tcPr>
          <w:p w14:paraId="1C44555F" w14:textId="3A4C0592" w:rsidR="00126844" w:rsidRPr="00126844" w:rsidRDefault="00126844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3354" w:type="dxa"/>
          </w:tcPr>
          <w:p w14:paraId="048BF089" w14:textId="772AA246" w:rsidR="00126844" w:rsidRPr="007023C5" w:rsidRDefault="007023C5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7023C5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CCADEMIA</w:t>
            </w:r>
            <w:r w:rsidRPr="007023C5">
              <w:rPr>
                <w:rFonts w:asciiTheme="majorHAnsi" w:hAnsiTheme="majorHAnsi" w:cstheme="majorHAnsi"/>
                <w:sz w:val="21"/>
                <w:szCs w:val="21"/>
              </w:rPr>
              <w:t xml:space="preserve"> P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TT.</w:t>
            </w:r>
            <w:r w:rsidRPr="007023C5">
              <w:rPr>
                <w:rFonts w:asciiTheme="majorHAnsi" w:hAnsiTheme="majorHAnsi" w:cstheme="majorHAnsi"/>
                <w:sz w:val="21"/>
                <w:szCs w:val="21"/>
              </w:rPr>
              <w:t xml:space="preserve"> ASD</w:t>
            </w:r>
          </w:p>
        </w:tc>
      </w:tr>
    </w:tbl>
    <w:p w14:paraId="1166E878" w14:textId="77777777" w:rsidR="009E68A8" w:rsidRDefault="009E68A8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82967B6" w14:textId="77777777" w:rsidR="0036587B" w:rsidRDefault="0036587B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36587B" w:rsidRPr="00457376" w14:paraId="45CB1321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05486804" w14:textId="77777777" w:rsidR="0036587B" w:rsidRPr="00126844" w:rsidRDefault="0036587B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SENIORES M Libero</w:t>
            </w:r>
          </w:p>
        </w:tc>
      </w:tr>
      <w:tr w:rsidR="0036587B" w:rsidRPr="00457376" w14:paraId="38DC8AD1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AA9C33D" w14:textId="77777777" w:rsidR="0036587B" w:rsidRPr="009E68A8" w:rsidRDefault="0036587B" w:rsidP="007D621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7DB3C45D" w14:textId="77777777" w:rsidR="0036587B" w:rsidRPr="009E68A8" w:rsidRDefault="0036587B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74810F61" w14:textId="77777777" w:rsidR="0036587B" w:rsidRPr="009E68A8" w:rsidRDefault="0036587B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1637F626" w14:textId="77777777" w:rsidR="0036587B" w:rsidRPr="009E68A8" w:rsidRDefault="0036587B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7BEAD7A8" w14:textId="77777777" w:rsidR="0036587B" w:rsidRPr="009E68A8" w:rsidRDefault="0036587B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7B604FA6" w14:textId="77777777" w:rsidR="0036587B" w:rsidRPr="009E68A8" w:rsidRDefault="0036587B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36587B" w:rsidRPr="00457376" w14:paraId="3115C916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FC642F9" w14:textId="77777777" w:rsidR="0036587B" w:rsidRPr="009856E8" w:rsidRDefault="0036587B" w:rsidP="007D621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74043C7F" w14:textId="77777777" w:rsidR="0036587B" w:rsidRPr="00126844" w:rsidRDefault="0036587B" w:rsidP="007D621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393688</w:t>
            </w:r>
          </w:p>
        </w:tc>
        <w:tc>
          <w:tcPr>
            <w:tcW w:w="2472" w:type="dxa"/>
          </w:tcPr>
          <w:p w14:paraId="6191BFA8" w14:textId="77777777" w:rsidR="0036587B" w:rsidRPr="00126844" w:rsidRDefault="0036587B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ESSANTI</w:t>
            </w:r>
          </w:p>
        </w:tc>
        <w:tc>
          <w:tcPr>
            <w:tcW w:w="2654" w:type="dxa"/>
          </w:tcPr>
          <w:p w14:paraId="2F72830C" w14:textId="77777777" w:rsidR="0036587B" w:rsidRPr="00126844" w:rsidRDefault="0036587B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NDREA</w:t>
            </w:r>
          </w:p>
        </w:tc>
        <w:tc>
          <w:tcPr>
            <w:tcW w:w="796" w:type="dxa"/>
          </w:tcPr>
          <w:p w14:paraId="571A363B" w14:textId="77777777" w:rsidR="0036587B" w:rsidRPr="00126844" w:rsidRDefault="0036587B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239F4B3B" w14:textId="77777777" w:rsidR="0036587B" w:rsidRPr="00126844" w:rsidRDefault="0036587B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.GIONI</w:t>
            </w:r>
            <w:proofErr w:type="gramEnd"/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 TS</w:t>
            </w:r>
          </w:p>
        </w:tc>
      </w:tr>
    </w:tbl>
    <w:p w14:paraId="7A540B74" w14:textId="77777777" w:rsidR="0036587B" w:rsidRDefault="0036587B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126844" w:rsidRPr="00457376" w14:paraId="31256F49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5DBCDADE" w14:textId="59676779" w:rsidR="00126844" w:rsidRPr="00126844" w:rsidRDefault="00126844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ESORDIENTI Solo dance Nazionale</w:t>
            </w:r>
          </w:p>
        </w:tc>
      </w:tr>
      <w:tr w:rsidR="009856E8" w:rsidRPr="00457376" w14:paraId="620ACFAF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DC3FBA6" w14:textId="77777777" w:rsidR="009856E8" w:rsidRPr="009E68A8" w:rsidRDefault="009856E8" w:rsidP="00404A77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2299E4CD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04EB499E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5173EE44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6788858F" w14:textId="77777777" w:rsidR="009856E8" w:rsidRPr="009E68A8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7B78BD80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9856E8" w:rsidRPr="00457376" w14:paraId="0BDA0446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3CE53E6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2D758AE7" w14:textId="77777777" w:rsidR="009856E8" w:rsidRPr="00126844" w:rsidRDefault="009856E8" w:rsidP="001268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69721</w:t>
            </w:r>
          </w:p>
        </w:tc>
        <w:tc>
          <w:tcPr>
            <w:tcW w:w="2472" w:type="dxa"/>
          </w:tcPr>
          <w:p w14:paraId="115E8C6C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ALLARINO</w:t>
            </w:r>
          </w:p>
        </w:tc>
        <w:tc>
          <w:tcPr>
            <w:tcW w:w="2654" w:type="dxa"/>
          </w:tcPr>
          <w:p w14:paraId="733DD02A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TILDE</w:t>
            </w:r>
          </w:p>
        </w:tc>
        <w:tc>
          <w:tcPr>
            <w:tcW w:w="796" w:type="dxa"/>
          </w:tcPr>
          <w:p w14:paraId="2567DFA8" w14:textId="77777777" w:rsidR="009856E8" w:rsidRPr="00126844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1CFC0860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59290DA8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5E2AA26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23A660E7" w14:textId="77777777" w:rsidR="009856E8" w:rsidRPr="00126844" w:rsidRDefault="009856E8" w:rsidP="0012684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87728</w:t>
            </w:r>
          </w:p>
        </w:tc>
        <w:tc>
          <w:tcPr>
            <w:tcW w:w="2472" w:type="dxa"/>
          </w:tcPr>
          <w:p w14:paraId="40E04360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ERNARDINI</w:t>
            </w:r>
          </w:p>
        </w:tc>
        <w:tc>
          <w:tcPr>
            <w:tcW w:w="2654" w:type="dxa"/>
          </w:tcPr>
          <w:p w14:paraId="7685A252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EATRICE</w:t>
            </w:r>
          </w:p>
        </w:tc>
        <w:tc>
          <w:tcPr>
            <w:tcW w:w="796" w:type="dxa"/>
          </w:tcPr>
          <w:p w14:paraId="7FB12BEE" w14:textId="77777777" w:rsidR="009856E8" w:rsidRPr="00126844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4AEF4B50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09D4F4D2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6FDDED2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14:paraId="2459CA46" w14:textId="77777777" w:rsidR="009856E8" w:rsidRPr="00126844" w:rsidRDefault="009856E8" w:rsidP="001268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74506</w:t>
            </w:r>
          </w:p>
        </w:tc>
        <w:tc>
          <w:tcPr>
            <w:tcW w:w="2472" w:type="dxa"/>
          </w:tcPr>
          <w:p w14:paraId="23B1AACF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TURNI</w:t>
            </w:r>
          </w:p>
        </w:tc>
        <w:tc>
          <w:tcPr>
            <w:tcW w:w="2654" w:type="dxa"/>
          </w:tcPr>
          <w:p w14:paraId="71F296B2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RGHERITA</w:t>
            </w:r>
          </w:p>
        </w:tc>
        <w:tc>
          <w:tcPr>
            <w:tcW w:w="796" w:type="dxa"/>
          </w:tcPr>
          <w:p w14:paraId="028C2028" w14:textId="77777777" w:rsidR="009856E8" w:rsidRPr="00126844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54BA4AD0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126EB467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9C0CBF1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14:paraId="045CCA79" w14:textId="77777777" w:rsidR="009856E8" w:rsidRPr="00126844" w:rsidRDefault="009856E8" w:rsidP="0012684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1679</w:t>
            </w:r>
          </w:p>
        </w:tc>
        <w:tc>
          <w:tcPr>
            <w:tcW w:w="2472" w:type="dxa"/>
          </w:tcPr>
          <w:p w14:paraId="76D04956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RAVALICO</w:t>
            </w:r>
          </w:p>
        </w:tc>
        <w:tc>
          <w:tcPr>
            <w:tcW w:w="2654" w:type="dxa"/>
          </w:tcPr>
          <w:p w14:paraId="2F9A7017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IADA</w:t>
            </w:r>
          </w:p>
        </w:tc>
        <w:tc>
          <w:tcPr>
            <w:tcW w:w="796" w:type="dxa"/>
          </w:tcPr>
          <w:p w14:paraId="52CAE1F8" w14:textId="77777777" w:rsidR="009856E8" w:rsidRPr="00126844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4C4BC919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381D9AB2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C0B919C" w14:textId="77777777" w:rsidR="009856E8" w:rsidRPr="009856E8" w:rsidRDefault="009856E8" w:rsidP="007D621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</w:tcPr>
          <w:p w14:paraId="22DDDE5F" w14:textId="77777777" w:rsidR="009856E8" w:rsidRPr="00126844" w:rsidRDefault="009856E8" w:rsidP="007D621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40362</w:t>
            </w:r>
          </w:p>
        </w:tc>
        <w:tc>
          <w:tcPr>
            <w:tcW w:w="2472" w:type="dxa"/>
          </w:tcPr>
          <w:p w14:paraId="34A8AE0A" w14:textId="77777777" w:rsidR="009856E8" w:rsidRPr="00126844" w:rsidRDefault="009856E8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URIAN</w:t>
            </w:r>
          </w:p>
        </w:tc>
        <w:tc>
          <w:tcPr>
            <w:tcW w:w="2654" w:type="dxa"/>
          </w:tcPr>
          <w:p w14:paraId="46299311" w14:textId="77777777" w:rsidR="009856E8" w:rsidRPr="00126844" w:rsidRDefault="009856E8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796" w:type="dxa"/>
          </w:tcPr>
          <w:p w14:paraId="43FBE06C" w14:textId="77777777" w:rsidR="009856E8" w:rsidRPr="00126844" w:rsidRDefault="009856E8" w:rsidP="007D6213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30DD62A1" w14:textId="77777777" w:rsidR="009856E8" w:rsidRPr="00126844" w:rsidRDefault="009856E8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9856E8" w:rsidRPr="00457376" w14:paraId="1F57AEC3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2C48131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</w:tcPr>
          <w:p w14:paraId="279D2F89" w14:textId="77777777" w:rsidR="009856E8" w:rsidRPr="00126844" w:rsidRDefault="009856E8" w:rsidP="0012684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8764</w:t>
            </w:r>
          </w:p>
        </w:tc>
        <w:tc>
          <w:tcPr>
            <w:tcW w:w="2472" w:type="dxa"/>
          </w:tcPr>
          <w:p w14:paraId="5435627A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EVILACQUA</w:t>
            </w:r>
          </w:p>
        </w:tc>
        <w:tc>
          <w:tcPr>
            <w:tcW w:w="2654" w:type="dxa"/>
          </w:tcPr>
          <w:p w14:paraId="1F0FB5A5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URORA</w:t>
            </w:r>
          </w:p>
        </w:tc>
        <w:tc>
          <w:tcPr>
            <w:tcW w:w="796" w:type="dxa"/>
          </w:tcPr>
          <w:p w14:paraId="38B82DD2" w14:textId="77777777" w:rsidR="009856E8" w:rsidRPr="00126844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0CC29195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9856E8" w:rsidRPr="00457376" w14:paraId="331B515E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1D83A12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9" w:type="dxa"/>
          </w:tcPr>
          <w:p w14:paraId="5F38861A" w14:textId="77777777" w:rsidR="009856E8" w:rsidRPr="00126844" w:rsidRDefault="009856E8" w:rsidP="001268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43020</w:t>
            </w:r>
          </w:p>
        </w:tc>
        <w:tc>
          <w:tcPr>
            <w:tcW w:w="2472" w:type="dxa"/>
          </w:tcPr>
          <w:p w14:paraId="167D6AD1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RSIGLIA</w:t>
            </w:r>
          </w:p>
        </w:tc>
        <w:tc>
          <w:tcPr>
            <w:tcW w:w="2654" w:type="dxa"/>
          </w:tcPr>
          <w:p w14:paraId="64779676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ICHELLE</w:t>
            </w:r>
          </w:p>
        </w:tc>
        <w:tc>
          <w:tcPr>
            <w:tcW w:w="796" w:type="dxa"/>
          </w:tcPr>
          <w:p w14:paraId="5AD41218" w14:textId="77777777" w:rsidR="009856E8" w:rsidRPr="00126844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14C70BC5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54A97B51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A0D63F5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9" w:type="dxa"/>
          </w:tcPr>
          <w:p w14:paraId="2EC07B8E" w14:textId="77777777" w:rsidR="009856E8" w:rsidRPr="00126844" w:rsidRDefault="009856E8" w:rsidP="0012684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9023</w:t>
            </w:r>
          </w:p>
        </w:tc>
        <w:tc>
          <w:tcPr>
            <w:tcW w:w="2472" w:type="dxa"/>
          </w:tcPr>
          <w:p w14:paraId="2950D05A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ERLINGERIO</w:t>
            </w:r>
          </w:p>
        </w:tc>
        <w:tc>
          <w:tcPr>
            <w:tcW w:w="2654" w:type="dxa"/>
          </w:tcPr>
          <w:p w14:paraId="1C55D767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LISA</w:t>
            </w:r>
          </w:p>
        </w:tc>
        <w:tc>
          <w:tcPr>
            <w:tcW w:w="796" w:type="dxa"/>
          </w:tcPr>
          <w:p w14:paraId="24354191" w14:textId="77777777" w:rsidR="009856E8" w:rsidRPr="00126844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2A212587" w14:textId="77777777" w:rsidR="009856E8" w:rsidRPr="00126844" w:rsidRDefault="009856E8" w:rsidP="00126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9856E8" w:rsidRPr="00457376" w14:paraId="6786A8C9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4ECB303" w14:textId="77777777" w:rsidR="009856E8" w:rsidRPr="009856E8" w:rsidRDefault="009856E8" w:rsidP="00126844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9" w:type="dxa"/>
          </w:tcPr>
          <w:p w14:paraId="079C32BD" w14:textId="77777777" w:rsidR="009856E8" w:rsidRPr="00126844" w:rsidRDefault="009856E8" w:rsidP="001268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87252</w:t>
            </w:r>
          </w:p>
        </w:tc>
        <w:tc>
          <w:tcPr>
            <w:tcW w:w="2472" w:type="dxa"/>
          </w:tcPr>
          <w:p w14:paraId="0E533C6D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ERNA</w:t>
            </w:r>
          </w:p>
        </w:tc>
        <w:tc>
          <w:tcPr>
            <w:tcW w:w="2654" w:type="dxa"/>
          </w:tcPr>
          <w:p w14:paraId="2A41EB2E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AROLINA</w:t>
            </w:r>
          </w:p>
        </w:tc>
        <w:tc>
          <w:tcPr>
            <w:tcW w:w="796" w:type="dxa"/>
          </w:tcPr>
          <w:p w14:paraId="3DE8056C" w14:textId="77777777" w:rsidR="009856E8" w:rsidRPr="00126844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0924E58B" w14:textId="77777777" w:rsidR="009856E8" w:rsidRPr="00126844" w:rsidRDefault="009856E8" w:rsidP="001268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6844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</w:tbl>
    <w:p w14:paraId="2A302BC9" w14:textId="77777777" w:rsidR="009E68A8" w:rsidRDefault="009E68A8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404A77" w:rsidRPr="00457376" w14:paraId="7E222833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178C583F" w14:textId="7A54BC79" w:rsidR="00404A77" w:rsidRPr="00D92949" w:rsidRDefault="00404A77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92949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ALLIEVI Solo dance Nazionale</w:t>
            </w:r>
          </w:p>
        </w:tc>
      </w:tr>
      <w:tr w:rsidR="009856E8" w:rsidRPr="00457376" w14:paraId="4FA52CA6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7850716" w14:textId="77777777" w:rsidR="009856E8" w:rsidRPr="009856E8" w:rsidRDefault="009856E8" w:rsidP="00404A77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556DB780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6D25818A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52E77561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148EF9F6" w14:textId="77777777" w:rsidR="009856E8" w:rsidRPr="009E68A8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4C17FF2D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9856E8" w:rsidRPr="00457376" w14:paraId="45E0CD56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EAECB34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62B636C5" w14:textId="77777777" w:rsidR="009856E8" w:rsidRPr="00404A77" w:rsidRDefault="009856E8" w:rsidP="00404A7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40971</w:t>
            </w:r>
          </w:p>
        </w:tc>
        <w:tc>
          <w:tcPr>
            <w:tcW w:w="2472" w:type="dxa"/>
          </w:tcPr>
          <w:p w14:paraId="03601C34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EDERSINI</w:t>
            </w:r>
          </w:p>
        </w:tc>
        <w:tc>
          <w:tcPr>
            <w:tcW w:w="2654" w:type="dxa"/>
          </w:tcPr>
          <w:p w14:paraId="1926BB4E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NNALISA</w:t>
            </w:r>
          </w:p>
        </w:tc>
        <w:tc>
          <w:tcPr>
            <w:tcW w:w="796" w:type="dxa"/>
          </w:tcPr>
          <w:p w14:paraId="7DEC4C97" w14:textId="77777777" w:rsidR="009856E8" w:rsidRPr="00404A77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6D4331F7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9856E8" w:rsidRPr="00457376" w14:paraId="1C7F65DC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C3238C7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0DB910A6" w14:textId="77777777" w:rsidR="009856E8" w:rsidRPr="00404A77" w:rsidRDefault="009856E8" w:rsidP="00404A7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2222</w:t>
            </w:r>
          </w:p>
        </w:tc>
        <w:tc>
          <w:tcPr>
            <w:tcW w:w="2472" w:type="dxa"/>
          </w:tcPr>
          <w:p w14:paraId="0FC0686E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OVIO</w:t>
            </w:r>
          </w:p>
        </w:tc>
        <w:tc>
          <w:tcPr>
            <w:tcW w:w="2654" w:type="dxa"/>
          </w:tcPr>
          <w:p w14:paraId="6372F94F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RISTEA</w:t>
            </w:r>
          </w:p>
        </w:tc>
        <w:tc>
          <w:tcPr>
            <w:tcW w:w="796" w:type="dxa"/>
          </w:tcPr>
          <w:p w14:paraId="4CD33220" w14:textId="77777777" w:rsidR="009856E8" w:rsidRPr="00404A77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5D36DB14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9856E8" w:rsidRPr="00457376" w14:paraId="162DC901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E73695C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14:paraId="0C9DD05B" w14:textId="77777777" w:rsidR="009856E8" w:rsidRPr="00404A77" w:rsidRDefault="009856E8" w:rsidP="00404A7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5109</w:t>
            </w:r>
          </w:p>
        </w:tc>
        <w:tc>
          <w:tcPr>
            <w:tcW w:w="2472" w:type="dxa"/>
          </w:tcPr>
          <w:p w14:paraId="1D4EF60C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UTTAZZONI</w:t>
            </w:r>
          </w:p>
        </w:tc>
        <w:tc>
          <w:tcPr>
            <w:tcW w:w="2654" w:type="dxa"/>
          </w:tcPr>
          <w:p w14:paraId="7941ECAB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TILDE</w:t>
            </w:r>
          </w:p>
        </w:tc>
        <w:tc>
          <w:tcPr>
            <w:tcW w:w="796" w:type="dxa"/>
          </w:tcPr>
          <w:p w14:paraId="712152CE" w14:textId="77777777" w:rsidR="009856E8" w:rsidRPr="00404A77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26729E40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9856E8" w:rsidRPr="00457376" w14:paraId="72B0C51E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584F756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14:paraId="0911A57E" w14:textId="77777777" w:rsidR="009856E8" w:rsidRPr="00404A77" w:rsidRDefault="009856E8" w:rsidP="00404A7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72750</w:t>
            </w:r>
          </w:p>
        </w:tc>
        <w:tc>
          <w:tcPr>
            <w:tcW w:w="2472" w:type="dxa"/>
          </w:tcPr>
          <w:p w14:paraId="05068102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RAZZI</w:t>
            </w:r>
          </w:p>
        </w:tc>
        <w:tc>
          <w:tcPr>
            <w:tcW w:w="2654" w:type="dxa"/>
          </w:tcPr>
          <w:p w14:paraId="658FDFF9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796" w:type="dxa"/>
          </w:tcPr>
          <w:p w14:paraId="5B9040C7" w14:textId="77777777" w:rsidR="009856E8" w:rsidRPr="00404A77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4811ECA8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356D6CCB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286F2CF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</w:tcPr>
          <w:p w14:paraId="0E1D99B0" w14:textId="77777777" w:rsidR="009856E8" w:rsidRPr="00404A77" w:rsidRDefault="009856E8" w:rsidP="00404A7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9024</w:t>
            </w:r>
          </w:p>
        </w:tc>
        <w:tc>
          <w:tcPr>
            <w:tcW w:w="2472" w:type="dxa"/>
          </w:tcPr>
          <w:p w14:paraId="209DA80B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ERAMO</w:t>
            </w:r>
          </w:p>
        </w:tc>
        <w:tc>
          <w:tcPr>
            <w:tcW w:w="2654" w:type="dxa"/>
          </w:tcPr>
          <w:p w14:paraId="5B4473D4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796" w:type="dxa"/>
          </w:tcPr>
          <w:p w14:paraId="6C1C70F1" w14:textId="77777777" w:rsidR="009856E8" w:rsidRPr="00404A77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1A25C118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9856E8" w:rsidRPr="00457376" w14:paraId="2D5668A2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1F36EA1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</w:tcPr>
          <w:p w14:paraId="32E7E9E2" w14:textId="77777777" w:rsidR="009856E8" w:rsidRPr="00404A77" w:rsidRDefault="009856E8" w:rsidP="00404A7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2211</w:t>
            </w:r>
          </w:p>
        </w:tc>
        <w:tc>
          <w:tcPr>
            <w:tcW w:w="2472" w:type="dxa"/>
          </w:tcPr>
          <w:p w14:paraId="06046350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LIAGA</w:t>
            </w:r>
          </w:p>
        </w:tc>
        <w:tc>
          <w:tcPr>
            <w:tcW w:w="2654" w:type="dxa"/>
          </w:tcPr>
          <w:p w14:paraId="7162B03A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NOEMI</w:t>
            </w:r>
          </w:p>
        </w:tc>
        <w:tc>
          <w:tcPr>
            <w:tcW w:w="796" w:type="dxa"/>
          </w:tcPr>
          <w:p w14:paraId="720F9BCD" w14:textId="77777777" w:rsidR="009856E8" w:rsidRPr="00404A77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5BD8F5B1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9856E8" w:rsidRPr="00457376" w14:paraId="621FCDAB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6F8E6D1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9" w:type="dxa"/>
          </w:tcPr>
          <w:p w14:paraId="75BBC334" w14:textId="77777777" w:rsidR="009856E8" w:rsidRPr="00404A77" w:rsidRDefault="009856E8" w:rsidP="00404A7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5112</w:t>
            </w:r>
          </w:p>
        </w:tc>
        <w:tc>
          <w:tcPr>
            <w:tcW w:w="2472" w:type="dxa"/>
          </w:tcPr>
          <w:p w14:paraId="3F3C9595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CORI</w:t>
            </w:r>
          </w:p>
        </w:tc>
        <w:tc>
          <w:tcPr>
            <w:tcW w:w="2654" w:type="dxa"/>
          </w:tcPr>
          <w:p w14:paraId="124339FE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LUDOVICA</w:t>
            </w:r>
          </w:p>
        </w:tc>
        <w:tc>
          <w:tcPr>
            <w:tcW w:w="796" w:type="dxa"/>
          </w:tcPr>
          <w:p w14:paraId="381475FA" w14:textId="77777777" w:rsidR="009856E8" w:rsidRPr="00404A77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03FED436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9856E8" w:rsidRPr="00457376" w14:paraId="168C6B94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921FFD8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9" w:type="dxa"/>
          </w:tcPr>
          <w:p w14:paraId="286102CC" w14:textId="77777777" w:rsidR="009856E8" w:rsidRPr="00404A77" w:rsidRDefault="009856E8" w:rsidP="00404A7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3206</w:t>
            </w:r>
          </w:p>
        </w:tc>
        <w:tc>
          <w:tcPr>
            <w:tcW w:w="2472" w:type="dxa"/>
          </w:tcPr>
          <w:p w14:paraId="2CB5135E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ROGI</w:t>
            </w:r>
          </w:p>
        </w:tc>
        <w:tc>
          <w:tcPr>
            <w:tcW w:w="2654" w:type="dxa"/>
          </w:tcPr>
          <w:p w14:paraId="39B4CD06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NOEMI</w:t>
            </w:r>
          </w:p>
        </w:tc>
        <w:tc>
          <w:tcPr>
            <w:tcW w:w="796" w:type="dxa"/>
          </w:tcPr>
          <w:p w14:paraId="682A2AC8" w14:textId="77777777" w:rsidR="009856E8" w:rsidRPr="00404A77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34B81F10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9856E8" w:rsidRPr="00457376" w14:paraId="536C61CA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407BA2D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9" w:type="dxa"/>
          </w:tcPr>
          <w:p w14:paraId="577E06AB" w14:textId="77777777" w:rsidR="009856E8" w:rsidRPr="00404A77" w:rsidRDefault="009856E8" w:rsidP="00404A7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9537</w:t>
            </w:r>
          </w:p>
        </w:tc>
        <w:tc>
          <w:tcPr>
            <w:tcW w:w="2472" w:type="dxa"/>
          </w:tcPr>
          <w:p w14:paraId="18D2C26A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VENGUST</w:t>
            </w:r>
          </w:p>
        </w:tc>
        <w:tc>
          <w:tcPr>
            <w:tcW w:w="2654" w:type="dxa"/>
          </w:tcPr>
          <w:p w14:paraId="68790C63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NICOLE CLARISSA</w:t>
            </w:r>
          </w:p>
        </w:tc>
        <w:tc>
          <w:tcPr>
            <w:tcW w:w="796" w:type="dxa"/>
          </w:tcPr>
          <w:p w14:paraId="06DD0E6E" w14:textId="77777777" w:rsidR="009856E8" w:rsidRPr="00404A77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697F4AFB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</w:tbl>
    <w:p w14:paraId="150C917E" w14:textId="77777777" w:rsidR="009E68A8" w:rsidRDefault="009E68A8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404A77" w:rsidRPr="00457376" w14:paraId="211ABC77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3EF6E778" w14:textId="02A2F03D" w:rsidR="00404A77" w:rsidRPr="00404A77" w:rsidRDefault="00404A77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DIVISIONE NAZIONALE A Solo dance Nazionale</w:t>
            </w:r>
          </w:p>
        </w:tc>
      </w:tr>
      <w:tr w:rsidR="009856E8" w:rsidRPr="00457376" w14:paraId="09E2CB52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DC7988F" w14:textId="77777777" w:rsidR="009856E8" w:rsidRPr="009E68A8" w:rsidRDefault="009856E8" w:rsidP="00404A77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1D34A5C8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07C898A4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35947AC9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1C373522" w14:textId="77777777" w:rsidR="009856E8" w:rsidRPr="009E68A8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0CFE111A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9856E8" w:rsidRPr="00457376" w14:paraId="0306E03C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C9EB718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4FE2F74C" w14:textId="77777777" w:rsidR="009856E8" w:rsidRPr="00404A77" w:rsidRDefault="009856E8" w:rsidP="00404A7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3227</w:t>
            </w:r>
          </w:p>
        </w:tc>
        <w:tc>
          <w:tcPr>
            <w:tcW w:w="2472" w:type="dxa"/>
          </w:tcPr>
          <w:p w14:paraId="513607CF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TURINA</w:t>
            </w:r>
          </w:p>
        </w:tc>
        <w:tc>
          <w:tcPr>
            <w:tcW w:w="2654" w:type="dxa"/>
          </w:tcPr>
          <w:p w14:paraId="20D66AF1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ATERINA</w:t>
            </w:r>
          </w:p>
        </w:tc>
        <w:tc>
          <w:tcPr>
            <w:tcW w:w="796" w:type="dxa"/>
          </w:tcPr>
          <w:p w14:paraId="5CD151C0" w14:textId="77777777" w:rsidR="009856E8" w:rsidRPr="00404A77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653A2769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2EBD2356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9D4FF4A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3B529B25" w14:textId="77777777" w:rsidR="009856E8" w:rsidRPr="00404A77" w:rsidRDefault="009856E8" w:rsidP="00404A7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3211</w:t>
            </w:r>
          </w:p>
        </w:tc>
        <w:tc>
          <w:tcPr>
            <w:tcW w:w="2472" w:type="dxa"/>
          </w:tcPr>
          <w:p w14:paraId="6B169C14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ZANIN</w:t>
            </w:r>
          </w:p>
        </w:tc>
        <w:tc>
          <w:tcPr>
            <w:tcW w:w="2654" w:type="dxa"/>
          </w:tcPr>
          <w:p w14:paraId="5D6E8999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796" w:type="dxa"/>
          </w:tcPr>
          <w:p w14:paraId="74A1A6CB" w14:textId="77777777" w:rsidR="009856E8" w:rsidRPr="00404A77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7888AF61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517146C1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90160E7" w14:textId="77777777" w:rsidR="009856E8" w:rsidRPr="009856E8" w:rsidRDefault="009856E8" w:rsidP="007D621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14:paraId="34EF3C69" w14:textId="77777777" w:rsidR="009856E8" w:rsidRPr="00404A77" w:rsidRDefault="009856E8" w:rsidP="007D621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1649</w:t>
            </w:r>
          </w:p>
        </w:tc>
        <w:tc>
          <w:tcPr>
            <w:tcW w:w="2472" w:type="dxa"/>
          </w:tcPr>
          <w:p w14:paraId="58ED4E5A" w14:textId="77777777" w:rsidR="009856E8" w:rsidRPr="00404A77" w:rsidRDefault="009856E8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URIAN</w:t>
            </w:r>
          </w:p>
        </w:tc>
        <w:tc>
          <w:tcPr>
            <w:tcW w:w="2654" w:type="dxa"/>
          </w:tcPr>
          <w:p w14:paraId="22E3B41B" w14:textId="77777777" w:rsidR="009856E8" w:rsidRPr="00404A77" w:rsidRDefault="009856E8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RGHERITA</w:t>
            </w:r>
          </w:p>
        </w:tc>
        <w:tc>
          <w:tcPr>
            <w:tcW w:w="796" w:type="dxa"/>
          </w:tcPr>
          <w:p w14:paraId="14812862" w14:textId="77777777" w:rsidR="009856E8" w:rsidRPr="00404A77" w:rsidRDefault="009856E8" w:rsidP="007D6213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39F6F066" w14:textId="77777777" w:rsidR="009856E8" w:rsidRPr="00404A77" w:rsidRDefault="009856E8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9856E8" w:rsidRPr="00457376" w14:paraId="067C1FFF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1B441D1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14:paraId="7B4DB162" w14:textId="77777777" w:rsidR="009856E8" w:rsidRPr="00404A77" w:rsidRDefault="009856E8" w:rsidP="00404A7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1676</w:t>
            </w:r>
          </w:p>
        </w:tc>
        <w:tc>
          <w:tcPr>
            <w:tcW w:w="2472" w:type="dxa"/>
          </w:tcPr>
          <w:p w14:paraId="6E9B0139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NTONINI</w:t>
            </w:r>
          </w:p>
        </w:tc>
        <w:tc>
          <w:tcPr>
            <w:tcW w:w="2654" w:type="dxa"/>
          </w:tcPr>
          <w:p w14:paraId="4B8AEBF5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ATERINA</w:t>
            </w:r>
          </w:p>
        </w:tc>
        <w:tc>
          <w:tcPr>
            <w:tcW w:w="796" w:type="dxa"/>
          </w:tcPr>
          <w:p w14:paraId="2B8AE069" w14:textId="77777777" w:rsidR="009856E8" w:rsidRPr="00404A77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09CFDDC9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5CCCE6F3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2E4210C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</w:tcPr>
          <w:p w14:paraId="64D4B807" w14:textId="77777777" w:rsidR="009856E8" w:rsidRPr="00404A77" w:rsidRDefault="009856E8" w:rsidP="00404A7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3224</w:t>
            </w:r>
          </w:p>
        </w:tc>
        <w:tc>
          <w:tcPr>
            <w:tcW w:w="2472" w:type="dxa"/>
          </w:tcPr>
          <w:p w14:paraId="4FA4C93F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KA</w:t>
            </w:r>
          </w:p>
        </w:tc>
        <w:tc>
          <w:tcPr>
            <w:tcW w:w="2654" w:type="dxa"/>
          </w:tcPr>
          <w:p w14:paraId="7FC95485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ISHA</w:t>
            </w:r>
          </w:p>
        </w:tc>
        <w:tc>
          <w:tcPr>
            <w:tcW w:w="796" w:type="dxa"/>
          </w:tcPr>
          <w:p w14:paraId="69BC5BF7" w14:textId="77777777" w:rsidR="009856E8" w:rsidRPr="00404A77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7A20F110" w14:textId="77777777" w:rsidR="009856E8" w:rsidRPr="00404A77" w:rsidRDefault="009856E8" w:rsidP="00404A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9856E8" w:rsidRPr="00457376" w14:paraId="1D0EF85F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BC4E719" w14:textId="77777777" w:rsidR="009856E8" w:rsidRPr="009856E8" w:rsidRDefault="009856E8" w:rsidP="00404A7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</w:tcPr>
          <w:p w14:paraId="0BE2765D" w14:textId="77777777" w:rsidR="009856E8" w:rsidRPr="00404A77" w:rsidRDefault="009856E8" w:rsidP="00404A7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3845</w:t>
            </w:r>
          </w:p>
        </w:tc>
        <w:tc>
          <w:tcPr>
            <w:tcW w:w="2472" w:type="dxa"/>
          </w:tcPr>
          <w:p w14:paraId="09E37DD1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EDIZZA</w:t>
            </w:r>
          </w:p>
        </w:tc>
        <w:tc>
          <w:tcPr>
            <w:tcW w:w="2654" w:type="dxa"/>
          </w:tcPr>
          <w:p w14:paraId="775E7EF5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796" w:type="dxa"/>
          </w:tcPr>
          <w:p w14:paraId="7F397A81" w14:textId="77777777" w:rsidR="009856E8" w:rsidRPr="00404A77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5B1DB0A8" w14:textId="77777777" w:rsidR="009856E8" w:rsidRPr="00404A77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4A77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</w:tbl>
    <w:p w14:paraId="53F7F4EF" w14:textId="77777777" w:rsidR="00126844" w:rsidRDefault="0012684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404A77" w:rsidRPr="00457376" w14:paraId="09ACAAE2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3D0526C2" w14:textId="3D0ADFA8" w:rsidR="00404A77" w:rsidRPr="000425E3" w:rsidRDefault="000425E3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DIVISIONE NAZIONALE B N Solo dance Nazionale</w:t>
            </w:r>
          </w:p>
        </w:tc>
      </w:tr>
      <w:tr w:rsidR="009856E8" w:rsidRPr="00457376" w14:paraId="7A59DA21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B1AA932" w14:textId="77777777" w:rsidR="009856E8" w:rsidRPr="009E68A8" w:rsidRDefault="009856E8" w:rsidP="00404A77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38D9AA6C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116BC11C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6DDC1AC6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2FFC0256" w14:textId="77777777" w:rsidR="009856E8" w:rsidRPr="009E68A8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71F26000" w14:textId="77777777" w:rsidR="009856E8" w:rsidRPr="009E68A8" w:rsidRDefault="009856E8" w:rsidP="00404A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9856E8" w:rsidRPr="00457376" w14:paraId="7A601401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4122730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27763860" w14:textId="77777777" w:rsidR="009856E8" w:rsidRPr="000425E3" w:rsidRDefault="009856E8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4118</w:t>
            </w:r>
          </w:p>
        </w:tc>
        <w:tc>
          <w:tcPr>
            <w:tcW w:w="2472" w:type="dxa"/>
          </w:tcPr>
          <w:p w14:paraId="7D5D8FD7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STIGLIONE</w:t>
            </w:r>
          </w:p>
        </w:tc>
        <w:tc>
          <w:tcPr>
            <w:tcW w:w="2654" w:type="dxa"/>
          </w:tcPr>
          <w:p w14:paraId="09642A90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796" w:type="dxa"/>
          </w:tcPr>
          <w:p w14:paraId="62C188BD" w14:textId="77777777" w:rsidR="009856E8" w:rsidRPr="000425E3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35A79DDE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.GIONI</w:t>
            </w:r>
            <w:proofErr w:type="gramEnd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 TS</w:t>
            </w:r>
          </w:p>
        </w:tc>
      </w:tr>
      <w:tr w:rsidR="009856E8" w:rsidRPr="00457376" w14:paraId="2863E378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2EC59B5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503A4B98" w14:textId="77777777" w:rsidR="009856E8" w:rsidRPr="000425E3" w:rsidRDefault="009856E8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8484</w:t>
            </w:r>
          </w:p>
        </w:tc>
        <w:tc>
          <w:tcPr>
            <w:tcW w:w="2472" w:type="dxa"/>
          </w:tcPr>
          <w:p w14:paraId="6772F410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ERNICE</w:t>
            </w:r>
          </w:p>
        </w:tc>
        <w:tc>
          <w:tcPr>
            <w:tcW w:w="2654" w:type="dxa"/>
          </w:tcPr>
          <w:p w14:paraId="4009EE97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ARA</w:t>
            </w:r>
          </w:p>
        </w:tc>
        <w:tc>
          <w:tcPr>
            <w:tcW w:w="796" w:type="dxa"/>
          </w:tcPr>
          <w:p w14:paraId="5812FC75" w14:textId="77777777" w:rsidR="009856E8" w:rsidRPr="000425E3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6B6BFA08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.GIONI</w:t>
            </w:r>
            <w:proofErr w:type="gramEnd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 TS</w:t>
            </w:r>
          </w:p>
        </w:tc>
      </w:tr>
      <w:tr w:rsidR="009856E8" w:rsidRPr="00457376" w14:paraId="61637289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B1A2F10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14:paraId="568C42B1" w14:textId="77777777" w:rsidR="009856E8" w:rsidRPr="000425E3" w:rsidRDefault="009856E8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13347</w:t>
            </w:r>
          </w:p>
        </w:tc>
        <w:tc>
          <w:tcPr>
            <w:tcW w:w="2472" w:type="dxa"/>
          </w:tcPr>
          <w:p w14:paraId="5DE75DE2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LEVA</w:t>
            </w:r>
          </w:p>
        </w:tc>
        <w:tc>
          <w:tcPr>
            <w:tcW w:w="2654" w:type="dxa"/>
          </w:tcPr>
          <w:p w14:paraId="1009A249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SYA</w:t>
            </w:r>
          </w:p>
        </w:tc>
        <w:tc>
          <w:tcPr>
            <w:tcW w:w="796" w:type="dxa"/>
          </w:tcPr>
          <w:p w14:paraId="5CA395AC" w14:textId="77777777" w:rsidR="009856E8" w:rsidRPr="000425E3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0AB1C872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9856E8" w:rsidRPr="00457376" w14:paraId="5E8E124E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F2DE9A8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14:paraId="5F699D7C" w14:textId="77777777" w:rsidR="009856E8" w:rsidRPr="000425E3" w:rsidRDefault="009856E8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12585</w:t>
            </w:r>
          </w:p>
        </w:tc>
        <w:tc>
          <w:tcPr>
            <w:tcW w:w="2472" w:type="dxa"/>
          </w:tcPr>
          <w:p w14:paraId="71CB7483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AGORDO</w:t>
            </w:r>
          </w:p>
        </w:tc>
        <w:tc>
          <w:tcPr>
            <w:tcW w:w="2654" w:type="dxa"/>
          </w:tcPr>
          <w:p w14:paraId="2541B6F5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796" w:type="dxa"/>
          </w:tcPr>
          <w:p w14:paraId="6514A819" w14:textId="77777777" w:rsidR="009856E8" w:rsidRPr="000425E3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6481B1C7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.GIONI</w:t>
            </w:r>
            <w:proofErr w:type="gramEnd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 TS</w:t>
            </w:r>
          </w:p>
        </w:tc>
      </w:tr>
      <w:tr w:rsidR="009856E8" w:rsidRPr="00457376" w14:paraId="730A115B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B613393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</w:tcPr>
          <w:p w14:paraId="2B043DD5" w14:textId="77777777" w:rsidR="009856E8" w:rsidRPr="000425E3" w:rsidRDefault="009856E8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9826</w:t>
            </w:r>
          </w:p>
        </w:tc>
        <w:tc>
          <w:tcPr>
            <w:tcW w:w="2472" w:type="dxa"/>
          </w:tcPr>
          <w:p w14:paraId="5CC4ED64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ESCA</w:t>
            </w:r>
          </w:p>
        </w:tc>
        <w:tc>
          <w:tcPr>
            <w:tcW w:w="2654" w:type="dxa"/>
          </w:tcPr>
          <w:p w14:paraId="09D40D71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INEVRA</w:t>
            </w:r>
          </w:p>
        </w:tc>
        <w:tc>
          <w:tcPr>
            <w:tcW w:w="796" w:type="dxa"/>
          </w:tcPr>
          <w:p w14:paraId="2714620C" w14:textId="77777777" w:rsidR="009856E8" w:rsidRPr="000425E3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54023076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.GIONI</w:t>
            </w:r>
            <w:proofErr w:type="gramEnd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 TS</w:t>
            </w:r>
          </w:p>
        </w:tc>
      </w:tr>
      <w:tr w:rsidR="009856E8" w:rsidRPr="00457376" w14:paraId="748CEDDC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448BEE0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</w:tcPr>
          <w:p w14:paraId="55CF8A17" w14:textId="77777777" w:rsidR="009856E8" w:rsidRPr="000425E3" w:rsidRDefault="009856E8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43014</w:t>
            </w:r>
          </w:p>
        </w:tc>
        <w:tc>
          <w:tcPr>
            <w:tcW w:w="2472" w:type="dxa"/>
          </w:tcPr>
          <w:p w14:paraId="15F171B8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RSIGLIA</w:t>
            </w:r>
          </w:p>
        </w:tc>
        <w:tc>
          <w:tcPr>
            <w:tcW w:w="2654" w:type="dxa"/>
          </w:tcPr>
          <w:p w14:paraId="6AA45FC1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JESSICA</w:t>
            </w:r>
          </w:p>
        </w:tc>
        <w:tc>
          <w:tcPr>
            <w:tcW w:w="796" w:type="dxa"/>
          </w:tcPr>
          <w:p w14:paraId="3EFA6CFE" w14:textId="77777777" w:rsidR="009856E8" w:rsidRPr="000425E3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28342C1C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5F824765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D8DF9E5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9" w:type="dxa"/>
          </w:tcPr>
          <w:p w14:paraId="2AB8B277" w14:textId="77777777" w:rsidR="009856E8" w:rsidRPr="000425E3" w:rsidRDefault="009856E8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1678</w:t>
            </w:r>
          </w:p>
        </w:tc>
        <w:tc>
          <w:tcPr>
            <w:tcW w:w="2472" w:type="dxa"/>
          </w:tcPr>
          <w:p w14:paraId="0AA344C4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RAVALICO</w:t>
            </w:r>
          </w:p>
        </w:tc>
        <w:tc>
          <w:tcPr>
            <w:tcW w:w="2654" w:type="dxa"/>
          </w:tcPr>
          <w:p w14:paraId="3491DC42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796" w:type="dxa"/>
          </w:tcPr>
          <w:p w14:paraId="5ABBADA3" w14:textId="77777777" w:rsidR="009856E8" w:rsidRPr="000425E3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6D012200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3F1913F9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3F9CF06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9" w:type="dxa"/>
          </w:tcPr>
          <w:p w14:paraId="4187F125" w14:textId="77777777" w:rsidR="009856E8" w:rsidRPr="000425E3" w:rsidRDefault="009856E8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4083</w:t>
            </w:r>
          </w:p>
        </w:tc>
        <w:tc>
          <w:tcPr>
            <w:tcW w:w="2472" w:type="dxa"/>
          </w:tcPr>
          <w:p w14:paraId="173AFBB9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RSI</w:t>
            </w:r>
          </w:p>
        </w:tc>
        <w:tc>
          <w:tcPr>
            <w:tcW w:w="2654" w:type="dxa"/>
          </w:tcPr>
          <w:p w14:paraId="4CD7B588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VERONICA</w:t>
            </w:r>
          </w:p>
        </w:tc>
        <w:tc>
          <w:tcPr>
            <w:tcW w:w="796" w:type="dxa"/>
          </w:tcPr>
          <w:p w14:paraId="0A5C0DA2" w14:textId="77777777" w:rsidR="009856E8" w:rsidRPr="000425E3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0883B08F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.GIONI</w:t>
            </w:r>
            <w:proofErr w:type="gramEnd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 TS</w:t>
            </w:r>
          </w:p>
        </w:tc>
      </w:tr>
      <w:tr w:rsidR="009856E8" w:rsidRPr="00457376" w14:paraId="66F435BB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0200FDF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9" w:type="dxa"/>
          </w:tcPr>
          <w:p w14:paraId="290DC4BD" w14:textId="77777777" w:rsidR="009856E8" w:rsidRPr="000425E3" w:rsidRDefault="009856E8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8916</w:t>
            </w:r>
          </w:p>
        </w:tc>
        <w:tc>
          <w:tcPr>
            <w:tcW w:w="2472" w:type="dxa"/>
          </w:tcPr>
          <w:p w14:paraId="104161A0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IACOMINI</w:t>
            </w:r>
          </w:p>
        </w:tc>
        <w:tc>
          <w:tcPr>
            <w:tcW w:w="2654" w:type="dxa"/>
          </w:tcPr>
          <w:p w14:paraId="374AFE3C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AJA</w:t>
            </w:r>
          </w:p>
        </w:tc>
        <w:tc>
          <w:tcPr>
            <w:tcW w:w="796" w:type="dxa"/>
          </w:tcPr>
          <w:p w14:paraId="530805BC" w14:textId="77777777" w:rsidR="009856E8" w:rsidRPr="000425E3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75D0D124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</w:tbl>
    <w:p w14:paraId="6E89CFD5" w14:textId="77777777" w:rsidR="00126844" w:rsidRDefault="0012684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46CDC656" w14:textId="77777777" w:rsidR="0036587B" w:rsidRDefault="0036587B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36587B" w:rsidRPr="00457376" w14:paraId="28BE8591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526FDEAD" w14:textId="77777777" w:rsidR="0036587B" w:rsidRPr="000425E3" w:rsidRDefault="0036587B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DIVISIONE NAZIONALE </w:t>
            </w:r>
            <w:proofErr w:type="gramStart"/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C  Solo</w:t>
            </w:r>
            <w:proofErr w:type="gramEnd"/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dance Nazionale</w:t>
            </w:r>
          </w:p>
        </w:tc>
      </w:tr>
      <w:tr w:rsidR="0036587B" w:rsidRPr="00457376" w14:paraId="58DFC699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016C2AD" w14:textId="77777777" w:rsidR="0036587B" w:rsidRPr="009E68A8" w:rsidRDefault="0036587B" w:rsidP="007D621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743726C2" w14:textId="77777777" w:rsidR="0036587B" w:rsidRPr="009E68A8" w:rsidRDefault="0036587B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02D6DE5C" w14:textId="77777777" w:rsidR="0036587B" w:rsidRPr="009E68A8" w:rsidRDefault="0036587B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081D28E5" w14:textId="77777777" w:rsidR="0036587B" w:rsidRPr="009E68A8" w:rsidRDefault="0036587B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61B698E2" w14:textId="77777777" w:rsidR="0036587B" w:rsidRPr="009E68A8" w:rsidRDefault="0036587B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3513EFB5" w14:textId="77777777" w:rsidR="0036587B" w:rsidRPr="009E68A8" w:rsidRDefault="0036587B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9856E8" w:rsidRPr="00457376" w14:paraId="1EE4DE77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79125CA" w14:textId="77777777" w:rsidR="009856E8" w:rsidRPr="009856E8" w:rsidRDefault="009856E8" w:rsidP="007D621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76639CCF" w14:textId="77777777" w:rsidR="009856E8" w:rsidRPr="000425E3" w:rsidRDefault="009856E8" w:rsidP="007D621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8984</w:t>
            </w:r>
          </w:p>
        </w:tc>
        <w:tc>
          <w:tcPr>
            <w:tcW w:w="2472" w:type="dxa"/>
          </w:tcPr>
          <w:p w14:paraId="668396A6" w14:textId="77777777" w:rsidR="009856E8" w:rsidRPr="000425E3" w:rsidRDefault="009856E8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ASTONI</w:t>
            </w:r>
          </w:p>
        </w:tc>
        <w:tc>
          <w:tcPr>
            <w:tcW w:w="2654" w:type="dxa"/>
          </w:tcPr>
          <w:p w14:paraId="61375C68" w14:textId="77777777" w:rsidR="009856E8" w:rsidRPr="000425E3" w:rsidRDefault="009856E8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796" w:type="dxa"/>
          </w:tcPr>
          <w:p w14:paraId="23E0F686" w14:textId="77777777" w:rsidR="009856E8" w:rsidRPr="000425E3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085E2602" w14:textId="77777777" w:rsidR="009856E8" w:rsidRPr="000425E3" w:rsidRDefault="009856E8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.GIONI</w:t>
            </w:r>
            <w:proofErr w:type="gramEnd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 TS</w:t>
            </w:r>
          </w:p>
        </w:tc>
      </w:tr>
      <w:tr w:rsidR="009856E8" w:rsidRPr="00457376" w14:paraId="0CA0B7FD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D373680" w14:textId="77777777" w:rsidR="009856E8" w:rsidRPr="009856E8" w:rsidRDefault="009856E8" w:rsidP="007D621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5A3299F9" w14:textId="77777777" w:rsidR="009856E8" w:rsidRPr="000425E3" w:rsidRDefault="009856E8" w:rsidP="007D621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08491</w:t>
            </w:r>
          </w:p>
        </w:tc>
        <w:tc>
          <w:tcPr>
            <w:tcW w:w="2472" w:type="dxa"/>
          </w:tcPr>
          <w:p w14:paraId="6249DE9D" w14:textId="77777777" w:rsidR="009856E8" w:rsidRPr="000425E3" w:rsidRDefault="009856E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TOME'</w:t>
            </w:r>
          </w:p>
        </w:tc>
        <w:tc>
          <w:tcPr>
            <w:tcW w:w="2654" w:type="dxa"/>
          </w:tcPr>
          <w:p w14:paraId="46EE2239" w14:textId="77777777" w:rsidR="009856E8" w:rsidRPr="000425E3" w:rsidRDefault="009856E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ELENA</w:t>
            </w:r>
          </w:p>
        </w:tc>
        <w:tc>
          <w:tcPr>
            <w:tcW w:w="796" w:type="dxa"/>
          </w:tcPr>
          <w:p w14:paraId="38A3C1D8" w14:textId="77777777" w:rsidR="009856E8" w:rsidRPr="000425E3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7D504CD6" w14:textId="77777777" w:rsidR="009856E8" w:rsidRPr="000425E3" w:rsidRDefault="009856E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9856E8" w:rsidRPr="00457376" w14:paraId="55A517C2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CBF1D56" w14:textId="77777777" w:rsidR="009856E8" w:rsidRPr="009856E8" w:rsidRDefault="009856E8" w:rsidP="007D621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14:paraId="1AD5171B" w14:textId="77777777" w:rsidR="009856E8" w:rsidRPr="000425E3" w:rsidRDefault="009856E8" w:rsidP="007D621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12586</w:t>
            </w:r>
          </w:p>
        </w:tc>
        <w:tc>
          <w:tcPr>
            <w:tcW w:w="2472" w:type="dxa"/>
          </w:tcPr>
          <w:p w14:paraId="7BE41662" w14:textId="77777777" w:rsidR="009856E8" w:rsidRPr="000425E3" w:rsidRDefault="009856E8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REBENI</w:t>
            </w:r>
          </w:p>
        </w:tc>
        <w:tc>
          <w:tcPr>
            <w:tcW w:w="2654" w:type="dxa"/>
          </w:tcPr>
          <w:p w14:paraId="783BBAEA" w14:textId="77777777" w:rsidR="009856E8" w:rsidRPr="000425E3" w:rsidRDefault="009856E8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LARA</w:t>
            </w:r>
          </w:p>
        </w:tc>
        <w:tc>
          <w:tcPr>
            <w:tcW w:w="796" w:type="dxa"/>
          </w:tcPr>
          <w:p w14:paraId="267E9307" w14:textId="77777777" w:rsidR="009856E8" w:rsidRPr="000425E3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60DB3C4C" w14:textId="77777777" w:rsidR="009856E8" w:rsidRPr="000425E3" w:rsidRDefault="009856E8" w:rsidP="007D621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.GIONI</w:t>
            </w:r>
            <w:proofErr w:type="gramEnd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 TS</w:t>
            </w:r>
          </w:p>
        </w:tc>
      </w:tr>
      <w:tr w:rsidR="009856E8" w:rsidRPr="00457376" w14:paraId="76E2C56D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98D59C0" w14:textId="77777777" w:rsidR="009856E8" w:rsidRPr="009856E8" w:rsidRDefault="009856E8" w:rsidP="007D621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14:paraId="7EB8E048" w14:textId="77777777" w:rsidR="009856E8" w:rsidRPr="000425E3" w:rsidRDefault="009856E8" w:rsidP="007D621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07363</w:t>
            </w:r>
          </w:p>
        </w:tc>
        <w:tc>
          <w:tcPr>
            <w:tcW w:w="2472" w:type="dxa"/>
          </w:tcPr>
          <w:p w14:paraId="15811994" w14:textId="77777777" w:rsidR="009856E8" w:rsidRPr="000425E3" w:rsidRDefault="009856E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ALVI</w:t>
            </w:r>
          </w:p>
        </w:tc>
        <w:tc>
          <w:tcPr>
            <w:tcW w:w="2654" w:type="dxa"/>
          </w:tcPr>
          <w:p w14:paraId="14BEFA24" w14:textId="77777777" w:rsidR="009856E8" w:rsidRPr="000425E3" w:rsidRDefault="009856E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AMILLA</w:t>
            </w:r>
          </w:p>
        </w:tc>
        <w:tc>
          <w:tcPr>
            <w:tcW w:w="796" w:type="dxa"/>
          </w:tcPr>
          <w:p w14:paraId="7D8EF378" w14:textId="77777777" w:rsidR="009856E8" w:rsidRPr="000425E3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701F2BDE" w14:textId="77777777" w:rsidR="009856E8" w:rsidRPr="000425E3" w:rsidRDefault="009856E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</w:tbl>
    <w:p w14:paraId="17CAFD9D" w14:textId="77777777" w:rsidR="0036587B" w:rsidRDefault="0036587B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0425E3" w:rsidRPr="00457376" w14:paraId="4B9812AF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760C2944" w14:textId="09A3E482" w:rsidR="000425E3" w:rsidRPr="000425E3" w:rsidRDefault="000425E3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DIVISIONE NAZIONALE D Solo dance Nazionale</w:t>
            </w:r>
          </w:p>
        </w:tc>
      </w:tr>
      <w:tr w:rsidR="000425E3" w:rsidRPr="00457376" w14:paraId="7E4251F4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4119C84" w14:textId="77777777" w:rsidR="000425E3" w:rsidRPr="009E68A8" w:rsidRDefault="000425E3" w:rsidP="007D621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52AE3EBB" w14:textId="77777777" w:rsidR="000425E3" w:rsidRPr="009E68A8" w:rsidRDefault="000425E3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01A9706B" w14:textId="77777777" w:rsidR="000425E3" w:rsidRPr="009E68A8" w:rsidRDefault="000425E3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5C4A5C3C" w14:textId="77777777" w:rsidR="000425E3" w:rsidRPr="009E68A8" w:rsidRDefault="000425E3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2BC15FD0" w14:textId="77777777" w:rsidR="000425E3" w:rsidRPr="009E68A8" w:rsidRDefault="000425E3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348570BA" w14:textId="77777777" w:rsidR="000425E3" w:rsidRPr="009E68A8" w:rsidRDefault="000425E3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0425E3" w:rsidRPr="00457376" w14:paraId="29EF59C2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14EFB4B" w14:textId="74BCE872" w:rsidR="000425E3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5E0B5D9C" w14:textId="2FFDEBD1" w:rsidR="000425E3" w:rsidRPr="000425E3" w:rsidRDefault="000425E3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371181</w:t>
            </w:r>
          </w:p>
        </w:tc>
        <w:tc>
          <w:tcPr>
            <w:tcW w:w="2472" w:type="dxa"/>
          </w:tcPr>
          <w:p w14:paraId="7513230E" w14:textId="0F6614AE" w:rsidR="000425E3" w:rsidRPr="000425E3" w:rsidRDefault="000425E3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ARDOSSI</w:t>
            </w:r>
          </w:p>
        </w:tc>
        <w:tc>
          <w:tcPr>
            <w:tcW w:w="2654" w:type="dxa"/>
          </w:tcPr>
          <w:p w14:paraId="7A34B3D0" w14:textId="5A34019E" w:rsidR="000425E3" w:rsidRPr="000425E3" w:rsidRDefault="000425E3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NNA LILIAN</w:t>
            </w:r>
          </w:p>
        </w:tc>
        <w:tc>
          <w:tcPr>
            <w:tcW w:w="796" w:type="dxa"/>
          </w:tcPr>
          <w:p w14:paraId="52E329C6" w14:textId="6A0030D4" w:rsidR="000425E3" w:rsidRPr="000425E3" w:rsidRDefault="000425E3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6FC66A77" w14:textId="13AE1D2A" w:rsidR="000425E3" w:rsidRPr="000425E3" w:rsidRDefault="000425E3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.GIONI</w:t>
            </w:r>
            <w:proofErr w:type="gramEnd"/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 xml:space="preserve"> TS</w:t>
            </w:r>
          </w:p>
        </w:tc>
      </w:tr>
      <w:tr w:rsidR="000425E3" w:rsidRPr="00457376" w14:paraId="321D0B70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E532B23" w14:textId="0E2E5561" w:rsidR="000425E3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37AAB861" w14:textId="182F0343" w:rsidR="000425E3" w:rsidRPr="000425E3" w:rsidRDefault="000425E3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389255</w:t>
            </w:r>
          </w:p>
        </w:tc>
        <w:tc>
          <w:tcPr>
            <w:tcW w:w="2472" w:type="dxa"/>
          </w:tcPr>
          <w:p w14:paraId="2B7032D6" w14:textId="5E9CD44A" w:rsidR="000425E3" w:rsidRPr="000425E3" w:rsidRDefault="000425E3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RTELLOS</w:t>
            </w:r>
          </w:p>
        </w:tc>
        <w:tc>
          <w:tcPr>
            <w:tcW w:w="2654" w:type="dxa"/>
          </w:tcPr>
          <w:p w14:paraId="0A5B0E2B" w14:textId="41890881" w:rsidR="000425E3" w:rsidRPr="000425E3" w:rsidRDefault="000425E3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796" w:type="dxa"/>
          </w:tcPr>
          <w:p w14:paraId="623B339A" w14:textId="19A17DC5" w:rsidR="000425E3" w:rsidRPr="000425E3" w:rsidRDefault="000425E3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14378CB1" w14:textId="6362BA2B" w:rsidR="000425E3" w:rsidRPr="000425E3" w:rsidRDefault="000425E3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</w:tbl>
    <w:p w14:paraId="37F70EFF" w14:textId="77777777" w:rsidR="00126844" w:rsidRDefault="0012684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6A7C678A" w14:textId="77777777" w:rsidR="00126844" w:rsidRDefault="0012684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46CAC133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6B6299DE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40B5B968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696AA05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2D053020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3B13F8D8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083E394F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56294013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078BF179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EBB56E5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40161EA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41615DE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2E51A08B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0C88C57F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60D5A2C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9493D4C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09C17B6F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5EA8F750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324956D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D853682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A89171A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84846A4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07CAE7B6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661B6685" w14:textId="6C95B843" w:rsidR="008770FF" w:rsidRDefault="008770FF" w:rsidP="008770FF">
      <w:pPr>
        <w:pStyle w:val="Nessunaspaziatura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47E2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ORDINE  ENTRATA</w:t>
      </w:r>
      <w:proofErr w:type="gramEnd"/>
      <w:r w:rsidRPr="00447E2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IN  PISTA</w:t>
      </w:r>
    </w:p>
    <w:p w14:paraId="44907369" w14:textId="4438F8D9" w:rsidR="000425E3" w:rsidRDefault="000425E3" w:rsidP="000425E3">
      <w:pPr>
        <w:pStyle w:val="Corpotesto"/>
        <w:tabs>
          <w:tab w:val="left" w:pos="6668"/>
        </w:tabs>
        <w:spacing w:before="87" w:line="360" w:lineRule="auto"/>
        <w:ind w:left="5355" w:right="559" w:hanging="521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menica 16 Febbraio:</w:t>
      </w:r>
      <w:r w:rsidR="002B22CE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0425E3" w:rsidRPr="00457376" w14:paraId="1C7694A8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00461A96" w14:textId="4B1157A0" w:rsidR="000425E3" w:rsidRPr="000425E3" w:rsidRDefault="000425E3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ESORDIENTI Solo dance </w:t>
            </w:r>
            <w:proofErr w:type="gramStart"/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Internazionale  F</w:t>
            </w:r>
            <w:proofErr w:type="gramEnd"/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- </w:t>
            </w:r>
            <w:proofErr w:type="spellStart"/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obblig</w:t>
            </w:r>
            <w:proofErr w:type="spellEnd"/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.</w:t>
            </w:r>
          </w:p>
        </w:tc>
      </w:tr>
      <w:tr w:rsidR="009856E8" w:rsidRPr="00457376" w14:paraId="051D3067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CF4F181" w14:textId="77777777" w:rsidR="009856E8" w:rsidRPr="009E68A8" w:rsidRDefault="009856E8" w:rsidP="007D621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1BE1BD81" w14:textId="77777777" w:rsidR="009856E8" w:rsidRPr="009E68A8" w:rsidRDefault="009856E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3E2FB6F6" w14:textId="77777777" w:rsidR="009856E8" w:rsidRPr="009E68A8" w:rsidRDefault="009856E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478ABE94" w14:textId="77777777" w:rsidR="009856E8" w:rsidRPr="009E68A8" w:rsidRDefault="009856E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30BE0AFC" w14:textId="77777777" w:rsidR="009856E8" w:rsidRPr="009E68A8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05B82983" w14:textId="77777777" w:rsidR="009856E8" w:rsidRPr="009E68A8" w:rsidRDefault="009856E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9856E8" w:rsidRPr="00457376" w14:paraId="38DB0CB9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BD6A088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03D95554" w14:textId="77777777" w:rsidR="009856E8" w:rsidRPr="000425E3" w:rsidRDefault="009856E8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65610</w:t>
            </w:r>
          </w:p>
        </w:tc>
        <w:tc>
          <w:tcPr>
            <w:tcW w:w="2472" w:type="dxa"/>
          </w:tcPr>
          <w:p w14:paraId="43AB3BC7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TOGNETTI</w:t>
            </w:r>
          </w:p>
        </w:tc>
        <w:tc>
          <w:tcPr>
            <w:tcW w:w="2654" w:type="dxa"/>
          </w:tcPr>
          <w:p w14:paraId="1B2106FB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INEVRA</w:t>
            </w:r>
          </w:p>
        </w:tc>
        <w:tc>
          <w:tcPr>
            <w:tcW w:w="796" w:type="dxa"/>
          </w:tcPr>
          <w:p w14:paraId="5D157BD0" w14:textId="77777777" w:rsidR="009856E8" w:rsidRPr="000425E3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1C3BAFFC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2339EAE0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683D532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4A96BDA6" w14:textId="77777777" w:rsidR="009856E8" w:rsidRPr="000425E3" w:rsidRDefault="009856E8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1674</w:t>
            </w:r>
          </w:p>
        </w:tc>
        <w:tc>
          <w:tcPr>
            <w:tcW w:w="2472" w:type="dxa"/>
          </w:tcPr>
          <w:p w14:paraId="13F66505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AI</w:t>
            </w:r>
          </w:p>
        </w:tc>
        <w:tc>
          <w:tcPr>
            <w:tcW w:w="2654" w:type="dxa"/>
          </w:tcPr>
          <w:p w14:paraId="6E8E30E1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VICTORIA</w:t>
            </w:r>
          </w:p>
        </w:tc>
        <w:tc>
          <w:tcPr>
            <w:tcW w:w="796" w:type="dxa"/>
          </w:tcPr>
          <w:p w14:paraId="5FF60D31" w14:textId="77777777" w:rsidR="009856E8" w:rsidRPr="000425E3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7D64E88A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38C2C246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FF446D9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14:paraId="594EEADE" w14:textId="77777777" w:rsidR="009856E8" w:rsidRPr="000425E3" w:rsidRDefault="009856E8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2210</w:t>
            </w:r>
          </w:p>
        </w:tc>
        <w:tc>
          <w:tcPr>
            <w:tcW w:w="2472" w:type="dxa"/>
          </w:tcPr>
          <w:p w14:paraId="43952030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FIORELLA</w:t>
            </w:r>
          </w:p>
        </w:tc>
        <w:tc>
          <w:tcPr>
            <w:tcW w:w="2654" w:type="dxa"/>
          </w:tcPr>
          <w:p w14:paraId="4B00AD99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LICE JACQUELINE</w:t>
            </w:r>
          </w:p>
        </w:tc>
        <w:tc>
          <w:tcPr>
            <w:tcW w:w="796" w:type="dxa"/>
          </w:tcPr>
          <w:p w14:paraId="7410B074" w14:textId="77777777" w:rsidR="009856E8" w:rsidRPr="000425E3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3F4E453B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9856E8" w:rsidRPr="00457376" w14:paraId="16B8FC76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2A3C91B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14:paraId="0066C3D7" w14:textId="77777777" w:rsidR="009856E8" w:rsidRPr="000425E3" w:rsidRDefault="009856E8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3207</w:t>
            </w:r>
          </w:p>
        </w:tc>
        <w:tc>
          <w:tcPr>
            <w:tcW w:w="2472" w:type="dxa"/>
          </w:tcPr>
          <w:p w14:paraId="0173B6F9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ROGI</w:t>
            </w:r>
          </w:p>
        </w:tc>
        <w:tc>
          <w:tcPr>
            <w:tcW w:w="2654" w:type="dxa"/>
          </w:tcPr>
          <w:p w14:paraId="4F3F13D9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TILDE</w:t>
            </w:r>
          </w:p>
        </w:tc>
        <w:tc>
          <w:tcPr>
            <w:tcW w:w="796" w:type="dxa"/>
          </w:tcPr>
          <w:p w14:paraId="41E9462F" w14:textId="77777777" w:rsidR="009856E8" w:rsidRPr="000425E3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2D3649C6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9856E8" w:rsidRPr="00457376" w14:paraId="403ED641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1B9F1F0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</w:tcPr>
          <w:p w14:paraId="6583716E" w14:textId="77777777" w:rsidR="009856E8" w:rsidRPr="000425E3" w:rsidRDefault="009856E8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40976</w:t>
            </w:r>
          </w:p>
        </w:tc>
        <w:tc>
          <w:tcPr>
            <w:tcW w:w="2472" w:type="dxa"/>
          </w:tcPr>
          <w:p w14:paraId="7EA382B7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ORRENTINO</w:t>
            </w:r>
          </w:p>
        </w:tc>
        <w:tc>
          <w:tcPr>
            <w:tcW w:w="2654" w:type="dxa"/>
          </w:tcPr>
          <w:p w14:paraId="61DAAD0D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ARA</w:t>
            </w:r>
          </w:p>
        </w:tc>
        <w:tc>
          <w:tcPr>
            <w:tcW w:w="796" w:type="dxa"/>
          </w:tcPr>
          <w:p w14:paraId="1D2DAE41" w14:textId="77777777" w:rsidR="009856E8" w:rsidRPr="000425E3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7C82C7FB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1B93134B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5AE4F02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</w:tcPr>
          <w:p w14:paraId="4B19DFEF" w14:textId="77777777" w:rsidR="009856E8" w:rsidRPr="000425E3" w:rsidRDefault="009856E8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1983</w:t>
            </w:r>
          </w:p>
        </w:tc>
        <w:tc>
          <w:tcPr>
            <w:tcW w:w="2472" w:type="dxa"/>
          </w:tcPr>
          <w:p w14:paraId="3AB0B65B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ASERTA</w:t>
            </w:r>
          </w:p>
        </w:tc>
        <w:tc>
          <w:tcPr>
            <w:tcW w:w="2654" w:type="dxa"/>
          </w:tcPr>
          <w:p w14:paraId="2850956E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796" w:type="dxa"/>
          </w:tcPr>
          <w:p w14:paraId="368164AB" w14:textId="77777777" w:rsidR="009856E8" w:rsidRPr="000425E3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1CFFC772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9856E8" w:rsidRPr="00457376" w14:paraId="2793EB5F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457E488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9" w:type="dxa"/>
          </w:tcPr>
          <w:p w14:paraId="6AE72FC3" w14:textId="77777777" w:rsidR="009856E8" w:rsidRPr="000425E3" w:rsidRDefault="009856E8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40967</w:t>
            </w:r>
          </w:p>
        </w:tc>
        <w:tc>
          <w:tcPr>
            <w:tcW w:w="2472" w:type="dxa"/>
          </w:tcPr>
          <w:p w14:paraId="42203D82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LTIN</w:t>
            </w:r>
          </w:p>
        </w:tc>
        <w:tc>
          <w:tcPr>
            <w:tcW w:w="2654" w:type="dxa"/>
          </w:tcPr>
          <w:p w14:paraId="69E46CD4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796" w:type="dxa"/>
          </w:tcPr>
          <w:p w14:paraId="7B300197" w14:textId="77777777" w:rsidR="009856E8" w:rsidRPr="000425E3" w:rsidRDefault="009856E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7BB9F25E" w14:textId="77777777" w:rsidR="009856E8" w:rsidRPr="000425E3" w:rsidRDefault="009856E8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9856E8" w:rsidRPr="00457376" w14:paraId="4B614736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0B972A7" w14:textId="77777777" w:rsidR="009856E8" w:rsidRPr="009856E8" w:rsidRDefault="009856E8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9" w:type="dxa"/>
          </w:tcPr>
          <w:p w14:paraId="15705407" w14:textId="77777777" w:rsidR="009856E8" w:rsidRPr="000425E3" w:rsidRDefault="009856E8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4769</w:t>
            </w:r>
          </w:p>
        </w:tc>
        <w:tc>
          <w:tcPr>
            <w:tcW w:w="2472" w:type="dxa"/>
          </w:tcPr>
          <w:p w14:paraId="11543EA1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AROPPO</w:t>
            </w:r>
          </w:p>
        </w:tc>
        <w:tc>
          <w:tcPr>
            <w:tcW w:w="2654" w:type="dxa"/>
          </w:tcPr>
          <w:p w14:paraId="67F34ECC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LICE</w:t>
            </w:r>
          </w:p>
        </w:tc>
        <w:tc>
          <w:tcPr>
            <w:tcW w:w="796" w:type="dxa"/>
          </w:tcPr>
          <w:p w14:paraId="7C22DDAB" w14:textId="77777777" w:rsidR="009856E8" w:rsidRPr="000425E3" w:rsidRDefault="009856E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609EE919" w14:textId="77777777" w:rsidR="009856E8" w:rsidRPr="000425E3" w:rsidRDefault="009856E8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</w:tbl>
    <w:p w14:paraId="7B809D55" w14:textId="77777777" w:rsidR="009E68A8" w:rsidRPr="008770FF" w:rsidRDefault="009E68A8" w:rsidP="007D2B54">
      <w:pPr>
        <w:pStyle w:val="Nessunaspaziatura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0425E3" w:rsidRPr="00457376" w14:paraId="7158BF92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1CE3FC74" w14:textId="7A400C09" w:rsidR="000425E3" w:rsidRPr="000425E3" w:rsidRDefault="000425E3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ALLIEVI Solo dance </w:t>
            </w:r>
            <w:proofErr w:type="gramStart"/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Internazionale  F</w:t>
            </w:r>
            <w:proofErr w:type="gramEnd"/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- </w:t>
            </w:r>
            <w:proofErr w:type="spellStart"/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obblig</w:t>
            </w:r>
            <w:proofErr w:type="spellEnd"/>
            <w:r w:rsidRPr="000425E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.</w:t>
            </w:r>
          </w:p>
        </w:tc>
      </w:tr>
      <w:tr w:rsidR="00ED540C" w:rsidRPr="00457376" w14:paraId="0058F039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DB86BF8" w14:textId="77777777" w:rsidR="00ED540C" w:rsidRPr="009E68A8" w:rsidRDefault="00ED540C" w:rsidP="007D621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7712BBBE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24B96023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76A9D8C8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6CEE6817" w14:textId="77777777" w:rsidR="00ED540C" w:rsidRPr="009E68A8" w:rsidRDefault="00ED540C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111C28E1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ED540C" w:rsidRPr="00457376" w14:paraId="03997337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F045BD3" w14:textId="77777777" w:rsidR="00ED540C" w:rsidRPr="00ED540C" w:rsidRDefault="00ED540C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1543926F" w14:textId="77777777" w:rsidR="00ED540C" w:rsidRPr="000425E3" w:rsidRDefault="00ED540C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1822</w:t>
            </w:r>
          </w:p>
        </w:tc>
        <w:tc>
          <w:tcPr>
            <w:tcW w:w="2472" w:type="dxa"/>
          </w:tcPr>
          <w:p w14:paraId="5C557A06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LORENZI</w:t>
            </w:r>
          </w:p>
        </w:tc>
        <w:tc>
          <w:tcPr>
            <w:tcW w:w="2654" w:type="dxa"/>
          </w:tcPr>
          <w:p w14:paraId="56371FE1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796" w:type="dxa"/>
          </w:tcPr>
          <w:p w14:paraId="1BCEE391" w14:textId="77777777" w:rsidR="00ED540C" w:rsidRPr="000425E3" w:rsidRDefault="00ED540C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6AFCE992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ED540C" w:rsidRPr="00457376" w14:paraId="17CE9020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0E5AB1F" w14:textId="77777777" w:rsidR="00ED540C" w:rsidRPr="00ED540C" w:rsidRDefault="00ED540C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75E28931" w14:textId="77777777" w:rsidR="00ED540C" w:rsidRPr="000425E3" w:rsidRDefault="00ED540C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3212</w:t>
            </w:r>
          </w:p>
        </w:tc>
        <w:tc>
          <w:tcPr>
            <w:tcW w:w="2472" w:type="dxa"/>
          </w:tcPr>
          <w:p w14:paraId="0EB62134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ZZATO</w:t>
            </w:r>
          </w:p>
        </w:tc>
        <w:tc>
          <w:tcPr>
            <w:tcW w:w="2654" w:type="dxa"/>
          </w:tcPr>
          <w:p w14:paraId="7C2479DD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INEVRA</w:t>
            </w:r>
          </w:p>
        </w:tc>
        <w:tc>
          <w:tcPr>
            <w:tcW w:w="796" w:type="dxa"/>
          </w:tcPr>
          <w:p w14:paraId="1E641969" w14:textId="77777777" w:rsidR="00ED540C" w:rsidRPr="000425E3" w:rsidRDefault="00ED540C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012F8A05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ED540C" w:rsidRPr="00457376" w14:paraId="613BA851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A7BD8D7" w14:textId="77777777" w:rsidR="00ED540C" w:rsidRPr="00ED540C" w:rsidRDefault="00ED540C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14:paraId="2C3AA4CF" w14:textId="77777777" w:rsidR="00ED540C" w:rsidRPr="000425E3" w:rsidRDefault="00ED540C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40369</w:t>
            </w:r>
          </w:p>
        </w:tc>
        <w:tc>
          <w:tcPr>
            <w:tcW w:w="2472" w:type="dxa"/>
          </w:tcPr>
          <w:p w14:paraId="60D15C2F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DOVAN</w:t>
            </w:r>
          </w:p>
        </w:tc>
        <w:tc>
          <w:tcPr>
            <w:tcW w:w="2654" w:type="dxa"/>
          </w:tcPr>
          <w:p w14:paraId="5ACA5FBF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VANESSA</w:t>
            </w:r>
          </w:p>
        </w:tc>
        <w:tc>
          <w:tcPr>
            <w:tcW w:w="796" w:type="dxa"/>
          </w:tcPr>
          <w:p w14:paraId="20C81913" w14:textId="77777777" w:rsidR="00ED540C" w:rsidRPr="000425E3" w:rsidRDefault="00ED540C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3776BCF4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ED540C" w:rsidRPr="00457376" w14:paraId="47137007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8B516CC" w14:textId="77777777" w:rsidR="00ED540C" w:rsidRPr="00ED540C" w:rsidRDefault="00ED540C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14:paraId="6638751C" w14:textId="77777777" w:rsidR="00ED540C" w:rsidRPr="000425E3" w:rsidRDefault="00ED540C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3229</w:t>
            </w:r>
          </w:p>
        </w:tc>
        <w:tc>
          <w:tcPr>
            <w:tcW w:w="2472" w:type="dxa"/>
          </w:tcPr>
          <w:p w14:paraId="1EF1ADAF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UISSA</w:t>
            </w:r>
          </w:p>
        </w:tc>
        <w:tc>
          <w:tcPr>
            <w:tcW w:w="2654" w:type="dxa"/>
          </w:tcPr>
          <w:p w14:paraId="38A0C560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RY</w:t>
            </w:r>
          </w:p>
        </w:tc>
        <w:tc>
          <w:tcPr>
            <w:tcW w:w="796" w:type="dxa"/>
          </w:tcPr>
          <w:p w14:paraId="0AC0D390" w14:textId="77777777" w:rsidR="00ED540C" w:rsidRPr="000425E3" w:rsidRDefault="00ED540C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2280ED11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ED540C" w:rsidRPr="00457376" w14:paraId="347CBC1D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FBDA7FD" w14:textId="77777777" w:rsidR="00ED540C" w:rsidRPr="00ED540C" w:rsidRDefault="00ED540C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</w:tcPr>
          <w:p w14:paraId="39E280E2" w14:textId="77777777" w:rsidR="00ED540C" w:rsidRPr="000425E3" w:rsidRDefault="00ED540C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40360</w:t>
            </w:r>
          </w:p>
        </w:tc>
        <w:tc>
          <w:tcPr>
            <w:tcW w:w="2472" w:type="dxa"/>
          </w:tcPr>
          <w:p w14:paraId="41772E20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IUOFFO</w:t>
            </w:r>
          </w:p>
        </w:tc>
        <w:tc>
          <w:tcPr>
            <w:tcW w:w="2654" w:type="dxa"/>
          </w:tcPr>
          <w:p w14:paraId="14315B2B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ARLOTTA</w:t>
            </w:r>
          </w:p>
        </w:tc>
        <w:tc>
          <w:tcPr>
            <w:tcW w:w="796" w:type="dxa"/>
          </w:tcPr>
          <w:p w14:paraId="4483366B" w14:textId="77777777" w:rsidR="00ED540C" w:rsidRPr="000425E3" w:rsidRDefault="00ED540C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78CB90BE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ED540C" w:rsidRPr="00457376" w14:paraId="418E5F9F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0497E60" w14:textId="77777777" w:rsidR="00ED540C" w:rsidRPr="00ED540C" w:rsidRDefault="00ED540C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</w:tcPr>
          <w:p w14:paraId="0E81FA8D" w14:textId="77777777" w:rsidR="00ED540C" w:rsidRPr="000425E3" w:rsidRDefault="00ED540C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8924</w:t>
            </w:r>
          </w:p>
        </w:tc>
        <w:tc>
          <w:tcPr>
            <w:tcW w:w="2472" w:type="dxa"/>
          </w:tcPr>
          <w:p w14:paraId="2B75A640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ORRENTINO</w:t>
            </w:r>
          </w:p>
        </w:tc>
        <w:tc>
          <w:tcPr>
            <w:tcW w:w="2654" w:type="dxa"/>
          </w:tcPr>
          <w:p w14:paraId="5B77B379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ELISA</w:t>
            </w:r>
          </w:p>
        </w:tc>
        <w:tc>
          <w:tcPr>
            <w:tcW w:w="796" w:type="dxa"/>
          </w:tcPr>
          <w:p w14:paraId="1A2D1B13" w14:textId="77777777" w:rsidR="00ED540C" w:rsidRPr="000425E3" w:rsidRDefault="00ED540C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4F7473E1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ED540C" w:rsidRPr="00457376" w14:paraId="23FB0636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DF72B49" w14:textId="77777777" w:rsidR="00ED540C" w:rsidRPr="00ED540C" w:rsidRDefault="00ED540C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9" w:type="dxa"/>
          </w:tcPr>
          <w:p w14:paraId="5E443ECC" w14:textId="77777777" w:rsidR="00ED540C" w:rsidRPr="000425E3" w:rsidRDefault="00ED540C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8624</w:t>
            </w:r>
          </w:p>
        </w:tc>
        <w:tc>
          <w:tcPr>
            <w:tcW w:w="2472" w:type="dxa"/>
          </w:tcPr>
          <w:p w14:paraId="7B2A098C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ARUTA</w:t>
            </w:r>
          </w:p>
        </w:tc>
        <w:tc>
          <w:tcPr>
            <w:tcW w:w="2654" w:type="dxa"/>
          </w:tcPr>
          <w:p w14:paraId="16BD4037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AIA</w:t>
            </w:r>
          </w:p>
        </w:tc>
        <w:tc>
          <w:tcPr>
            <w:tcW w:w="796" w:type="dxa"/>
          </w:tcPr>
          <w:p w14:paraId="7555374C" w14:textId="77777777" w:rsidR="00ED540C" w:rsidRPr="000425E3" w:rsidRDefault="00ED540C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61375D16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</w:tbl>
    <w:p w14:paraId="4DC64C11" w14:textId="77777777" w:rsidR="000425E3" w:rsidRPr="008770FF" w:rsidRDefault="000425E3" w:rsidP="007D2B54">
      <w:pPr>
        <w:pStyle w:val="Nessunaspaziatura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0425E3" w:rsidRPr="00457376" w14:paraId="23B05988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06486DFE" w14:textId="7925CCCA" w:rsidR="000425E3" w:rsidRPr="00FA546D" w:rsidRDefault="000425E3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A546D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CADETTI Solo dance </w:t>
            </w:r>
            <w:proofErr w:type="gramStart"/>
            <w:r w:rsidRPr="00FA546D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Internazionale  F</w:t>
            </w:r>
            <w:proofErr w:type="gramEnd"/>
            <w:r w:rsidRPr="00FA546D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- </w:t>
            </w:r>
            <w:proofErr w:type="spellStart"/>
            <w:r w:rsidRPr="00FA546D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obblig</w:t>
            </w:r>
            <w:proofErr w:type="spellEnd"/>
            <w:r w:rsidRPr="00FA546D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.</w:t>
            </w:r>
          </w:p>
        </w:tc>
      </w:tr>
      <w:tr w:rsidR="00ED540C" w:rsidRPr="00457376" w14:paraId="14ED4126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C97E42B" w14:textId="77777777" w:rsidR="00ED540C" w:rsidRPr="009E68A8" w:rsidRDefault="00ED540C" w:rsidP="007D621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5A190383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0CA893C8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3A3A154E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61502D45" w14:textId="77777777" w:rsidR="00ED540C" w:rsidRPr="009E68A8" w:rsidRDefault="00ED540C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5BE5AB66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ED540C" w:rsidRPr="00457376" w14:paraId="00405656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CE90127" w14:textId="77777777" w:rsidR="00ED540C" w:rsidRPr="00ED540C" w:rsidRDefault="00ED540C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41DE37C5" w14:textId="77777777" w:rsidR="00ED540C" w:rsidRPr="000425E3" w:rsidRDefault="00ED540C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3228</w:t>
            </w:r>
          </w:p>
        </w:tc>
        <w:tc>
          <w:tcPr>
            <w:tcW w:w="2472" w:type="dxa"/>
          </w:tcPr>
          <w:p w14:paraId="050E4B20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TURINA</w:t>
            </w:r>
          </w:p>
        </w:tc>
        <w:tc>
          <w:tcPr>
            <w:tcW w:w="2654" w:type="dxa"/>
          </w:tcPr>
          <w:p w14:paraId="1064B3D7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ICHELA</w:t>
            </w:r>
          </w:p>
        </w:tc>
        <w:tc>
          <w:tcPr>
            <w:tcW w:w="796" w:type="dxa"/>
          </w:tcPr>
          <w:p w14:paraId="0253EED7" w14:textId="77777777" w:rsidR="00ED540C" w:rsidRPr="000425E3" w:rsidRDefault="00ED540C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68FE5644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ED540C" w:rsidRPr="00457376" w14:paraId="206E19B5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F3CCD60" w14:textId="77777777" w:rsidR="00ED540C" w:rsidRPr="00ED540C" w:rsidRDefault="00ED540C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1A9FB532" w14:textId="77777777" w:rsidR="00ED540C" w:rsidRPr="000425E3" w:rsidRDefault="00ED540C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1817</w:t>
            </w:r>
          </w:p>
        </w:tc>
        <w:tc>
          <w:tcPr>
            <w:tcW w:w="2472" w:type="dxa"/>
          </w:tcPr>
          <w:p w14:paraId="7BF6EE71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DELLA MEA</w:t>
            </w:r>
          </w:p>
        </w:tc>
        <w:tc>
          <w:tcPr>
            <w:tcW w:w="2654" w:type="dxa"/>
          </w:tcPr>
          <w:p w14:paraId="4B26567E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796" w:type="dxa"/>
          </w:tcPr>
          <w:p w14:paraId="18D0F9EA" w14:textId="77777777" w:rsidR="00ED540C" w:rsidRPr="000425E3" w:rsidRDefault="00ED540C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24104D31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ED540C" w:rsidRPr="00457376" w14:paraId="42920A21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ADD047A" w14:textId="77777777" w:rsidR="00ED540C" w:rsidRPr="00ED540C" w:rsidRDefault="00ED540C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14:paraId="4C01A059" w14:textId="77777777" w:rsidR="00ED540C" w:rsidRPr="000425E3" w:rsidRDefault="00ED540C" w:rsidP="000425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0637</w:t>
            </w:r>
          </w:p>
        </w:tc>
        <w:tc>
          <w:tcPr>
            <w:tcW w:w="2472" w:type="dxa"/>
          </w:tcPr>
          <w:p w14:paraId="757162FA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TOME'</w:t>
            </w:r>
          </w:p>
        </w:tc>
        <w:tc>
          <w:tcPr>
            <w:tcW w:w="2654" w:type="dxa"/>
          </w:tcPr>
          <w:p w14:paraId="19EEF933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LISA</w:t>
            </w:r>
          </w:p>
        </w:tc>
        <w:tc>
          <w:tcPr>
            <w:tcW w:w="796" w:type="dxa"/>
          </w:tcPr>
          <w:p w14:paraId="7FDACE0C" w14:textId="77777777" w:rsidR="00ED540C" w:rsidRPr="000425E3" w:rsidRDefault="00ED540C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081FAF3A" w14:textId="77777777" w:rsidR="00ED540C" w:rsidRPr="000425E3" w:rsidRDefault="00ED540C" w:rsidP="000425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ED540C" w:rsidRPr="00457376" w14:paraId="4B20EC0F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79B6775" w14:textId="77777777" w:rsidR="00ED540C" w:rsidRPr="00ED540C" w:rsidRDefault="00ED540C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14:paraId="1FDCDAAF" w14:textId="77777777" w:rsidR="00ED540C" w:rsidRPr="000425E3" w:rsidRDefault="00ED540C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31647</w:t>
            </w:r>
          </w:p>
        </w:tc>
        <w:tc>
          <w:tcPr>
            <w:tcW w:w="2472" w:type="dxa"/>
          </w:tcPr>
          <w:p w14:paraId="76BE23B1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LUMBO</w:t>
            </w:r>
          </w:p>
        </w:tc>
        <w:tc>
          <w:tcPr>
            <w:tcW w:w="2654" w:type="dxa"/>
          </w:tcPr>
          <w:p w14:paraId="776C3F60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LISA</w:t>
            </w:r>
          </w:p>
        </w:tc>
        <w:tc>
          <w:tcPr>
            <w:tcW w:w="796" w:type="dxa"/>
          </w:tcPr>
          <w:p w14:paraId="0EC82C4E" w14:textId="77777777" w:rsidR="00ED540C" w:rsidRPr="000425E3" w:rsidRDefault="00ED540C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30586B80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ED540C" w:rsidRPr="00457376" w14:paraId="3E628EB3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90CDE21" w14:textId="77777777" w:rsidR="00ED540C" w:rsidRPr="00ED540C" w:rsidRDefault="00ED540C" w:rsidP="00F2607F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</w:tcPr>
          <w:p w14:paraId="0DB27A4C" w14:textId="77777777" w:rsidR="00ED540C" w:rsidRPr="000425E3" w:rsidRDefault="00ED540C" w:rsidP="00F2607F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2167</w:t>
            </w:r>
          </w:p>
        </w:tc>
        <w:tc>
          <w:tcPr>
            <w:tcW w:w="2472" w:type="dxa"/>
          </w:tcPr>
          <w:p w14:paraId="130A7514" w14:textId="77777777" w:rsidR="00ED540C" w:rsidRPr="000425E3" w:rsidRDefault="00ED540C" w:rsidP="00F2607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proofErr w:type="gramStart"/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UCCIO  CRASSO</w:t>
            </w:r>
            <w:proofErr w:type="gramEnd"/>
          </w:p>
        </w:tc>
        <w:tc>
          <w:tcPr>
            <w:tcW w:w="2654" w:type="dxa"/>
          </w:tcPr>
          <w:p w14:paraId="133A2DFA" w14:textId="77777777" w:rsidR="00ED540C" w:rsidRPr="000425E3" w:rsidRDefault="00ED540C" w:rsidP="00F2607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EATRICE</w:t>
            </w:r>
          </w:p>
        </w:tc>
        <w:tc>
          <w:tcPr>
            <w:tcW w:w="796" w:type="dxa"/>
          </w:tcPr>
          <w:p w14:paraId="3A027BA7" w14:textId="77777777" w:rsidR="00ED540C" w:rsidRPr="000425E3" w:rsidRDefault="00ED540C" w:rsidP="00F2607F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0C4E997A" w14:textId="77777777" w:rsidR="00ED540C" w:rsidRPr="000425E3" w:rsidRDefault="00ED540C" w:rsidP="00F2607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ED540C" w:rsidRPr="00457376" w14:paraId="3EFE184B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6093766" w14:textId="77777777" w:rsidR="00ED540C" w:rsidRPr="00ED540C" w:rsidRDefault="00ED540C" w:rsidP="000425E3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</w:tcPr>
          <w:p w14:paraId="0A9F441C" w14:textId="77777777" w:rsidR="00ED540C" w:rsidRPr="000425E3" w:rsidRDefault="00ED540C" w:rsidP="000425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2169</w:t>
            </w:r>
          </w:p>
        </w:tc>
        <w:tc>
          <w:tcPr>
            <w:tcW w:w="2472" w:type="dxa"/>
          </w:tcPr>
          <w:p w14:paraId="1B04A9E9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REBEK</w:t>
            </w:r>
          </w:p>
        </w:tc>
        <w:tc>
          <w:tcPr>
            <w:tcW w:w="2654" w:type="dxa"/>
          </w:tcPr>
          <w:p w14:paraId="1CF70AEA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EATRICE</w:t>
            </w:r>
          </w:p>
        </w:tc>
        <w:tc>
          <w:tcPr>
            <w:tcW w:w="796" w:type="dxa"/>
          </w:tcPr>
          <w:p w14:paraId="4C6A807C" w14:textId="77777777" w:rsidR="00ED540C" w:rsidRPr="000425E3" w:rsidRDefault="00ED540C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2CCFE7D8" w14:textId="77777777" w:rsidR="00ED540C" w:rsidRPr="000425E3" w:rsidRDefault="00ED540C" w:rsidP="000425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425E3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</w:tbl>
    <w:p w14:paraId="4B60F55A" w14:textId="77777777" w:rsidR="000425E3" w:rsidRPr="008770FF" w:rsidRDefault="000425E3" w:rsidP="007D2B54">
      <w:pPr>
        <w:pStyle w:val="Nessunaspaziatura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766EA8" w:rsidRPr="00457376" w14:paraId="251FB7E7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64C2ED8A" w14:textId="40D147D0" w:rsidR="00766EA8" w:rsidRPr="00766EA8" w:rsidRDefault="00766EA8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CADETTI L Solo dance </w:t>
            </w:r>
            <w:proofErr w:type="gramStart"/>
            <w:r w:rsidRPr="00766E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Internazionale  M</w:t>
            </w:r>
            <w:proofErr w:type="gramEnd"/>
            <w:r w:rsidRPr="00766E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- </w:t>
            </w:r>
            <w:proofErr w:type="spellStart"/>
            <w:r w:rsidRPr="00766E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obblig</w:t>
            </w:r>
            <w:proofErr w:type="spellEnd"/>
            <w:r w:rsidRPr="00766E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.</w:t>
            </w:r>
          </w:p>
        </w:tc>
      </w:tr>
      <w:tr w:rsidR="00766EA8" w:rsidRPr="00457376" w14:paraId="3E71EB4D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CDEDA8E" w14:textId="77777777" w:rsidR="00766EA8" w:rsidRPr="009E68A8" w:rsidRDefault="00766EA8" w:rsidP="007D621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1C7357EC" w14:textId="77777777" w:rsidR="00766EA8" w:rsidRPr="009E68A8" w:rsidRDefault="00766EA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1000C683" w14:textId="77777777" w:rsidR="00766EA8" w:rsidRPr="009E68A8" w:rsidRDefault="00766EA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08CC57E6" w14:textId="77777777" w:rsidR="00766EA8" w:rsidRPr="009E68A8" w:rsidRDefault="00766EA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2254D0E6" w14:textId="77777777" w:rsidR="00766EA8" w:rsidRPr="009E68A8" w:rsidRDefault="00766EA8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2ADEBFD4" w14:textId="77777777" w:rsidR="00766EA8" w:rsidRPr="009E68A8" w:rsidRDefault="00766EA8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766EA8" w:rsidRPr="00457376" w14:paraId="66EE9784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35CC729" w14:textId="4F26929B" w:rsidR="00766EA8" w:rsidRPr="00ED540C" w:rsidRDefault="00766EA8" w:rsidP="00766E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09512FBD" w14:textId="344D1A84" w:rsidR="00766EA8" w:rsidRPr="00766EA8" w:rsidRDefault="00766EA8" w:rsidP="00766EA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53843</w:t>
            </w:r>
          </w:p>
        </w:tc>
        <w:tc>
          <w:tcPr>
            <w:tcW w:w="2472" w:type="dxa"/>
          </w:tcPr>
          <w:p w14:paraId="0AA10FD9" w14:textId="7511B348" w:rsidR="00766EA8" w:rsidRPr="00766EA8" w:rsidRDefault="00766EA8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DOVAN</w:t>
            </w:r>
          </w:p>
        </w:tc>
        <w:tc>
          <w:tcPr>
            <w:tcW w:w="2654" w:type="dxa"/>
          </w:tcPr>
          <w:p w14:paraId="5FE9B56C" w14:textId="4317C239" w:rsidR="00766EA8" w:rsidRPr="00766EA8" w:rsidRDefault="00766EA8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WALTER</w:t>
            </w:r>
          </w:p>
        </w:tc>
        <w:tc>
          <w:tcPr>
            <w:tcW w:w="796" w:type="dxa"/>
          </w:tcPr>
          <w:p w14:paraId="23E1D5EA" w14:textId="16797849" w:rsidR="00766EA8" w:rsidRPr="00766EA8" w:rsidRDefault="00766EA8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29D83824" w14:textId="731A3315" w:rsidR="00766EA8" w:rsidRPr="00766EA8" w:rsidRDefault="00766EA8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</w:tbl>
    <w:p w14:paraId="2406017D" w14:textId="77777777" w:rsidR="000425E3" w:rsidRPr="008770FF" w:rsidRDefault="000425E3" w:rsidP="007D2B54">
      <w:pPr>
        <w:pStyle w:val="Nessunaspaziatura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766EA8" w:rsidRPr="00457376" w14:paraId="4DE54CFB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1E200826" w14:textId="34ABB833" w:rsidR="00766EA8" w:rsidRPr="00766EA8" w:rsidRDefault="00766EA8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JEUNESSE Solo dance </w:t>
            </w:r>
            <w:proofErr w:type="gramStart"/>
            <w:r w:rsidRPr="00766E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Internazionale  F</w:t>
            </w:r>
            <w:proofErr w:type="gramEnd"/>
            <w:r w:rsidRPr="00766E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- </w:t>
            </w:r>
            <w:proofErr w:type="spellStart"/>
            <w:r w:rsidRPr="00766E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obblig</w:t>
            </w:r>
            <w:proofErr w:type="spellEnd"/>
            <w:r w:rsidRPr="00766E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.</w:t>
            </w:r>
          </w:p>
        </w:tc>
      </w:tr>
      <w:tr w:rsidR="00ED540C" w:rsidRPr="00457376" w14:paraId="4395BD7F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A1366D5" w14:textId="77777777" w:rsidR="00ED540C" w:rsidRPr="009E68A8" w:rsidRDefault="00ED540C" w:rsidP="007D621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655CC37B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32C4382D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2CABDECE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588F511D" w14:textId="77777777" w:rsidR="00ED540C" w:rsidRPr="009E68A8" w:rsidRDefault="00ED540C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0D279BEE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ED540C" w:rsidRPr="00457376" w14:paraId="4A1DB519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2938847" w14:textId="77777777" w:rsidR="00ED540C" w:rsidRPr="00ED540C" w:rsidRDefault="00ED540C" w:rsidP="00766E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50DFEF26" w14:textId="77777777" w:rsidR="00ED540C" w:rsidRPr="00766EA8" w:rsidRDefault="00ED540C" w:rsidP="00766EA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0631</w:t>
            </w:r>
          </w:p>
        </w:tc>
        <w:tc>
          <w:tcPr>
            <w:tcW w:w="2472" w:type="dxa"/>
          </w:tcPr>
          <w:p w14:paraId="39E6591A" w14:textId="77777777" w:rsidR="00ED540C" w:rsidRPr="00766EA8" w:rsidRDefault="00ED540C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GRISONI</w:t>
            </w:r>
          </w:p>
        </w:tc>
        <w:tc>
          <w:tcPr>
            <w:tcW w:w="2654" w:type="dxa"/>
          </w:tcPr>
          <w:p w14:paraId="54F4FB2F" w14:textId="77777777" w:rsidR="00ED540C" w:rsidRPr="00766EA8" w:rsidRDefault="00ED540C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MATILDE</w:t>
            </w:r>
          </w:p>
        </w:tc>
        <w:tc>
          <w:tcPr>
            <w:tcW w:w="796" w:type="dxa"/>
          </w:tcPr>
          <w:p w14:paraId="55551184" w14:textId="77777777" w:rsidR="00ED540C" w:rsidRPr="00766EA8" w:rsidRDefault="00ED540C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</w:tcPr>
          <w:p w14:paraId="3B8DCDD2" w14:textId="77777777" w:rsidR="00ED540C" w:rsidRPr="00766EA8" w:rsidRDefault="00ED540C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ART.TRIESTINO</w:t>
            </w:r>
          </w:p>
        </w:tc>
      </w:tr>
      <w:tr w:rsidR="00ED540C" w:rsidRPr="00457376" w14:paraId="4C314617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0B968AE" w14:textId="77777777" w:rsidR="00ED540C" w:rsidRPr="00ED540C" w:rsidRDefault="00ED540C" w:rsidP="00766E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13F1CAEF" w14:textId="77777777" w:rsidR="00ED540C" w:rsidRPr="00766EA8" w:rsidRDefault="00ED540C" w:rsidP="00766EA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12463</w:t>
            </w:r>
          </w:p>
        </w:tc>
        <w:tc>
          <w:tcPr>
            <w:tcW w:w="2472" w:type="dxa"/>
          </w:tcPr>
          <w:p w14:paraId="3E02DFB5" w14:textId="77777777" w:rsidR="00ED540C" w:rsidRPr="00766EA8" w:rsidRDefault="00ED540C" w:rsidP="00766E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BENCI</w:t>
            </w:r>
          </w:p>
        </w:tc>
        <w:tc>
          <w:tcPr>
            <w:tcW w:w="2654" w:type="dxa"/>
          </w:tcPr>
          <w:p w14:paraId="0F4CF507" w14:textId="77777777" w:rsidR="00ED540C" w:rsidRPr="00766EA8" w:rsidRDefault="00ED540C" w:rsidP="00766E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EMY</w:t>
            </w:r>
          </w:p>
        </w:tc>
        <w:tc>
          <w:tcPr>
            <w:tcW w:w="796" w:type="dxa"/>
          </w:tcPr>
          <w:p w14:paraId="1660D1F5" w14:textId="77777777" w:rsidR="00ED540C" w:rsidRPr="00766EA8" w:rsidRDefault="00ED540C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1B635143" w14:textId="77777777" w:rsidR="00ED540C" w:rsidRPr="00766EA8" w:rsidRDefault="00ED540C" w:rsidP="00766E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ED540C" w:rsidRPr="00457376" w14:paraId="61F90F8F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95AB687" w14:textId="77777777" w:rsidR="00ED540C" w:rsidRPr="00ED540C" w:rsidRDefault="00ED540C" w:rsidP="00766E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D54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14:paraId="4819082C" w14:textId="77777777" w:rsidR="00ED540C" w:rsidRPr="00766EA8" w:rsidRDefault="00ED540C" w:rsidP="00766EA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20633</w:t>
            </w:r>
          </w:p>
        </w:tc>
        <w:tc>
          <w:tcPr>
            <w:tcW w:w="2472" w:type="dxa"/>
          </w:tcPr>
          <w:p w14:paraId="035B637E" w14:textId="77777777" w:rsidR="00ED540C" w:rsidRPr="00766EA8" w:rsidRDefault="00ED540C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LIOLIAS</w:t>
            </w:r>
          </w:p>
        </w:tc>
        <w:tc>
          <w:tcPr>
            <w:tcW w:w="2654" w:type="dxa"/>
          </w:tcPr>
          <w:p w14:paraId="640494A4" w14:textId="77777777" w:rsidR="00ED540C" w:rsidRPr="00766EA8" w:rsidRDefault="00ED540C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OFIA EVMORFIA</w:t>
            </w:r>
          </w:p>
        </w:tc>
        <w:tc>
          <w:tcPr>
            <w:tcW w:w="796" w:type="dxa"/>
          </w:tcPr>
          <w:p w14:paraId="1EC73671" w14:textId="77777777" w:rsidR="00ED540C" w:rsidRPr="00766EA8" w:rsidRDefault="00ED540C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5B803EE0" w14:textId="77777777" w:rsidR="00ED540C" w:rsidRPr="00766EA8" w:rsidRDefault="00ED540C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</w:tbl>
    <w:p w14:paraId="6BFC2E7D" w14:textId="77777777" w:rsidR="000425E3" w:rsidRPr="008770FF" w:rsidRDefault="000425E3" w:rsidP="007D2B54">
      <w:pPr>
        <w:pStyle w:val="Nessunaspaziatura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766EA8" w:rsidRPr="00457376" w14:paraId="05D30E3C" w14:textId="77777777" w:rsidTr="0036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0074399E" w14:textId="6EB8448D" w:rsidR="00766EA8" w:rsidRPr="00766EA8" w:rsidRDefault="00766EA8" w:rsidP="0036587B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JUNIORES Solo dance </w:t>
            </w:r>
            <w:proofErr w:type="gramStart"/>
            <w:r w:rsidRPr="00766E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Internazionale  F</w:t>
            </w:r>
            <w:proofErr w:type="gramEnd"/>
            <w:r w:rsidRPr="00766E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- libero</w:t>
            </w:r>
          </w:p>
        </w:tc>
      </w:tr>
      <w:tr w:rsidR="00ED540C" w:rsidRPr="00457376" w14:paraId="5756A72B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CD7A9CF" w14:textId="77777777" w:rsidR="00ED540C" w:rsidRPr="009E68A8" w:rsidRDefault="00ED540C" w:rsidP="007D621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089A459E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216D6297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7C6C0A6D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57D8F40D" w14:textId="77777777" w:rsidR="00ED540C" w:rsidRPr="009E68A8" w:rsidRDefault="00ED540C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39178BB0" w14:textId="77777777" w:rsidR="00ED540C" w:rsidRPr="009E68A8" w:rsidRDefault="00ED540C" w:rsidP="007D62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ED540C" w:rsidRPr="00457376" w14:paraId="257B5201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257FA5C" w14:textId="77777777" w:rsidR="00ED540C" w:rsidRPr="00ED540C" w:rsidRDefault="00ED540C" w:rsidP="00766E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742C57D0" w14:textId="77777777" w:rsidR="00ED540C" w:rsidRPr="00766EA8" w:rsidRDefault="00ED540C" w:rsidP="00766EA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07356</w:t>
            </w:r>
          </w:p>
        </w:tc>
        <w:tc>
          <w:tcPr>
            <w:tcW w:w="2472" w:type="dxa"/>
          </w:tcPr>
          <w:p w14:paraId="6431AFD6" w14:textId="77777777" w:rsidR="00ED540C" w:rsidRPr="00766EA8" w:rsidRDefault="00ED540C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LORENZI</w:t>
            </w:r>
          </w:p>
        </w:tc>
        <w:tc>
          <w:tcPr>
            <w:tcW w:w="2654" w:type="dxa"/>
          </w:tcPr>
          <w:p w14:paraId="61338686" w14:textId="77777777" w:rsidR="00ED540C" w:rsidRPr="00766EA8" w:rsidRDefault="00ED540C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COSTANZA</w:t>
            </w:r>
          </w:p>
        </w:tc>
        <w:tc>
          <w:tcPr>
            <w:tcW w:w="796" w:type="dxa"/>
          </w:tcPr>
          <w:p w14:paraId="10BC9E18" w14:textId="77777777" w:rsidR="00ED540C" w:rsidRPr="00766EA8" w:rsidRDefault="00ED540C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2F09C946" w14:textId="77777777" w:rsidR="00ED540C" w:rsidRPr="00766EA8" w:rsidRDefault="00ED540C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  <w:tr w:rsidR="00ED540C" w:rsidRPr="00457376" w14:paraId="5F343340" w14:textId="77777777" w:rsidTr="0036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705C676" w14:textId="77777777" w:rsidR="00ED540C" w:rsidRPr="00ED540C" w:rsidRDefault="00ED540C" w:rsidP="00766E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14:paraId="039B4508" w14:textId="77777777" w:rsidR="00ED540C" w:rsidRPr="00766EA8" w:rsidRDefault="00ED540C" w:rsidP="00766EA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399888</w:t>
            </w:r>
          </w:p>
        </w:tc>
        <w:tc>
          <w:tcPr>
            <w:tcW w:w="2472" w:type="dxa"/>
          </w:tcPr>
          <w:p w14:paraId="76B4052A" w14:textId="77777777" w:rsidR="00ED540C" w:rsidRPr="00766EA8" w:rsidRDefault="00ED540C" w:rsidP="00766E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RUDEZ</w:t>
            </w:r>
          </w:p>
        </w:tc>
        <w:tc>
          <w:tcPr>
            <w:tcW w:w="2654" w:type="dxa"/>
          </w:tcPr>
          <w:p w14:paraId="7337247A" w14:textId="77777777" w:rsidR="00ED540C" w:rsidRPr="00766EA8" w:rsidRDefault="00ED540C" w:rsidP="00766E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SARAH</w:t>
            </w:r>
          </w:p>
        </w:tc>
        <w:tc>
          <w:tcPr>
            <w:tcW w:w="796" w:type="dxa"/>
          </w:tcPr>
          <w:p w14:paraId="257F3EDA" w14:textId="77777777" w:rsidR="00ED540C" w:rsidRPr="00766EA8" w:rsidRDefault="00ED540C" w:rsidP="007852D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</w:tcPr>
          <w:p w14:paraId="1D9B05A4" w14:textId="77777777" w:rsidR="00ED540C" w:rsidRPr="00766EA8" w:rsidRDefault="00ED540C" w:rsidP="00766EA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OL.DIL.CA OPICINA</w:t>
            </w:r>
          </w:p>
        </w:tc>
      </w:tr>
      <w:tr w:rsidR="00ED540C" w:rsidRPr="00457376" w14:paraId="70DCABA3" w14:textId="77777777" w:rsidTr="0036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09F13CF" w14:textId="77777777" w:rsidR="00ED540C" w:rsidRPr="00ED540C" w:rsidRDefault="00ED540C" w:rsidP="00766EA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14:paraId="21C7EC2E" w14:textId="77777777" w:rsidR="00ED540C" w:rsidRPr="00766EA8" w:rsidRDefault="00ED540C" w:rsidP="00766EA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401871</w:t>
            </w:r>
          </w:p>
        </w:tc>
        <w:tc>
          <w:tcPr>
            <w:tcW w:w="2472" w:type="dxa"/>
          </w:tcPr>
          <w:p w14:paraId="0DBC5D7B" w14:textId="77777777" w:rsidR="00ED540C" w:rsidRPr="00766EA8" w:rsidRDefault="00ED540C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LEONE</w:t>
            </w:r>
          </w:p>
        </w:tc>
        <w:tc>
          <w:tcPr>
            <w:tcW w:w="2654" w:type="dxa"/>
          </w:tcPr>
          <w:p w14:paraId="0E5AF714" w14:textId="77777777" w:rsidR="00ED540C" w:rsidRPr="00766EA8" w:rsidRDefault="00ED540C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NICOLE</w:t>
            </w:r>
          </w:p>
        </w:tc>
        <w:tc>
          <w:tcPr>
            <w:tcW w:w="796" w:type="dxa"/>
          </w:tcPr>
          <w:p w14:paraId="52C56101" w14:textId="77777777" w:rsidR="00ED540C" w:rsidRPr="00766EA8" w:rsidRDefault="00ED540C" w:rsidP="007852D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</w:tcPr>
          <w:p w14:paraId="792739AD" w14:textId="77777777" w:rsidR="00ED540C" w:rsidRPr="00766EA8" w:rsidRDefault="00ED540C" w:rsidP="00766E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66EA8">
              <w:rPr>
                <w:rFonts w:asciiTheme="majorHAnsi" w:hAnsiTheme="majorHAnsi" w:cstheme="majorHAnsi"/>
                <w:spacing w:val="0"/>
                <w:sz w:val="21"/>
                <w:szCs w:val="21"/>
                <w:lang w:eastAsia="it-IT"/>
              </w:rPr>
              <w:t>PATT. ART.JOLLY</w:t>
            </w:r>
          </w:p>
        </w:tc>
      </w:tr>
    </w:tbl>
    <w:p w14:paraId="15D32665" w14:textId="77777777" w:rsidR="00766EA8" w:rsidRDefault="00766EA8" w:rsidP="008770FF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766EA8" w:rsidSect="007D2B54">
      <w:headerReference w:type="even" r:id="rId7"/>
      <w:headerReference w:type="default" r:id="rId8"/>
      <w:footerReference w:type="default" r:id="rId9"/>
      <w:pgSz w:w="11900" w:h="16840"/>
      <w:pgMar w:top="238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BA692" w14:textId="77777777" w:rsidR="00DE4EF5" w:rsidRDefault="00DE4EF5" w:rsidP="00E8108A">
      <w:r>
        <w:separator/>
      </w:r>
    </w:p>
  </w:endnote>
  <w:endnote w:type="continuationSeparator" w:id="0">
    <w:p w14:paraId="4ADD28C3" w14:textId="77777777" w:rsidR="00DE4EF5" w:rsidRDefault="00DE4EF5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Calibri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9856E8" w:rsidRPr="00AA7718" w14:paraId="0638F35F" w14:textId="77777777" w:rsidTr="00EC0D5F">
      <w:tc>
        <w:tcPr>
          <w:tcW w:w="5211" w:type="dxa"/>
          <w:shd w:val="clear" w:color="auto" w:fill="auto"/>
        </w:tcPr>
        <w:p w14:paraId="679350E2" w14:textId="060B521F" w:rsidR="009856E8" w:rsidRPr="00E1157F" w:rsidRDefault="009856E8" w:rsidP="00EC0D5F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9856E8" w:rsidRPr="001A5E19" w:rsidRDefault="009856E8" w:rsidP="00EC0D5F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9856E8" w:rsidRPr="00AA7718" w14:paraId="4AE1929A" w14:textId="77777777" w:rsidTr="00EC0D5F">
      <w:tc>
        <w:tcPr>
          <w:tcW w:w="5211" w:type="dxa"/>
          <w:shd w:val="clear" w:color="auto" w:fill="auto"/>
        </w:tcPr>
        <w:p w14:paraId="3517E5EA" w14:textId="2806BAA9" w:rsidR="009856E8" w:rsidRPr="00E1157F" w:rsidRDefault="009856E8" w:rsidP="00EC0D5F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9856E8" w:rsidRDefault="009856E8" w:rsidP="00EC0D5F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Umberto </w:t>
          </w:r>
          <w:proofErr w:type="spellStart"/>
          <w:r>
            <w:rPr>
              <w:rFonts w:ascii="Century Gothic" w:hAnsi="Century Gothic"/>
              <w:color w:val="CF1C20"/>
              <w:sz w:val="16"/>
              <w:szCs w:val="16"/>
            </w:rPr>
            <w:t>Felluga</w:t>
          </w:r>
          <w:proofErr w:type="spellEnd"/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9856E8" w:rsidRPr="0046117E" w:rsidRDefault="009856E8" w:rsidP="00EC0D5F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42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9856E8" w:rsidRPr="0046117E" w:rsidRDefault="009856E8" w:rsidP="00EC0D5F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9856E8" w:rsidRPr="001A5E19" w:rsidRDefault="009856E8" w:rsidP="00EC0D5F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9856E8" w:rsidRDefault="009856E8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C030" w14:textId="77777777" w:rsidR="00DE4EF5" w:rsidRDefault="00DE4EF5" w:rsidP="00E8108A">
      <w:r>
        <w:separator/>
      </w:r>
    </w:p>
  </w:footnote>
  <w:footnote w:type="continuationSeparator" w:id="0">
    <w:p w14:paraId="5735620B" w14:textId="77777777" w:rsidR="00DE4EF5" w:rsidRDefault="00DE4EF5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0C1B" w14:textId="0765837E" w:rsidR="009856E8" w:rsidRDefault="009856E8">
    <w:pPr>
      <w:pStyle w:val="Intestazione"/>
    </w:pPr>
    <w:r w:rsidRPr="0053243E">
      <w:rPr>
        <w:noProof/>
        <w:highlight w:val="yellow"/>
      </w:rPr>
      <w:drawing>
        <wp:anchor distT="0" distB="0" distL="0" distR="0" simplePos="0" relativeHeight="251665408" behindDoc="1" locked="0" layoutInCell="1" allowOverlap="1" wp14:anchorId="5C72297A" wp14:editId="22AE09B6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1995170" cy="788035"/>
          <wp:effectExtent l="0" t="0" r="0" b="0"/>
          <wp:wrapNone/>
          <wp:docPr id="8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BC0B" w14:textId="7C936FE3" w:rsidR="009856E8" w:rsidRPr="00C94C81" w:rsidRDefault="009856E8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C2A"/>
    <w:rsid w:val="000101B8"/>
    <w:rsid w:val="000327AD"/>
    <w:rsid w:val="000425E3"/>
    <w:rsid w:val="0007183E"/>
    <w:rsid w:val="00073728"/>
    <w:rsid w:val="0009107A"/>
    <w:rsid w:val="000B5EA6"/>
    <w:rsid w:val="000E051A"/>
    <w:rsid w:val="000E4E6B"/>
    <w:rsid w:val="00121507"/>
    <w:rsid w:val="00122A21"/>
    <w:rsid w:val="00126844"/>
    <w:rsid w:val="001307F2"/>
    <w:rsid w:val="001522DB"/>
    <w:rsid w:val="001647D4"/>
    <w:rsid w:val="00182036"/>
    <w:rsid w:val="00182BFD"/>
    <w:rsid w:val="00184A77"/>
    <w:rsid w:val="00192C9E"/>
    <w:rsid w:val="001F1929"/>
    <w:rsid w:val="00207EB9"/>
    <w:rsid w:val="002152E9"/>
    <w:rsid w:val="00215B2C"/>
    <w:rsid w:val="00234A57"/>
    <w:rsid w:val="00261878"/>
    <w:rsid w:val="00284AAA"/>
    <w:rsid w:val="002A669E"/>
    <w:rsid w:val="002B0CE8"/>
    <w:rsid w:val="002B22CE"/>
    <w:rsid w:val="002B3544"/>
    <w:rsid w:val="002B543F"/>
    <w:rsid w:val="002F70C3"/>
    <w:rsid w:val="00313CBF"/>
    <w:rsid w:val="00331FD3"/>
    <w:rsid w:val="0036587B"/>
    <w:rsid w:val="0036657D"/>
    <w:rsid w:val="00396848"/>
    <w:rsid w:val="003B255B"/>
    <w:rsid w:val="003D2C54"/>
    <w:rsid w:val="00404A77"/>
    <w:rsid w:val="00406D1C"/>
    <w:rsid w:val="00410BF2"/>
    <w:rsid w:val="004128AC"/>
    <w:rsid w:val="004359C9"/>
    <w:rsid w:val="00447E2A"/>
    <w:rsid w:val="00457376"/>
    <w:rsid w:val="00494261"/>
    <w:rsid w:val="004B4C2A"/>
    <w:rsid w:val="004C6D3F"/>
    <w:rsid w:val="004F49D1"/>
    <w:rsid w:val="005015EC"/>
    <w:rsid w:val="00515695"/>
    <w:rsid w:val="00541363"/>
    <w:rsid w:val="00543B65"/>
    <w:rsid w:val="005700A4"/>
    <w:rsid w:val="00591330"/>
    <w:rsid w:val="005A24CA"/>
    <w:rsid w:val="005B0649"/>
    <w:rsid w:val="005D1493"/>
    <w:rsid w:val="006435DC"/>
    <w:rsid w:val="006C4D79"/>
    <w:rsid w:val="006D6CC2"/>
    <w:rsid w:val="006F1E61"/>
    <w:rsid w:val="00702363"/>
    <w:rsid w:val="007023C5"/>
    <w:rsid w:val="007023F5"/>
    <w:rsid w:val="007542A7"/>
    <w:rsid w:val="00766EA8"/>
    <w:rsid w:val="007852DE"/>
    <w:rsid w:val="007A0827"/>
    <w:rsid w:val="007A0D12"/>
    <w:rsid w:val="007C1A26"/>
    <w:rsid w:val="007D2B54"/>
    <w:rsid w:val="007D6213"/>
    <w:rsid w:val="00800DCE"/>
    <w:rsid w:val="00823258"/>
    <w:rsid w:val="0082649A"/>
    <w:rsid w:val="00841065"/>
    <w:rsid w:val="00845267"/>
    <w:rsid w:val="00870EB9"/>
    <w:rsid w:val="008770FF"/>
    <w:rsid w:val="008A036D"/>
    <w:rsid w:val="008A0A5B"/>
    <w:rsid w:val="008D5F6C"/>
    <w:rsid w:val="008E4E40"/>
    <w:rsid w:val="008F1EEA"/>
    <w:rsid w:val="00921466"/>
    <w:rsid w:val="0092449C"/>
    <w:rsid w:val="00967D5C"/>
    <w:rsid w:val="009856E8"/>
    <w:rsid w:val="009931DF"/>
    <w:rsid w:val="009A5DBB"/>
    <w:rsid w:val="009A707A"/>
    <w:rsid w:val="009B1F4C"/>
    <w:rsid w:val="009C28C0"/>
    <w:rsid w:val="009D3FDA"/>
    <w:rsid w:val="009E3950"/>
    <w:rsid w:val="009E4985"/>
    <w:rsid w:val="009E64D1"/>
    <w:rsid w:val="009E68A8"/>
    <w:rsid w:val="00A24599"/>
    <w:rsid w:val="00A41444"/>
    <w:rsid w:val="00A618D7"/>
    <w:rsid w:val="00A71D33"/>
    <w:rsid w:val="00A959F7"/>
    <w:rsid w:val="00AA6449"/>
    <w:rsid w:val="00AD7F50"/>
    <w:rsid w:val="00B26D90"/>
    <w:rsid w:val="00B36978"/>
    <w:rsid w:val="00B47FE9"/>
    <w:rsid w:val="00B578C2"/>
    <w:rsid w:val="00B6613B"/>
    <w:rsid w:val="00B73EA3"/>
    <w:rsid w:val="00BA2229"/>
    <w:rsid w:val="00BC10C0"/>
    <w:rsid w:val="00BC5926"/>
    <w:rsid w:val="00BE5788"/>
    <w:rsid w:val="00C45A77"/>
    <w:rsid w:val="00C552E1"/>
    <w:rsid w:val="00C94C81"/>
    <w:rsid w:val="00CA7B6C"/>
    <w:rsid w:val="00CB104B"/>
    <w:rsid w:val="00CD5415"/>
    <w:rsid w:val="00CE2403"/>
    <w:rsid w:val="00D0660C"/>
    <w:rsid w:val="00D11AB6"/>
    <w:rsid w:val="00D370F3"/>
    <w:rsid w:val="00D61C7F"/>
    <w:rsid w:val="00D61F1B"/>
    <w:rsid w:val="00D92949"/>
    <w:rsid w:val="00DB2C6F"/>
    <w:rsid w:val="00DB54D6"/>
    <w:rsid w:val="00DC164F"/>
    <w:rsid w:val="00DE1710"/>
    <w:rsid w:val="00DE4EF5"/>
    <w:rsid w:val="00DE71F7"/>
    <w:rsid w:val="00DF166C"/>
    <w:rsid w:val="00E026E3"/>
    <w:rsid w:val="00E03CA5"/>
    <w:rsid w:val="00E300BE"/>
    <w:rsid w:val="00E302B3"/>
    <w:rsid w:val="00E8108A"/>
    <w:rsid w:val="00EB332C"/>
    <w:rsid w:val="00EC0D5F"/>
    <w:rsid w:val="00ED2E08"/>
    <w:rsid w:val="00ED540C"/>
    <w:rsid w:val="00EE302F"/>
    <w:rsid w:val="00F14612"/>
    <w:rsid w:val="00F2607F"/>
    <w:rsid w:val="00F47F28"/>
    <w:rsid w:val="00F74B4E"/>
    <w:rsid w:val="00F75201"/>
    <w:rsid w:val="00F85B29"/>
    <w:rsid w:val="00F90165"/>
    <w:rsid w:val="00FA00A3"/>
    <w:rsid w:val="00FA546D"/>
    <w:rsid w:val="00FB06AD"/>
    <w:rsid w:val="00FC0E1B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370F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b/>
      <w:bCs/>
      <w:spacing w:val="0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0F3"/>
    <w:rPr>
      <w:rFonts w:ascii="Calibri" w:eastAsia="Calibri" w:hAnsi="Calibri" w:cs="Calibri"/>
      <w:b/>
      <w:bCs/>
      <w:lang w:bidi="it-IT"/>
    </w:rPr>
  </w:style>
  <w:style w:type="paragraph" w:styleId="Nessunaspaziatura">
    <w:name w:val="No Spacing"/>
    <w:uiPriority w:val="1"/>
    <w:qFormat/>
    <w:rsid w:val="007D2B54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DC164F"/>
    <w:pPr>
      <w:widowControl w:val="0"/>
      <w:suppressAutoHyphens w:val="0"/>
      <w:autoSpaceDE w:val="0"/>
      <w:autoSpaceDN w:val="0"/>
      <w:spacing w:line="218" w:lineRule="exact"/>
    </w:pPr>
    <w:rPr>
      <w:rFonts w:ascii="Calibri" w:eastAsia="Calibri" w:hAnsi="Calibri" w:cs="Calibri"/>
      <w:spacing w:val="0"/>
      <w:sz w:val="22"/>
      <w:szCs w:val="22"/>
      <w:lang w:eastAsia="it-IT" w:bidi="it-IT"/>
    </w:rPr>
  </w:style>
  <w:style w:type="table" w:styleId="Grigliatabella">
    <w:name w:val="Table Grid"/>
    <w:basedOn w:val="Tabellanormale"/>
    <w:uiPriority w:val="59"/>
    <w:rsid w:val="005A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5">
    <w:name w:val="Grid Table 3 Accent 5"/>
    <w:basedOn w:val="Tabellanormale"/>
    <w:uiPriority w:val="48"/>
    <w:rsid w:val="005156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msonormal0">
    <w:name w:val="msonormal"/>
    <w:basedOn w:val="Normale"/>
    <w:rsid w:val="00DF166C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F166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F166C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DF166C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F166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F166C"/>
    <w:rPr>
      <w:rFonts w:ascii="Arial" w:eastAsia="Times New Roman" w:hAnsi="Arial" w:cs="Arial"/>
      <w:vanish/>
      <w:sz w:val="16"/>
      <w:szCs w:val="16"/>
    </w:rPr>
  </w:style>
  <w:style w:type="table" w:styleId="Tabellasemplice5">
    <w:name w:val="Plain Table 5"/>
    <w:basedOn w:val="Tabellanormale"/>
    <w:uiPriority w:val="99"/>
    <w:rsid w:val="00F7520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DD152-6EAA-0B44-90E7-25F8CD81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Maurizio Zorni</cp:lastModifiedBy>
  <cp:revision>74</cp:revision>
  <cp:lastPrinted>2020-01-31T20:04:00Z</cp:lastPrinted>
  <dcterms:created xsi:type="dcterms:W3CDTF">2017-06-18T09:18:00Z</dcterms:created>
  <dcterms:modified xsi:type="dcterms:W3CDTF">2020-02-10T10:02:00Z</dcterms:modified>
</cp:coreProperties>
</file>